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8B1F" w14:textId="77777777" w:rsidR="00EE2138" w:rsidRPr="00AE3D32" w:rsidRDefault="00EE2138" w:rsidP="00925ADA">
      <w:pPr>
        <w:spacing w:after="120"/>
        <w:rPr>
          <w:rFonts w:ascii="Arial" w:hAnsi="Arial" w:cs="Arial"/>
          <w:bCs/>
          <w:sz w:val="28"/>
          <w:szCs w:val="28"/>
        </w:rPr>
      </w:pPr>
      <w:bookmarkStart w:id="0" w:name="_Hlk12752869"/>
      <w:bookmarkStart w:id="1" w:name="_Hlk16452286"/>
      <w:bookmarkStart w:id="2" w:name="_Hlk33385371"/>
    </w:p>
    <w:p w14:paraId="0A1D6C45" w14:textId="40C9C168" w:rsidR="00965AC5" w:rsidRDefault="00965AC5" w:rsidP="00971BC6">
      <w:pPr>
        <w:spacing w:after="120"/>
        <w:jc w:val="center"/>
        <w:rPr>
          <w:rFonts w:ascii="Arial" w:hAnsi="Arial" w:cs="Arial"/>
          <w:b/>
          <w:bCs/>
          <w:sz w:val="28"/>
          <w:szCs w:val="28"/>
          <w:lang w:val="en-GB"/>
        </w:rPr>
      </w:pPr>
      <w:bookmarkStart w:id="3" w:name="_Hlk32334870"/>
      <w:r w:rsidRPr="00965AC5">
        <w:rPr>
          <w:rFonts w:ascii="Arial" w:hAnsi="Arial" w:cs="Arial"/>
          <w:b/>
          <w:bCs/>
          <w:sz w:val="28"/>
          <w:szCs w:val="28"/>
          <w:lang w:val="en-GB"/>
        </w:rPr>
        <w:t xml:space="preserve">Write Away, </w:t>
      </w:r>
      <w:r w:rsidR="00936C54">
        <w:rPr>
          <w:rFonts w:ascii="Arial" w:hAnsi="Arial" w:cs="Arial"/>
          <w:b/>
          <w:bCs/>
          <w:sz w:val="28"/>
          <w:szCs w:val="28"/>
          <w:lang w:val="en-GB"/>
        </w:rPr>
        <w:t>250/500/</w:t>
      </w:r>
      <w:r w:rsidR="00D001FF">
        <w:rPr>
          <w:rFonts w:ascii="Arial" w:hAnsi="Arial" w:cs="Arial"/>
          <w:b/>
          <w:bCs/>
          <w:sz w:val="28"/>
          <w:szCs w:val="28"/>
          <w:lang w:val="en-GB"/>
        </w:rPr>
        <w:t>750-word</w:t>
      </w:r>
      <w:r w:rsidRPr="00965AC5">
        <w:rPr>
          <w:rFonts w:ascii="Arial" w:hAnsi="Arial" w:cs="Arial"/>
          <w:b/>
          <w:bCs/>
          <w:sz w:val="28"/>
          <w:szCs w:val="28"/>
          <w:lang w:val="en-GB"/>
        </w:rPr>
        <w:t xml:space="preserve"> story collection no. </w:t>
      </w:r>
      <w:r w:rsidR="00E24A28">
        <w:rPr>
          <w:rFonts w:ascii="Arial" w:hAnsi="Arial" w:cs="Arial"/>
          <w:b/>
          <w:bCs/>
          <w:sz w:val="28"/>
          <w:szCs w:val="28"/>
          <w:lang w:val="en-GB"/>
        </w:rPr>
        <w:t>20</w:t>
      </w:r>
    </w:p>
    <w:p w14:paraId="09E194DB" w14:textId="77777777" w:rsidR="00971BC6" w:rsidRPr="00965AC5" w:rsidRDefault="00971BC6" w:rsidP="00971BC6">
      <w:pPr>
        <w:spacing w:after="120"/>
        <w:jc w:val="center"/>
        <w:rPr>
          <w:rFonts w:ascii="Arial" w:hAnsi="Arial" w:cs="Arial"/>
          <w:b/>
          <w:bCs/>
          <w:sz w:val="28"/>
          <w:szCs w:val="28"/>
          <w:lang w:val="en-GB"/>
        </w:rPr>
      </w:pPr>
    </w:p>
    <w:sdt>
      <w:sdtPr>
        <w:rPr>
          <w:rFonts w:asciiTheme="minorHAnsi" w:eastAsiaTheme="minorEastAsia" w:hAnsiTheme="minorHAnsi" w:cstheme="minorBidi"/>
          <w:color w:val="auto"/>
          <w:sz w:val="22"/>
          <w:szCs w:val="22"/>
          <w:lang w:val="en-US" w:eastAsia="en-US"/>
        </w:rPr>
        <w:id w:val="1425918512"/>
        <w:docPartObj>
          <w:docPartGallery w:val="Table of Contents"/>
          <w:docPartUnique/>
        </w:docPartObj>
      </w:sdtPr>
      <w:sdtEndPr>
        <w:rPr>
          <w:bCs/>
          <w:noProof/>
        </w:rPr>
      </w:sdtEndPr>
      <w:sdtContent>
        <w:p w14:paraId="24FACE50" w14:textId="1217A871" w:rsidR="00554E4A" w:rsidRPr="00C27409" w:rsidRDefault="00554E4A" w:rsidP="00925ADA">
          <w:pPr>
            <w:pStyle w:val="TOCHeading"/>
            <w:spacing w:after="120" w:line="240" w:lineRule="auto"/>
            <w:rPr>
              <w:sz w:val="36"/>
              <w:szCs w:val="36"/>
            </w:rPr>
          </w:pPr>
          <w:r w:rsidRPr="00C27409">
            <w:rPr>
              <w:sz w:val="36"/>
              <w:szCs w:val="36"/>
            </w:rPr>
            <w:t>Contents</w:t>
          </w:r>
        </w:p>
        <w:p w14:paraId="30A5A86E" w14:textId="77777777" w:rsidR="002746CB" w:rsidRPr="002746CB" w:rsidRDefault="002746CB" w:rsidP="00925ADA">
          <w:pPr>
            <w:spacing w:after="120"/>
            <w:rPr>
              <w:lang w:val="en-GB" w:eastAsia="en-GB"/>
            </w:rPr>
          </w:pPr>
        </w:p>
        <w:p w14:paraId="03674D0E" w14:textId="3F01D156" w:rsidR="000A6550" w:rsidRDefault="00554E4A">
          <w:pPr>
            <w:pStyle w:val="TOC1"/>
            <w:tabs>
              <w:tab w:val="right" w:leader="dot" w:pos="9736"/>
            </w:tabs>
            <w:rPr>
              <w:noProof/>
              <w:sz w:val="24"/>
              <w:szCs w:val="24"/>
              <w:lang w:val="en-GB"/>
            </w:rPr>
          </w:pPr>
          <w:r w:rsidRPr="005A32A1">
            <w:rPr>
              <w:bCs/>
              <w:noProof/>
              <w:sz w:val="24"/>
              <w:szCs w:val="24"/>
            </w:rPr>
            <w:fldChar w:fldCharType="begin"/>
          </w:r>
          <w:r w:rsidRPr="005A32A1">
            <w:rPr>
              <w:bCs/>
              <w:noProof/>
              <w:sz w:val="24"/>
              <w:szCs w:val="24"/>
            </w:rPr>
            <w:instrText xml:space="preserve"> TOC \o "1-3" \h \z \u </w:instrText>
          </w:r>
          <w:r w:rsidRPr="005A32A1">
            <w:rPr>
              <w:bCs/>
              <w:noProof/>
              <w:sz w:val="24"/>
              <w:szCs w:val="24"/>
            </w:rPr>
            <w:fldChar w:fldCharType="separate"/>
          </w:r>
          <w:hyperlink w:anchor="_Toc76923135" w:history="1">
            <w:r w:rsidR="000A6550" w:rsidRPr="008C013A">
              <w:rPr>
                <w:rStyle w:val="Hyperlink"/>
                <w:noProof/>
              </w:rPr>
              <w:t>1: Pipes of Wood</w:t>
            </w:r>
            <w:r w:rsidR="000A6550">
              <w:rPr>
                <w:noProof/>
                <w:webHidden/>
              </w:rPr>
              <w:tab/>
            </w:r>
            <w:r w:rsidR="000A6550">
              <w:rPr>
                <w:noProof/>
                <w:webHidden/>
              </w:rPr>
              <w:fldChar w:fldCharType="begin"/>
            </w:r>
            <w:r w:rsidR="000A6550">
              <w:rPr>
                <w:noProof/>
                <w:webHidden/>
              </w:rPr>
              <w:instrText xml:space="preserve"> PAGEREF _Toc76923135 \h </w:instrText>
            </w:r>
            <w:r w:rsidR="000A6550">
              <w:rPr>
                <w:noProof/>
                <w:webHidden/>
              </w:rPr>
            </w:r>
            <w:r w:rsidR="000A6550">
              <w:rPr>
                <w:noProof/>
                <w:webHidden/>
              </w:rPr>
              <w:fldChar w:fldCharType="separate"/>
            </w:r>
            <w:r w:rsidR="000A6550">
              <w:rPr>
                <w:noProof/>
                <w:webHidden/>
              </w:rPr>
              <w:t>2</w:t>
            </w:r>
            <w:r w:rsidR="000A6550">
              <w:rPr>
                <w:noProof/>
                <w:webHidden/>
              </w:rPr>
              <w:fldChar w:fldCharType="end"/>
            </w:r>
          </w:hyperlink>
        </w:p>
        <w:p w14:paraId="2D03B993" w14:textId="39ABBB55" w:rsidR="000A6550" w:rsidRDefault="000A6550">
          <w:pPr>
            <w:pStyle w:val="TOC1"/>
            <w:tabs>
              <w:tab w:val="right" w:leader="dot" w:pos="9736"/>
            </w:tabs>
            <w:rPr>
              <w:noProof/>
              <w:sz w:val="24"/>
              <w:szCs w:val="24"/>
              <w:lang w:val="en-GB"/>
            </w:rPr>
          </w:pPr>
          <w:hyperlink w:anchor="_Toc76923136" w:history="1">
            <w:r w:rsidRPr="008C013A">
              <w:rPr>
                <w:rStyle w:val="Hyperlink"/>
                <w:noProof/>
              </w:rPr>
              <w:t>2: Tomorrow Never Knows</w:t>
            </w:r>
            <w:r>
              <w:rPr>
                <w:noProof/>
                <w:webHidden/>
              </w:rPr>
              <w:tab/>
            </w:r>
            <w:r>
              <w:rPr>
                <w:noProof/>
                <w:webHidden/>
              </w:rPr>
              <w:fldChar w:fldCharType="begin"/>
            </w:r>
            <w:r>
              <w:rPr>
                <w:noProof/>
                <w:webHidden/>
              </w:rPr>
              <w:instrText xml:space="preserve"> PAGEREF _Toc76923136 \h </w:instrText>
            </w:r>
            <w:r>
              <w:rPr>
                <w:noProof/>
                <w:webHidden/>
              </w:rPr>
            </w:r>
            <w:r>
              <w:rPr>
                <w:noProof/>
                <w:webHidden/>
              </w:rPr>
              <w:fldChar w:fldCharType="separate"/>
            </w:r>
            <w:r>
              <w:rPr>
                <w:noProof/>
                <w:webHidden/>
              </w:rPr>
              <w:t>3</w:t>
            </w:r>
            <w:r>
              <w:rPr>
                <w:noProof/>
                <w:webHidden/>
              </w:rPr>
              <w:fldChar w:fldCharType="end"/>
            </w:r>
          </w:hyperlink>
        </w:p>
        <w:p w14:paraId="02F30BAE" w14:textId="5ED1C5FA" w:rsidR="000A6550" w:rsidRDefault="000A6550">
          <w:pPr>
            <w:pStyle w:val="TOC1"/>
            <w:tabs>
              <w:tab w:val="right" w:leader="dot" w:pos="9736"/>
            </w:tabs>
            <w:rPr>
              <w:noProof/>
              <w:sz w:val="24"/>
              <w:szCs w:val="24"/>
              <w:lang w:val="en-GB"/>
            </w:rPr>
          </w:pPr>
          <w:hyperlink w:anchor="_Toc76923137" w:history="1">
            <w:r w:rsidRPr="008C013A">
              <w:rPr>
                <w:rStyle w:val="Hyperlink"/>
                <w:noProof/>
              </w:rPr>
              <w:t>3: A Twister of Fate</w:t>
            </w:r>
            <w:r>
              <w:rPr>
                <w:noProof/>
                <w:webHidden/>
              </w:rPr>
              <w:tab/>
            </w:r>
            <w:r>
              <w:rPr>
                <w:noProof/>
                <w:webHidden/>
              </w:rPr>
              <w:fldChar w:fldCharType="begin"/>
            </w:r>
            <w:r>
              <w:rPr>
                <w:noProof/>
                <w:webHidden/>
              </w:rPr>
              <w:instrText xml:space="preserve"> PAGEREF _Toc76923137 \h </w:instrText>
            </w:r>
            <w:r>
              <w:rPr>
                <w:noProof/>
                <w:webHidden/>
              </w:rPr>
            </w:r>
            <w:r>
              <w:rPr>
                <w:noProof/>
                <w:webHidden/>
              </w:rPr>
              <w:fldChar w:fldCharType="separate"/>
            </w:r>
            <w:r>
              <w:rPr>
                <w:noProof/>
                <w:webHidden/>
              </w:rPr>
              <w:t>5</w:t>
            </w:r>
            <w:r>
              <w:rPr>
                <w:noProof/>
                <w:webHidden/>
              </w:rPr>
              <w:fldChar w:fldCharType="end"/>
            </w:r>
          </w:hyperlink>
        </w:p>
        <w:p w14:paraId="4113CC6E" w14:textId="5DB733E9" w:rsidR="000A6550" w:rsidRDefault="000A6550">
          <w:pPr>
            <w:pStyle w:val="TOC1"/>
            <w:tabs>
              <w:tab w:val="right" w:leader="dot" w:pos="9736"/>
            </w:tabs>
            <w:rPr>
              <w:noProof/>
              <w:sz w:val="24"/>
              <w:szCs w:val="24"/>
              <w:lang w:val="en-GB"/>
            </w:rPr>
          </w:pPr>
          <w:hyperlink w:anchor="_Toc76923138" w:history="1">
            <w:r w:rsidRPr="008C013A">
              <w:rPr>
                <w:rStyle w:val="Hyperlink"/>
                <w:noProof/>
              </w:rPr>
              <w:t>4: The World Is Your Oyster</w:t>
            </w:r>
            <w:r>
              <w:rPr>
                <w:noProof/>
                <w:webHidden/>
              </w:rPr>
              <w:tab/>
            </w:r>
            <w:r>
              <w:rPr>
                <w:noProof/>
                <w:webHidden/>
              </w:rPr>
              <w:fldChar w:fldCharType="begin"/>
            </w:r>
            <w:r>
              <w:rPr>
                <w:noProof/>
                <w:webHidden/>
              </w:rPr>
              <w:instrText xml:space="preserve"> PAGEREF _Toc76923138 \h </w:instrText>
            </w:r>
            <w:r>
              <w:rPr>
                <w:noProof/>
                <w:webHidden/>
              </w:rPr>
            </w:r>
            <w:r>
              <w:rPr>
                <w:noProof/>
                <w:webHidden/>
              </w:rPr>
              <w:fldChar w:fldCharType="separate"/>
            </w:r>
            <w:r>
              <w:rPr>
                <w:noProof/>
                <w:webHidden/>
              </w:rPr>
              <w:t>7</w:t>
            </w:r>
            <w:r>
              <w:rPr>
                <w:noProof/>
                <w:webHidden/>
              </w:rPr>
              <w:fldChar w:fldCharType="end"/>
            </w:r>
          </w:hyperlink>
        </w:p>
        <w:p w14:paraId="2F9676F9" w14:textId="7DD925F3" w:rsidR="000A6550" w:rsidRDefault="000A6550">
          <w:pPr>
            <w:pStyle w:val="TOC1"/>
            <w:tabs>
              <w:tab w:val="right" w:leader="dot" w:pos="9736"/>
            </w:tabs>
            <w:rPr>
              <w:noProof/>
              <w:sz w:val="24"/>
              <w:szCs w:val="24"/>
              <w:lang w:val="en-GB"/>
            </w:rPr>
          </w:pPr>
          <w:hyperlink w:anchor="_Toc76923139" w:history="1">
            <w:r w:rsidRPr="008C013A">
              <w:rPr>
                <w:rStyle w:val="Hyperlink"/>
                <w:noProof/>
              </w:rPr>
              <w:t>5: What Now Is</w:t>
            </w:r>
            <w:r>
              <w:rPr>
                <w:noProof/>
                <w:webHidden/>
              </w:rPr>
              <w:tab/>
            </w:r>
            <w:r>
              <w:rPr>
                <w:noProof/>
                <w:webHidden/>
              </w:rPr>
              <w:fldChar w:fldCharType="begin"/>
            </w:r>
            <w:r>
              <w:rPr>
                <w:noProof/>
                <w:webHidden/>
              </w:rPr>
              <w:instrText xml:space="preserve"> PAGEREF _Toc76923139 \h </w:instrText>
            </w:r>
            <w:r>
              <w:rPr>
                <w:noProof/>
                <w:webHidden/>
              </w:rPr>
            </w:r>
            <w:r>
              <w:rPr>
                <w:noProof/>
                <w:webHidden/>
              </w:rPr>
              <w:fldChar w:fldCharType="separate"/>
            </w:r>
            <w:r>
              <w:rPr>
                <w:noProof/>
                <w:webHidden/>
              </w:rPr>
              <w:t>9</w:t>
            </w:r>
            <w:r>
              <w:rPr>
                <w:noProof/>
                <w:webHidden/>
              </w:rPr>
              <w:fldChar w:fldCharType="end"/>
            </w:r>
          </w:hyperlink>
        </w:p>
        <w:p w14:paraId="3A5F053A" w14:textId="5DDE6EF9" w:rsidR="000A6550" w:rsidRDefault="000A6550">
          <w:pPr>
            <w:pStyle w:val="TOC1"/>
            <w:tabs>
              <w:tab w:val="right" w:leader="dot" w:pos="9736"/>
            </w:tabs>
            <w:rPr>
              <w:noProof/>
              <w:sz w:val="24"/>
              <w:szCs w:val="24"/>
              <w:lang w:val="en-GB"/>
            </w:rPr>
          </w:pPr>
          <w:hyperlink w:anchor="_Toc76923140" w:history="1">
            <w:r w:rsidRPr="008C013A">
              <w:rPr>
                <w:rStyle w:val="Hyperlink"/>
                <w:noProof/>
              </w:rPr>
              <w:t>6: Talking ‘Bout Fireworks, Baby</w:t>
            </w:r>
            <w:r>
              <w:rPr>
                <w:noProof/>
                <w:webHidden/>
              </w:rPr>
              <w:tab/>
            </w:r>
            <w:r>
              <w:rPr>
                <w:noProof/>
                <w:webHidden/>
              </w:rPr>
              <w:fldChar w:fldCharType="begin"/>
            </w:r>
            <w:r>
              <w:rPr>
                <w:noProof/>
                <w:webHidden/>
              </w:rPr>
              <w:instrText xml:space="preserve"> PAGEREF _Toc76923140 \h </w:instrText>
            </w:r>
            <w:r>
              <w:rPr>
                <w:noProof/>
                <w:webHidden/>
              </w:rPr>
            </w:r>
            <w:r>
              <w:rPr>
                <w:noProof/>
                <w:webHidden/>
              </w:rPr>
              <w:fldChar w:fldCharType="separate"/>
            </w:r>
            <w:r>
              <w:rPr>
                <w:noProof/>
                <w:webHidden/>
              </w:rPr>
              <w:t>10</w:t>
            </w:r>
            <w:r>
              <w:rPr>
                <w:noProof/>
                <w:webHidden/>
              </w:rPr>
              <w:fldChar w:fldCharType="end"/>
            </w:r>
          </w:hyperlink>
        </w:p>
        <w:p w14:paraId="6A584295" w14:textId="24A76629" w:rsidR="000A6550" w:rsidRDefault="000A6550">
          <w:pPr>
            <w:pStyle w:val="TOC1"/>
            <w:tabs>
              <w:tab w:val="right" w:leader="dot" w:pos="9736"/>
            </w:tabs>
            <w:rPr>
              <w:noProof/>
              <w:sz w:val="24"/>
              <w:szCs w:val="24"/>
              <w:lang w:val="en-GB"/>
            </w:rPr>
          </w:pPr>
          <w:hyperlink w:anchor="_Toc76923141" w:history="1">
            <w:r w:rsidRPr="008C013A">
              <w:rPr>
                <w:rStyle w:val="Hyperlink"/>
                <w:rFonts w:eastAsiaTheme="minorHAnsi"/>
                <w:noProof/>
              </w:rPr>
              <w:t>7: The Name Is Grey</w:t>
            </w:r>
            <w:r>
              <w:rPr>
                <w:noProof/>
                <w:webHidden/>
              </w:rPr>
              <w:tab/>
            </w:r>
            <w:r>
              <w:rPr>
                <w:noProof/>
                <w:webHidden/>
              </w:rPr>
              <w:fldChar w:fldCharType="begin"/>
            </w:r>
            <w:r>
              <w:rPr>
                <w:noProof/>
                <w:webHidden/>
              </w:rPr>
              <w:instrText xml:space="preserve"> PAGEREF _Toc76923141 \h </w:instrText>
            </w:r>
            <w:r>
              <w:rPr>
                <w:noProof/>
                <w:webHidden/>
              </w:rPr>
            </w:r>
            <w:r>
              <w:rPr>
                <w:noProof/>
                <w:webHidden/>
              </w:rPr>
              <w:fldChar w:fldCharType="separate"/>
            </w:r>
            <w:r>
              <w:rPr>
                <w:noProof/>
                <w:webHidden/>
              </w:rPr>
              <w:t>11</w:t>
            </w:r>
            <w:r>
              <w:rPr>
                <w:noProof/>
                <w:webHidden/>
              </w:rPr>
              <w:fldChar w:fldCharType="end"/>
            </w:r>
          </w:hyperlink>
        </w:p>
        <w:p w14:paraId="10B9280F" w14:textId="70CCFF33" w:rsidR="000D453B" w:rsidRPr="000D453B" w:rsidRDefault="00554E4A" w:rsidP="000D453B">
          <w:pPr>
            <w:spacing w:after="120"/>
            <w:rPr>
              <w:bCs/>
              <w:noProof/>
            </w:rPr>
          </w:pPr>
          <w:r w:rsidRPr="005A32A1">
            <w:rPr>
              <w:bCs/>
              <w:noProof/>
              <w:sz w:val="24"/>
              <w:szCs w:val="24"/>
            </w:rPr>
            <w:fldChar w:fldCharType="end"/>
          </w:r>
        </w:p>
      </w:sdtContent>
    </w:sdt>
    <w:bookmarkEnd w:id="3" w:displacedByCustomXml="prev"/>
    <w:bookmarkEnd w:id="2" w:displacedByCustomXml="prev"/>
    <w:bookmarkEnd w:id="1" w:displacedByCustomXml="prev"/>
    <w:bookmarkEnd w:id="0" w:displacedByCustomXml="prev"/>
    <w:bookmarkStart w:id="4" w:name="_Toc75713665" w:displacedByCustomXml="prev"/>
    <w:bookmarkEnd w:id="4"/>
    <w:p w14:paraId="21EAF2AC" w14:textId="77777777" w:rsidR="00E24A28" w:rsidRPr="00B637F0" w:rsidRDefault="00E24A28" w:rsidP="00E24A28">
      <w:pPr>
        <w:pStyle w:val="ListParagraph"/>
        <w:numPr>
          <w:ilvl w:val="0"/>
          <w:numId w:val="12"/>
        </w:numPr>
        <w:spacing w:after="120"/>
        <w:rPr>
          <w:rFonts w:ascii="Arial" w:hAnsi="Arial" w:cs="Arial"/>
        </w:rPr>
      </w:pPr>
      <w:r w:rsidRPr="00B637F0">
        <w:rPr>
          <w:rFonts w:ascii="Arial" w:hAnsi="Arial" w:cs="Arial"/>
        </w:rPr>
        <w:t>250 words: Nights (to start), Dutch, month (to be included)</w:t>
      </w:r>
    </w:p>
    <w:p w14:paraId="4D6C6DB3" w14:textId="77777777" w:rsidR="00E24A28" w:rsidRPr="00B637F0" w:rsidRDefault="00E24A28" w:rsidP="00E24A28">
      <w:pPr>
        <w:pStyle w:val="ListParagraph"/>
        <w:numPr>
          <w:ilvl w:val="0"/>
          <w:numId w:val="12"/>
        </w:numPr>
        <w:spacing w:after="120"/>
        <w:rPr>
          <w:rFonts w:ascii="Arial" w:hAnsi="Arial" w:cs="Arial"/>
        </w:rPr>
      </w:pPr>
      <w:r w:rsidRPr="00B637F0">
        <w:rPr>
          <w:rFonts w:ascii="Arial" w:hAnsi="Arial" w:cs="Arial"/>
        </w:rPr>
        <w:t>500 words: Cloak (to start), where, uneducated, islands, immortalised (to be included)</w:t>
      </w:r>
    </w:p>
    <w:p w14:paraId="53B9553A" w14:textId="77777777" w:rsidR="00E24A28" w:rsidRPr="002811CF" w:rsidRDefault="00E24A28" w:rsidP="00E24A28">
      <w:pPr>
        <w:pStyle w:val="ListParagraph"/>
        <w:numPr>
          <w:ilvl w:val="0"/>
          <w:numId w:val="12"/>
        </w:numPr>
        <w:spacing w:after="120"/>
        <w:rPr>
          <w:rFonts w:ascii="Arial" w:hAnsi="Arial" w:cs="Arial"/>
        </w:rPr>
      </w:pPr>
      <w:r w:rsidRPr="00B637F0">
        <w:rPr>
          <w:rFonts w:ascii="Arial" w:hAnsi="Arial" w:cs="Arial"/>
        </w:rPr>
        <w:t>750 words: Use (to start), armour, mourning, crowns, Dakota, frequently, specially, dominion (to be included)</w:t>
      </w:r>
    </w:p>
    <w:p w14:paraId="1FFCD9D9" w14:textId="77777777" w:rsidR="000D453B" w:rsidRDefault="000D453B">
      <w:pPr>
        <w:spacing w:after="160" w:line="259" w:lineRule="auto"/>
        <w:rPr>
          <w:rFonts w:ascii="Arial" w:eastAsia="Times New Roman" w:hAnsi="Arial" w:cs="Arial"/>
          <w:b/>
          <w:sz w:val="26"/>
          <w:szCs w:val="26"/>
          <w:lang w:val="en-GB" w:eastAsia="en-GB"/>
        </w:rPr>
      </w:pPr>
      <w:r>
        <w:br w:type="page"/>
      </w:r>
      <w:bookmarkStart w:id="5" w:name="_GoBack"/>
      <w:bookmarkEnd w:id="5"/>
    </w:p>
    <w:p w14:paraId="3395C36A" w14:textId="1BFFD129" w:rsidR="00691290" w:rsidRPr="00691290" w:rsidRDefault="00691290" w:rsidP="00691290">
      <w:pPr>
        <w:pStyle w:val="Heading1"/>
      </w:pPr>
      <w:bookmarkStart w:id="6" w:name="_Toc76923135"/>
      <w:r>
        <w:lastRenderedPageBreak/>
        <w:t>1</w:t>
      </w:r>
      <w:r w:rsidRPr="00691290">
        <w:t xml:space="preserve">: </w:t>
      </w:r>
      <w:r w:rsidR="00E24A28">
        <w:t>Pipes of Wood</w:t>
      </w:r>
      <w:bookmarkEnd w:id="6"/>
    </w:p>
    <w:p w14:paraId="434AF9AE" w14:textId="265CBBD6" w:rsidR="00691290" w:rsidRDefault="00691290" w:rsidP="00691290">
      <w:pPr>
        <w:pStyle w:val="Heading1"/>
      </w:pPr>
    </w:p>
    <w:p w14:paraId="1030BC8C" w14:textId="77777777" w:rsidR="00441765" w:rsidRDefault="00441765" w:rsidP="00441765">
      <w:pPr>
        <w:spacing w:after="60"/>
        <w:rPr>
          <w:rFonts w:ascii="Arial" w:eastAsiaTheme="minorHAnsi" w:hAnsi="Arial" w:cs="Arial"/>
          <w:sz w:val="24"/>
          <w:szCs w:val="24"/>
        </w:rPr>
      </w:pPr>
    </w:p>
    <w:p w14:paraId="47FF9F10" w14:textId="15F5C26E"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Nights bring the mystery of the stars and moon</w:t>
      </w:r>
    </w:p>
    <w:p w14:paraId="3485F790"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e tides of the cosmos flow like the sea</w:t>
      </w:r>
    </w:p>
    <w:p w14:paraId="1277257C"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Dreams of love till the dawn breaks soon</w:t>
      </w:r>
    </w:p>
    <w:p w14:paraId="7FE5B52C"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e spirits of those who turn in the grave</w:t>
      </w:r>
    </w:p>
    <w:p w14:paraId="2A6462DB"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And the faces of those whose love we crave</w:t>
      </w:r>
    </w:p>
    <w:p w14:paraId="6831276D"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Come unbidden in waves, like the sea</w:t>
      </w:r>
    </w:p>
    <w:p w14:paraId="40C25F75" w14:textId="77777777" w:rsidR="00441765" w:rsidRPr="00441765" w:rsidRDefault="00441765" w:rsidP="00441765">
      <w:pPr>
        <w:spacing w:after="60"/>
        <w:rPr>
          <w:rFonts w:ascii="Arial" w:eastAsiaTheme="minorHAnsi" w:hAnsi="Arial" w:cs="Arial"/>
          <w:sz w:val="24"/>
          <w:szCs w:val="24"/>
        </w:rPr>
      </w:pPr>
    </w:p>
    <w:p w14:paraId="7BD4E3B1"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Above the mountain rides the silver moon</w:t>
      </w:r>
    </w:p>
    <w:p w14:paraId="312FF57D" w14:textId="6BD4BFEE"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 xml:space="preserve">And golden, reflects </w:t>
      </w:r>
      <w:r>
        <w:rPr>
          <w:rFonts w:ascii="Arial" w:eastAsiaTheme="minorHAnsi" w:hAnsi="Arial" w:cs="Arial"/>
          <w:sz w:val="24"/>
          <w:szCs w:val="24"/>
        </w:rPr>
        <w:t>up</w:t>
      </w:r>
      <w:r w:rsidRPr="00441765">
        <w:rPr>
          <w:rFonts w:ascii="Arial" w:eastAsiaTheme="minorHAnsi" w:hAnsi="Arial" w:cs="Arial"/>
          <w:sz w:val="24"/>
          <w:szCs w:val="24"/>
        </w:rPr>
        <w:t>on the indigo sea</w:t>
      </w:r>
    </w:p>
    <w:p w14:paraId="17E97D60"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And to its light plays the endless tune</w:t>
      </w:r>
    </w:p>
    <w:p w14:paraId="737B91DB"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Of those who blow on their pipes of wood</w:t>
      </w:r>
    </w:p>
    <w:p w14:paraId="6697716C"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As man has played since the first man could</w:t>
      </w:r>
    </w:p>
    <w:p w14:paraId="5AE7279B"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Flow notes like the bobbing of the sea</w:t>
      </w:r>
    </w:p>
    <w:p w14:paraId="70E74A4F" w14:textId="77777777" w:rsidR="00441765" w:rsidRPr="00441765" w:rsidRDefault="00441765" w:rsidP="00441765">
      <w:pPr>
        <w:spacing w:after="60"/>
        <w:rPr>
          <w:rFonts w:ascii="Arial" w:eastAsiaTheme="minorHAnsi" w:hAnsi="Arial" w:cs="Arial"/>
          <w:sz w:val="24"/>
          <w:szCs w:val="24"/>
        </w:rPr>
      </w:pPr>
    </w:p>
    <w:p w14:paraId="741AB334"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For eons man has watched and worshipped the moon</w:t>
      </w:r>
    </w:p>
    <w:p w14:paraId="3F59D17E"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at she brings forth fruits from the earth and the sea</w:t>
      </w:r>
    </w:p>
    <w:p w14:paraId="73C6B57F"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As she sails the stars like a mercury spoon</w:t>
      </w:r>
    </w:p>
    <w:p w14:paraId="292DCA77"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e month and the season turn and change</w:t>
      </w:r>
    </w:p>
    <w:p w14:paraId="5CBCFE7C"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e crops grow golden and the woods rearrange</w:t>
      </w:r>
    </w:p>
    <w:p w14:paraId="597BD148"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ill the bare boughs dream of the sea</w:t>
      </w:r>
    </w:p>
    <w:p w14:paraId="7E18A91E" w14:textId="77777777" w:rsidR="00441765" w:rsidRPr="00441765" w:rsidRDefault="00441765" w:rsidP="00441765">
      <w:pPr>
        <w:spacing w:after="60"/>
        <w:rPr>
          <w:rFonts w:ascii="Arial" w:eastAsiaTheme="minorHAnsi" w:hAnsi="Arial" w:cs="Arial"/>
          <w:sz w:val="24"/>
          <w:szCs w:val="24"/>
        </w:rPr>
      </w:pPr>
    </w:p>
    <w:p w14:paraId="131CEEAB"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e wolf he stares, then howls at the moon</w:t>
      </w:r>
    </w:p>
    <w:p w14:paraId="57FCD8E2"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Sensing the currents that flow from its sea</w:t>
      </w:r>
    </w:p>
    <w:p w14:paraId="1A1929E0"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And with countless ancestors he will attune</w:t>
      </w:r>
    </w:p>
    <w:p w14:paraId="52682CB2"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 xml:space="preserve">His senses to the smell and the scrape of the earth </w:t>
      </w:r>
    </w:p>
    <w:p w14:paraId="01879CF5"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he scent of the night and the cycle of re-birth</w:t>
      </w:r>
    </w:p>
    <w:p w14:paraId="4A9D12E2"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Till his yellow eyes mist like the sea</w:t>
      </w:r>
    </w:p>
    <w:p w14:paraId="06EA4491" w14:textId="77777777" w:rsidR="00441765" w:rsidRPr="00441765" w:rsidRDefault="00441765" w:rsidP="00441765">
      <w:pPr>
        <w:spacing w:after="60"/>
        <w:rPr>
          <w:rFonts w:ascii="Arial" w:eastAsiaTheme="minorHAnsi" w:hAnsi="Arial" w:cs="Arial"/>
          <w:sz w:val="24"/>
          <w:szCs w:val="24"/>
        </w:rPr>
      </w:pPr>
    </w:p>
    <w:p w14:paraId="64553329"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Far from man’s cities, shines the silver of the moon</w:t>
      </w:r>
    </w:p>
    <w:p w14:paraId="3398867C"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On the snow of the arctic and the desperate sea</w:t>
      </w:r>
    </w:p>
    <w:p w14:paraId="7D6C0DAC"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Where the Dutch did sail through storm and typhoon</w:t>
      </w:r>
    </w:p>
    <w:p w14:paraId="35557C64"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Bringing gold for the king and jewels for the queen</w:t>
      </w:r>
    </w:p>
    <w:p w14:paraId="2B91DA60"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From towns they’d sacked wherever they had been</w:t>
      </w:r>
    </w:p>
    <w:p w14:paraId="15736ABF" w14:textId="77777777" w:rsidR="00441765" w:rsidRPr="00441765" w:rsidRDefault="00441765" w:rsidP="00441765">
      <w:pPr>
        <w:spacing w:after="60"/>
        <w:rPr>
          <w:rFonts w:ascii="Arial" w:eastAsiaTheme="minorHAnsi" w:hAnsi="Arial" w:cs="Arial"/>
          <w:sz w:val="24"/>
          <w:szCs w:val="24"/>
        </w:rPr>
      </w:pPr>
      <w:r w:rsidRPr="00441765">
        <w:rPr>
          <w:rFonts w:ascii="Arial" w:eastAsiaTheme="minorHAnsi" w:hAnsi="Arial" w:cs="Arial"/>
          <w:sz w:val="24"/>
          <w:szCs w:val="24"/>
        </w:rPr>
        <w:t>Now their wood lies rotting ‘neath the sea.</w:t>
      </w:r>
    </w:p>
    <w:p w14:paraId="07D2DB03" w14:textId="77777777" w:rsidR="00441765" w:rsidRPr="00441765" w:rsidRDefault="00441765" w:rsidP="00441765">
      <w:pPr>
        <w:spacing w:after="60"/>
        <w:rPr>
          <w:rFonts w:ascii="Arial" w:eastAsiaTheme="minorHAnsi" w:hAnsi="Arial" w:cs="Arial"/>
          <w:sz w:val="24"/>
          <w:szCs w:val="24"/>
        </w:rPr>
      </w:pPr>
    </w:p>
    <w:p w14:paraId="3F28A95A" w14:textId="77777777" w:rsidR="00441765" w:rsidRPr="00441765" w:rsidRDefault="00441765" w:rsidP="00441765">
      <w:pPr>
        <w:spacing w:after="60"/>
        <w:rPr>
          <w:rFonts w:ascii="Arial" w:eastAsiaTheme="minorHAnsi" w:hAnsi="Arial" w:cs="Arial"/>
          <w:sz w:val="24"/>
          <w:szCs w:val="24"/>
        </w:rPr>
      </w:pPr>
    </w:p>
    <w:p w14:paraId="4E9EDA22" w14:textId="77777777" w:rsidR="00441765" w:rsidRPr="00441765" w:rsidRDefault="00441765" w:rsidP="00441765">
      <w:pPr>
        <w:rPr>
          <w:lang w:val="en-GB" w:eastAsia="en-GB"/>
        </w:rPr>
      </w:pPr>
    </w:p>
    <w:p w14:paraId="04FDA142" w14:textId="77777777" w:rsidR="00E24A28" w:rsidRDefault="00E24A28">
      <w:pPr>
        <w:spacing w:after="160" w:line="259" w:lineRule="auto"/>
        <w:rPr>
          <w:rFonts w:ascii="Arial" w:eastAsia="Times New Roman" w:hAnsi="Arial" w:cs="Arial"/>
          <w:b/>
          <w:sz w:val="26"/>
          <w:szCs w:val="26"/>
          <w:lang w:val="en-GB" w:eastAsia="en-GB"/>
        </w:rPr>
      </w:pPr>
      <w:r>
        <w:br w:type="page"/>
      </w:r>
    </w:p>
    <w:p w14:paraId="7C511590" w14:textId="5474A61F" w:rsidR="00AE5355" w:rsidRPr="00040673" w:rsidRDefault="009B42E1" w:rsidP="00040673">
      <w:pPr>
        <w:pStyle w:val="Heading1"/>
        <w:rPr>
          <w:rFonts w:eastAsiaTheme="minorHAnsi"/>
          <w:iCs/>
          <w:sz w:val="24"/>
          <w:szCs w:val="24"/>
          <w:lang w:val="en-US" w:eastAsia="en-US"/>
        </w:rPr>
      </w:pPr>
      <w:bookmarkStart w:id="7" w:name="_Toc76923136"/>
      <w:r w:rsidRPr="00691290">
        <w:lastRenderedPageBreak/>
        <w:t>2</w:t>
      </w:r>
      <w:r w:rsidR="00AE5355" w:rsidRPr="00691290">
        <w:t xml:space="preserve">: </w:t>
      </w:r>
      <w:r w:rsidR="00E24A28">
        <w:t>Tomorrow Never Knows</w:t>
      </w:r>
      <w:bookmarkEnd w:id="7"/>
    </w:p>
    <w:p w14:paraId="4C8C5443" w14:textId="5F2EA076" w:rsidR="00E1426A" w:rsidRDefault="00E1426A" w:rsidP="00E1426A">
      <w:pPr>
        <w:pStyle w:val="Heading1"/>
      </w:pPr>
    </w:p>
    <w:p w14:paraId="05285F39"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iCs/>
          <w:sz w:val="24"/>
          <w:szCs w:val="24"/>
        </w:rPr>
        <w:t>“Use the call button on the side panel of your bed if you need a nurse. My shift is almost over. Can I get you anything before I leave?”</w:t>
      </w:r>
      <w:r w:rsidRPr="00E9385E">
        <w:rPr>
          <w:rFonts w:ascii="Arial" w:eastAsiaTheme="minorHAnsi" w:hAnsi="Arial" w:cs="Arial"/>
          <w:sz w:val="24"/>
          <w:szCs w:val="24"/>
        </w:rPr>
        <w:t xml:space="preserve"> </w:t>
      </w:r>
    </w:p>
    <w:p w14:paraId="78D9D350" w14:textId="77777777" w:rsidR="00E9385E" w:rsidRPr="00E9385E" w:rsidRDefault="00E9385E" w:rsidP="00E9385E">
      <w:pPr>
        <w:rPr>
          <w:rFonts w:ascii="Arial" w:eastAsiaTheme="minorHAnsi" w:hAnsi="Arial" w:cs="Arial"/>
          <w:sz w:val="24"/>
          <w:szCs w:val="24"/>
        </w:rPr>
      </w:pPr>
    </w:p>
    <w:p w14:paraId="578C9A73" w14:textId="77777777" w:rsidR="00E9385E" w:rsidRPr="00E9385E" w:rsidRDefault="00E9385E" w:rsidP="00E9385E">
      <w:pPr>
        <w:rPr>
          <w:rFonts w:ascii="Arial" w:eastAsiaTheme="minorHAnsi" w:hAnsi="Arial" w:cs="Arial"/>
          <w:sz w:val="24"/>
          <w:szCs w:val="24"/>
          <w:u w:val="single"/>
        </w:rPr>
      </w:pPr>
      <w:r w:rsidRPr="00E9385E">
        <w:rPr>
          <w:rFonts w:ascii="Arial" w:eastAsiaTheme="minorHAnsi" w:hAnsi="Arial" w:cs="Arial"/>
          <w:sz w:val="24"/>
          <w:szCs w:val="24"/>
        </w:rPr>
        <w:t>It took me a few seconds to remember where I was as I stared at the friendly face of the nurse standing over me.</w:t>
      </w:r>
      <w:r w:rsidRPr="00E9385E">
        <w:rPr>
          <w:rFonts w:ascii="Arial" w:eastAsiaTheme="minorHAnsi" w:hAnsi="Arial" w:cs="Arial"/>
          <w:sz w:val="24"/>
          <w:szCs w:val="24"/>
          <w:u w:val="single"/>
        </w:rPr>
        <w:t xml:space="preserve"> </w:t>
      </w:r>
      <w:r w:rsidRPr="00E9385E">
        <w:rPr>
          <w:rFonts w:ascii="Arial" w:eastAsiaTheme="minorHAnsi" w:hAnsi="Arial" w:cs="Arial"/>
          <w:iCs/>
          <w:sz w:val="24"/>
          <w:szCs w:val="24"/>
        </w:rPr>
        <w:t>“</w:t>
      </w:r>
      <w:r w:rsidRPr="00E9385E">
        <w:rPr>
          <w:rFonts w:ascii="Arial" w:eastAsiaTheme="minorHAnsi" w:hAnsi="Arial" w:cs="Arial"/>
          <w:sz w:val="24"/>
          <w:szCs w:val="24"/>
        </w:rPr>
        <w:t xml:space="preserve">Pain meds would be lovely” </w:t>
      </w:r>
      <w:r w:rsidRPr="00E9385E">
        <w:rPr>
          <w:rFonts w:ascii="Arial" w:eastAsiaTheme="minorHAnsi" w:hAnsi="Arial" w:cs="Arial"/>
          <w:iCs/>
          <w:sz w:val="24"/>
          <w:szCs w:val="24"/>
        </w:rPr>
        <w:t>I answered immediately. I had been in an accident earlier, falling three feet off a friend’s deck and shattering my hip. At first, I felt nothing; then incredible pain started coursing its way up from my toes to the crowns on my teeth. Moving a millimeter caused me to scream out in agony. Too bad I’d forgotten to wear my suit of armor today!</w:t>
      </w:r>
    </w:p>
    <w:p w14:paraId="480E0751" w14:textId="77777777" w:rsidR="00E9385E" w:rsidRPr="00E9385E" w:rsidRDefault="00E9385E" w:rsidP="00E9385E">
      <w:pPr>
        <w:rPr>
          <w:rFonts w:ascii="Arial" w:eastAsiaTheme="minorHAnsi" w:hAnsi="Arial" w:cs="Arial"/>
          <w:iCs/>
          <w:sz w:val="24"/>
          <w:szCs w:val="24"/>
        </w:rPr>
      </w:pPr>
    </w:p>
    <w:p w14:paraId="5D3B8A96"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iCs/>
          <w:sz w:val="24"/>
          <w:szCs w:val="24"/>
        </w:rPr>
        <w:t xml:space="preserve">“Your next round is in two hours – a specially-prepared cocktail to get you through this. Until then, try to get some rest” </w:t>
      </w:r>
      <w:r w:rsidRPr="00E9385E">
        <w:rPr>
          <w:rFonts w:ascii="Arial" w:eastAsiaTheme="minorHAnsi" w:hAnsi="Arial" w:cs="Arial"/>
          <w:sz w:val="24"/>
          <w:szCs w:val="24"/>
        </w:rPr>
        <w:t xml:space="preserve">the nurse suggested. </w:t>
      </w:r>
    </w:p>
    <w:p w14:paraId="5040865D" w14:textId="77777777" w:rsidR="00E9385E" w:rsidRPr="00E9385E" w:rsidRDefault="00E9385E" w:rsidP="00E9385E">
      <w:pPr>
        <w:rPr>
          <w:rFonts w:ascii="Arial" w:eastAsiaTheme="minorHAnsi" w:hAnsi="Arial" w:cs="Arial"/>
          <w:sz w:val="24"/>
          <w:szCs w:val="24"/>
        </w:rPr>
      </w:pPr>
    </w:p>
    <w:p w14:paraId="566F90E0"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sz w:val="24"/>
          <w:szCs w:val="24"/>
        </w:rPr>
        <w:t xml:space="preserve">I’m a firm believer that copious amounts of pain medication should be dispensed frequently but apparently here in the hospital my opinion was worthless. I smiled wanly and asked the nurse for my iPhone; if I couldn’t have </w:t>
      </w:r>
      <w:proofErr w:type="spellStart"/>
      <w:r w:rsidRPr="00E9385E">
        <w:rPr>
          <w:rFonts w:ascii="Arial" w:eastAsiaTheme="minorHAnsi" w:hAnsi="Arial" w:cs="Arial"/>
          <w:sz w:val="24"/>
          <w:szCs w:val="24"/>
        </w:rPr>
        <w:t>propofol</w:t>
      </w:r>
      <w:proofErr w:type="spellEnd"/>
      <w:r w:rsidRPr="00E9385E">
        <w:rPr>
          <w:rFonts w:ascii="Arial" w:eastAsiaTheme="minorHAnsi" w:hAnsi="Arial" w:cs="Arial"/>
          <w:sz w:val="24"/>
          <w:szCs w:val="24"/>
        </w:rPr>
        <w:t xml:space="preserve"> at least I could have music.</w:t>
      </w:r>
    </w:p>
    <w:p w14:paraId="1115BB38" w14:textId="77777777" w:rsidR="00E9385E" w:rsidRPr="00E9385E" w:rsidRDefault="00E9385E" w:rsidP="00E9385E">
      <w:pPr>
        <w:rPr>
          <w:rFonts w:ascii="Arial" w:eastAsiaTheme="minorHAnsi" w:hAnsi="Arial" w:cs="Arial"/>
          <w:sz w:val="24"/>
          <w:szCs w:val="24"/>
        </w:rPr>
      </w:pPr>
    </w:p>
    <w:p w14:paraId="09BBFEA8"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sz w:val="24"/>
          <w:szCs w:val="24"/>
        </w:rPr>
        <w:t>Trying to rest in a hospital is next to impossible. Patients crying out, buzzers buzzing, machines whirring, carts rolling, elevators dinging, doctors discussing. Even the mourning doves who held dominion over the sparrows on my windowsill were cooing incessantly.</w:t>
      </w:r>
    </w:p>
    <w:p w14:paraId="0C252610" w14:textId="77777777" w:rsidR="00E9385E" w:rsidRPr="00E9385E" w:rsidRDefault="00E9385E" w:rsidP="00E9385E">
      <w:pPr>
        <w:rPr>
          <w:rFonts w:ascii="Arial" w:eastAsiaTheme="minorHAnsi" w:hAnsi="Arial" w:cs="Arial"/>
          <w:sz w:val="24"/>
          <w:szCs w:val="24"/>
        </w:rPr>
      </w:pPr>
    </w:p>
    <w:p w14:paraId="0831DBAE"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sz w:val="24"/>
          <w:szCs w:val="24"/>
        </w:rPr>
        <w:t xml:space="preserve">[I slip in my earbuds and cue up The Beatles </w:t>
      </w:r>
      <w:r w:rsidRPr="00E9385E">
        <w:rPr>
          <w:rFonts w:ascii="Arial" w:eastAsiaTheme="minorHAnsi" w:hAnsi="Arial" w:cs="Arial"/>
          <w:iCs/>
          <w:sz w:val="24"/>
          <w:szCs w:val="24"/>
        </w:rPr>
        <w:t xml:space="preserve">“Helter Skelter” – </w:t>
      </w:r>
      <w:r w:rsidRPr="00E9385E">
        <w:rPr>
          <w:rFonts w:ascii="Arial" w:eastAsiaTheme="minorHAnsi" w:hAnsi="Arial" w:cs="Arial"/>
          <w:sz w:val="24"/>
          <w:szCs w:val="24"/>
        </w:rPr>
        <w:t>the best and only hard rock, heavy metal song they ever recorded. No matter how shitty I may be feeling at any given moment, listening to that masterpiece makes life perfect for 4 minutes and 29 seconds.]</w:t>
      </w:r>
    </w:p>
    <w:p w14:paraId="7BC54799" w14:textId="77777777" w:rsidR="00E9385E" w:rsidRPr="00E9385E" w:rsidRDefault="00E9385E" w:rsidP="00E9385E">
      <w:pPr>
        <w:rPr>
          <w:rFonts w:ascii="Arial" w:eastAsiaTheme="minorHAnsi" w:hAnsi="Arial" w:cs="Arial"/>
          <w:sz w:val="24"/>
          <w:szCs w:val="24"/>
        </w:rPr>
      </w:pPr>
    </w:p>
    <w:p w14:paraId="5A58AAEC"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sz w:val="24"/>
          <w:szCs w:val="24"/>
        </w:rPr>
        <w:t>Someone wheels in my dinner cart. Lifting the lid, I see a bowl of soup, a sandwich, a beverage and a little Dixie Cup of ice cream. Not feeling hungry just yet, I go through my collection of albums trying to decide which one to play. Ah, “</w:t>
      </w:r>
      <w:r w:rsidRPr="00E9385E">
        <w:rPr>
          <w:rFonts w:ascii="Arial" w:eastAsiaTheme="minorHAnsi" w:hAnsi="Arial" w:cs="Arial"/>
          <w:iCs/>
          <w:sz w:val="24"/>
          <w:szCs w:val="24"/>
        </w:rPr>
        <w:t xml:space="preserve">Revolver”. </w:t>
      </w:r>
      <w:r w:rsidRPr="00E9385E">
        <w:rPr>
          <w:rFonts w:ascii="Arial" w:eastAsiaTheme="minorHAnsi" w:hAnsi="Arial" w:cs="Arial"/>
          <w:sz w:val="24"/>
          <w:szCs w:val="24"/>
        </w:rPr>
        <w:t>You can never go wrong with that beauty. I close my eyes and revel in the genius that is George Harrison singing “</w:t>
      </w:r>
      <w:r w:rsidRPr="00E9385E">
        <w:rPr>
          <w:rFonts w:ascii="Arial" w:eastAsiaTheme="minorHAnsi" w:hAnsi="Arial" w:cs="Arial"/>
          <w:iCs/>
          <w:sz w:val="24"/>
          <w:szCs w:val="24"/>
        </w:rPr>
        <w:t>Taxman”.</w:t>
      </w:r>
    </w:p>
    <w:p w14:paraId="16A200C5" w14:textId="77777777" w:rsidR="00E9385E" w:rsidRPr="00E9385E" w:rsidRDefault="00E9385E" w:rsidP="00E9385E">
      <w:pPr>
        <w:rPr>
          <w:rFonts w:ascii="Arial" w:eastAsiaTheme="minorHAnsi" w:hAnsi="Arial" w:cs="Arial"/>
          <w:iCs/>
          <w:sz w:val="24"/>
          <w:szCs w:val="24"/>
        </w:rPr>
      </w:pPr>
    </w:p>
    <w:p w14:paraId="600441A8"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sz w:val="24"/>
          <w:szCs w:val="24"/>
        </w:rPr>
        <w:t>I’m suddenly aware of a rush of air and find I am now outside floating uptown over the streets of Manhattan, my hospital gown flapping like laundry on the line. I hear the old-fashioned bell sound of “</w:t>
      </w:r>
      <w:proofErr w:type="spellStart"/>
      <w:r w:rsidRPr="00E9385E">
        <w:rPr>
          <w:rFonts w:ascii="Arial" w:eastAsiaTheme="minorHAnsi" w:hAnsi="Arial" w:cs="Arial"/>
          <w:iCs/>
          <w:sz w:val="24"/>
          <w:szCs w:val="24"/>
        </w:rPr>
        <w:t>Ahooga</w:t>
      </w:r>
      <w:proofErr w:type="spellEnd"/>
      <w:r w:rsidRPr="00E9385E">
        <w:rPr>
          <w:rFonts w:ascii="Arial" w:eastAsiaTheme="minorHAnsi" w:hAnsi="Arial" w:cs="Arial"/>
          <w:iCs/>
          <w:sz w:val="24"/>
          <w:szCs w:val="24"/>
        </w:rPr>
        <w:t xml:space="preserve">” </w:t>
      </w:r>
      <w:r w:rsidRPr="00E9385E">
        <w:rPr>
          <w:rFonts w:ascii="Arial" w:eastAsiaTheme="minorHAnsi" w:hAnsi="Arial" w:cs="Arial"/>
          <w:sz w:val="24"/>
          <w:szCs w:val="24"/>
        </w:rPr>
        <w:t>behind me and swivel round to see a flying ice cream truck being driven by none other than John Lennon. Somehow as bizarre as it all is, it seems perfectly normal.</w:t>
      </w:r>
    </w:p>
    <w:p w14:paraId="1E57BDCC" w14:textId="77777777" w:rsidR="00E9385E" w:rsidRPr="00E9385E" w:rsidRDefault="00E9385E" w:rsidP="00E9385E">
      <w:pPr>
        <w:rPr>
          <w:rFonts w:ascii="Arial" w:eastAsiaTheme="minorHAnsi" w:hAnsi="Arial" w:cs="Arial"/>
          <w:iCs/>
          <w:sz w:val="24"/>
          <w:szCs w:val="24"/>
        </w:rPr>
      </w:pPr>
    </w:p>
    <w:p w14:paraId="271906F0"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iCs/>
          <w:sz w:val="24"/>
          <w:szCs w:val="24"/>
        </w:rPr>
        <w:t xml:space="preserve">“You getting in? We don’t want to be late” </w:t>
      </w:r>
      <w:r w:rsidRPr="00E9385E">
        <w:rPr>
          <w:rFonts w:ascii="Arial" w:eastAsiaTheme="minorHAnsi" w:hAnsi="Arial" w:cs="Arial"/>
          <w:sz w:val="24"/>
          <w:szCs w:val="24"/>
        </w:rPr>
        <w:t>John says.</w:t>
      </w:r>
    </w:p>
    <w:p w14:paraId="062BF823" w14:textId="77777777" w:rsidR="00E9385E" w:rsidRPr="00E9385E" w:rsidRDefault="00E9385E" w:rsidP="00E9385E">
      <w:pPr>
        <w:rPr>
          <w:rFonts w:ascii="Arial" w:eastAsiaTheme="minorHAnsi" w:hAnsi="Arial" w:cs="Arial"/>
          <w:sz w:val="24"/>
          <w:szCs w:val="24"/>
        </w:rPr>
      </w:pPr>
    </w:p>
    <w:p w14:paraId="5FDB0D1C"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iCs/>
          <w:sz w:val="24"/>
          <w:szCs w:val="24"/>
        </w:rPr>
        <w:t xml:space="preserve">“Late for what?” </w:t>
      </w:r>
      <w:r w:rsidRPr="00E9385E">
        <w:rPr>
          <w:rFonts w:ascii="Arial" w:eastAsiaTheme="minorHAnsi" w:hAnsi="Arial" w:cs="Arial"/>
          <w:sz w:val="24"/>
          <w:szCs w:val="24"/>
        </w:rPr>
        <w:t>I ask.</w:t>
      </w:r>
    </w:p>
    <w:p w14:paraId="7192E66D" w14:textId="77777777" w:rsidR="00E9385E" w:rsidRPr="00E9385E" w:rsidRDefault="00E9385E" w:rsidP="00E9385E">
      <w:pPr>
        <w:rPr>
          <w:rFonts w:ascii="Arial" w:eastAsiaTheme="minorHAnsi" w:hAnsi="Arial" w:cs="Arial"/>
          <w:sz w:val="24"/>
          <w:szCs w:val="24"/>
        </w:rPr>
      </w:pPr>
    </w:p>
    <w:p w14:paraId="2B9EDC15"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sz w:val="24"/>
          <w:szCs w:val="24"/>
        </w:rPr>
        <w:t>“</w:t>
      </w:r>
      <w:r w:rsidRPr="00E9385E">
        <w:rPr>
          <w:rFonts w:ascii="Arial" w:eastAsiaTheme="minorHAnsi" w:hAnsi="Arial" w:cs="Arial"/>
          <w:iCs/>
          <w:sz w:val="24"/>
          <w:szCs w:val="24"/>
        </w:rPr>
        <w:t xml:space="preserve">For whatever comes next” </w:t>
      </w:r>
      <w:r w:rsidRPr="00E9385E">
        <w:rPr>
          <w:rFonts w:ascii="Arial" w:eastAsiaTheme="minorHAnsi" w:hAnsi="Arial" w:cs="Arial"/>
          <w:sz w:val="24"/>
          <w:szCs w:val="24"/>
        </w:rPr>
        <w:t xml:space="preserve">John replies with a grin and I slide onto the seat next to him. </w:t>
      </w:r>
      <w:r w:rsidRPr="00E9385E">
        <w:rPr>
          <w:rFonts w:ascii="Arial" w:eastAsiaTheme="minorHAnsi" w:hAnsi="Arial" w:cs="Arial"/>
          <w:iCs/>
          <w:sz w:val="24"/>
          <w:szCs w:val="24"/>
        </w:rPr>
        <w:t>“It’s very rude to be late, isn’t it?”</w:t>
      </w:r>
    </w:p>
    <w:p w14:paraId="086DEE78" w14:textId="77777777" w:rsidR="00E9385E" w:rsidRPr="00E9385E" w:rsidRDefault="00E9385E" w:rsidP="00E9385E">
      <w:pPr>
        <w:rPr>
          <w:rFonts w:ascii="Arial" w:eastAsiaTheme="minorHAnsi" w:hAnsi="Arial" w:cs="Arial"/>
          <w:sz w:val="24"/>
          <w:szCs w:val="24"/>
        </w:rPr>
      </w:pPr>
    </w:p>
    <w:p w14:paraId="7C622717"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iCs/>
          <w:sz w:val="24"/>
          <w:szCs w:val="24"/>
        </w:rPr>
        <w:t>“AHOOGA”</w:t>
      </w:r>
    </w:p>
    <w:p w14:paraId="5C8291B8" w14:textId="77777777" w:rsidR="00E9385E" w:rsidRPr="00E9385E" w:rsidRDefault="00E9385E" w:rsidP="00E9385E">
      <w:pPr>
        <w:rPr>
          <w:rFonts w:ascii="Arial" w:eastAsiaTheme="minorHAnsi" w:hAnsi="Arial" w:cs="Arial"/>
          <w:iCs/>
          <w:sz w:val="24"/>
          <w:szCs w:val="24"/>
        </w:rPr>
      </w:pPr>
    </w:p>
    <w:p w14:paraId="181D1D22"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iCs/>
          <w:sz w:val="24"/>
          <w:szCs w:val="24"/>
        </w:rPr>
        <w:t xml:space="preserve">“What’s on your bucket list, me darlin’?” </w:t>
      </w:r>
      <w:r w:rsidRPr="00E9385E">
        <w:rPr>
          <w:rFonts w:ascii="Arial" w:eastAsiaTheme="minorHAnsi" w:hAnsi="Arial" w:cs="Arial"/>
          <w:sz w:val="24"/>
          <w:szCs w:val="24"/>
        </w:rPr>
        <w:t xml:space="preserve">John asks me and I answer without hesitation </w:t>
      </w:r>
      <w:r w:rsidRPr="00E9385E">
        <w:rPr>
          <w:rFonts w:ascii="Arial" w:eastAsiaTheme="minorHAnsi" w:hAnsi="Arial" w:cs="Arial"/>
          <w:iCs/>
          <w:sz w:val="24"/>
          <w:szCs w:val="24"/>
        </w:rPr>
        <w:t>“to go to Liverpool!”</w:t>
      </w:r>
    </w:p>
    <w:p w14:paraId="2FF35A4C" w14:textId="77777777" w:rsidR="00E9385E" w:rsidRPr="00E9385E" w:rsidRDefault="00E9385E" w:rsidP="00E9385E">
      <w:pPr>
        <w:rPr>
          <w:rFonts w:ascii="Arial" w:eastAsiaTheme="minorHAnsi" w:hAnsi="Arial" w:cs="Arial"/>
          <w:iCs/>
          <w:sz w:val="24"/>
          <w:szCs w:val="24"/>
        </w:rPr>
      </w:pPr>
    </w:p>
    <w:p w14:paraId="25DBF140"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iCs/>
          <w:sz w:val="24"/>
          <w:szCs w:val="24"/>
        </w:rPr>
        <w:t xml:space="preserve">“Ah, </w:t>
      </w:r>
      <w:proofErr w:type="spellStart"/>
      <w:r w:rsidRPr="00E9385E">
        <w:rPr>
          <w:rFonts w:ascii="Arial" w:eastAsiaTheme="minorHAnsi" w:hAnsi="Arial" w:cs="Arial"/>
          <w:iCs/>
          <w:sz w:val="24"/>
          <w:szCs w:val="24"/>
        </w:rPr>
        <w:t>me</w:t>
      </w:r>
      <w:proofErr w:type="spellEnd"/>
      <w:r w:rsidRPr="00E9385E">
        <w:rPr>
          <w:rFonts w:ascii="Arial" w:eastAsiaTheme="minorHAnsi" w:hAnsi="Arial" w:cs="Arial"/>
          <w:iCs/>
          <w:sz w:val="24"/>
          <w:szCs w:val="24"/>
        </w:rPr>
        <w:t xml:space="preserve"> lovely Liverpool. I won’ be going back there again, I’m afraid. Next stop: The Dakota” </w:t>
      </w:r>
      <w:r w:rsidRPr="00E9385E">
        <w:rPr>
          <w:rFonts w:ascii="Arial" w:eastAsiaTheme="minorHAnsi" w:hAnsi="Arial" w:cs="Arial"/>
          <w:sz w:val="24"/>
          <w:szCs w:val="24"/>
        </w:rPr>
        <w:t xml:space="preserve">John calls out and we swoosh away. </w:t>
      </w:r>
    </w:p>
    <w:p w14:paraId="01C2DD59" w14:textId="77777777" w:rsidR="00E9385E" w:rsidRPr="00E9385E" w:rsidRDefault="00E9385E" w:rsidP="00E9385E">
      <w:pPr>
        <w:rPr>
          <w:rFonts w:ascii="Arial" w:eastAsiaTheme="minorHAnsi" w:hAnsi="Arial" w:cs="Arial"/>
          <w:sz w:val="24"/>
          <w:szCs w:val="24"/>
        </w:rPr>
      </w:pPr>
    </w:p>
    <w:p w14:paraId="2BB2628B"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sz w:val="24"/>
          <w:szCs w:val="24"/>
        </w:rPr>
        <w:t>“</w:t>
      </w:r>
      <w:r w:rsidRPr="00E9385E">
        <w:rPr>
          <w:rFonts w:ascii="Arial" w:eastAsiaTheme="minorHAnsi" w:hAnsi="Arial" w:cs="Arial"/>
          <w:iCs/>
          <w:sz w:val="24"/>
          <w:szCs w:val="24"/>
        </w:rPr>
        <w:t xml:space="preserve">No, John. You mustn’t!” </w:t>
      </w:r>
      <w:r w:rsidRPr="00E9385E">
        <w:rPr>
          <w:rFonts w:ascii="Arial" w:eastAsiaTheme="minorHAnsi" w:hAnsi="Arial" w:cs="Arial"/>
          <w:sz w:val="24"/>
          <w:szCs w:val="24"/>
        </w:rPr>
        <w:t>I beg him and I start to cry.</w:t>
      </w:r>
    </w:p>
    <w:p w14:paraId="757B45B6" w14:textId="77777777" w:rsidR="00E9385E" w:rsidRPr="00E9385E" w:rsidRDefault="00E9385E" w:rsidP="00E9385E">
      <w:pPr>
        <w:rPr>
          <w:rFonts w:ascii="Arial" w:eastAsiaTheme="minorHAnsi" w:hAnsi="Arial" w:cs="Arial"/>
          <w:sz w:val="24"/>
          <w:szCs w:val="24"/>
        </w:rPr>
      </w:pPr>
    </w:p>
    <w:p w14:paraId="152E5872"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sz w:val="24"/>
          <w:szCs w:val="24"/>
        </w:rPr>
        <w:t>“</w:t>
      </w:r>
      <w:r w:rsidRPr="00E9385E">
        <w:rPr>
          <w:rFonts w:ascii="Arial" w:eastAsiaTheme="minorHAnsi" w:hAnsi="Arial" w:cs="Arial"/>
          <w:iCs/>
          <w:sz w:val="24"/>
          <w:szCs w:val="24"/>
        </w:rPr>
        <w:t>Oh, but I must! Now dry those eyes. It is what is and we can’t change that.”</w:t>
      </w:r>
    </w:p>
    <w:p w14:paraId="2E03D4AC" w14:textId="77777777" w:rsidR="00E9385E" w:rsidRPr="00E9385E" w:rsidRDefault="00E9385E" w:rsidP="00E9385E">
      <w:pPr>
        <w:rPr>
          <w:rFonts w:ascii="Arial" w:eastAsiaTheme="minorHAnsi" w:hAnsi="Arial" w:cs="Arial"/>
          <w:iCs/>
          <w:sz w:val="24"/>
          <w:szCs w:val="24"/>
        </w:rPr>
      </w:pPr>
    </w:p>
    <w:p w14:paraId="64029A5B"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iCs/>
          <w:sz w:val="24"/>
          <w:szCs w:val="24"/>
        </w:rPr>
        <w:t>When Paul and I met for the first time, do you think we had any idea what tomorrow would bring? Of course not! We didn’t have a clue where we were going in our lives. Then we met George and we three became brothers, but we didn’t know that the best was yet to come. George brought Ringo and look what happened. A phenomenon! You can never stop tomorrow unless you stop today just like I can’t stop what’s going to happen to me; I’m scared but this is my destiny. Tomorrow will always happen and yet tomorrow never knows.</w:t>
      </w:r>
    </w:p>
    <w:p w14:paraId="52E88706" w14:textId="77777777" w:rsidR="00E9385E" w:rsidRPr="00E9385E" w:rsidRDefault="00E9385E" w:rsidP="00E9385E">
      <w:pPr>
        <w:rPr>
          <w:rFonts w:ascii="Arial" w:eastAsiaTheme="minorHAnsi" w:hAnsi="Arial" w:cs="Arial"/>
          <w:iCs/>
          <w:sz w:val="24"/>
          <w:szCs w:val="24"/>
        </w:rPr>
      </w:pPr>
    </w:p>
    <w:p w14:paraId="3D90D596"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iCs/>
          <w:sz w:val="24"/>
          <w:szCs w:val="24"/>
        </w:rPr>
        <w:t>Nancy, listen to what I’m going to say. Aim for the stars. Time is fleeting so always eat dessert first. Got it?”</w:t>
      </w:r>
    </w:p>
    <w:p w14:paraId="785E9E40" w14:textId="77777777" w:rsidR="00E9385E" w:rsidRPr="00E9385E" w:rsidRDefault="00E9385E" w:rsidP="00E9385E">
      <w:pPr>
        <w:rPr>
          <w:rFonts w:ascii="Arial" w:eastAsiaTheme="minorHAnsi" w:hAnsi="Arial" w:cs="Arial"/>
          <w:iCs/>
          <w:sz w:val="24"/>
          <w:szCs w:val="24"/>
        </w:rPr>
      </w:pPr>
    </w:p>
    <w:p w14:paraId="60E9F762" w14:textId="77777777" w:rsidR="00E9385E" w:rsidRPr="00E9385E" w:rsidRDefault="00E9385E" w:rsidP="00E9385E">
      <w:pPr>
        <w:rPr>
          <w:rFonts w:ascii="Arial" w:eastAsiaTheme="minorHAnsi" w:hAnsi="Arial" w:cs="Arial"/>
          <w:iCs/>
          <w:sz w:val="24"/>
          <w:szCs w:val="24"/>
        </w:rPr>
      </w:pPr>
      <w:r w:rsidRPr="00E9385E">
        <w:rPr>
          <w:rFonts w:ascii="Arial" w:eastAsiaTheme="minorHAnsi" w:hAnsi="Arial" w:cs="Arial"/>
          <w:sz w:val="24"/>
          <w:szCs w:val="24"/>
        </w:rPr>
        <w:t>And I nod as I hear the faint words “</w:t>
      </w:r>
      <w:r w:rsidRPr="00E9385E">
        <w:rPr>
          <w:rFonts w:ascii="Arial" w:eastAsiaTheme="minorHAnsi" w:hAnsi="Arial" w:cs="Arial"/>
          <w:iCs/>
          <w:sz w:val="24"/>
          <w:szCs w:val="24"/>
        </w:rPr>
        <w:t>Try to realize it’s all within yourself. No one else can make you change and to see you’re really only very small and life flows within you and without you.”</w:t>
      </w:r>
    </w:p>
    <w:p w14:paraId="0AC44771" w14:textId="77777777" w:rsidR="00E9385E" w:rsidRPr="00E9385E" w:rsidRDefault="00E9385E" w:rsidP="00E9385E">
      <w:pPr>
        <w:rPr>
          <w:rFonts w:ascii="Arial" w:eastAsiaTheme="minorHAnsi" w:hAnsi="Arial" w:cs="Arial"/>
          <w:iCs/>
          <w:sz w:val="24"/>
          <w:szCs w:val="24"/>
        </w:rPr>
      </w:pPr>
    </w:p>
    <w:p w14:paraId="26F56F8D" w14:textId="77777777" w:rsidR="00E9385E" w:rsidRPr="00E9385E" w:rsidRDefault="00E9385E" w:rsidP="00E9385E">
      <w:pPr>
        <w:rPr>
          <w:rFonts w:ascii="Arial" w:eastAsia="Times New Roman" w:hAnsi="Arial" w:cs="Arial"/>
          <w:sz w:val="24"/>
          <w:szCs w:val="24"/>
        </w:rPr>
      </w:pPr>
      <w:r w:rsidRPr="00E9385E">
        <w:rPr>
          <w:rFonts w:ascii="Arial" w:eastAsiaTheme="minorHAnsi" w:hAnsi="Arial" w:cs="Arial"/>
          <w:sz w:val="24"/>
          <w:szCs w:val="24"/>
        </w:rPr>
        <w:t>And in a flash John was gone.</w:t>
      </w:r>
    </w:p>
    <w:p w14:paraId="30C54239" w14:textId="77777777" w:rsidR="00E9385E" w:rsidRPr="00E9385E" w:rsidRDefault="00E9385E" w:rsidP="00E9385E">
      <w:pPr>
        <w:rPr>
          <w:rFonts w:ascii="Arial" w:eastAsiaTheme="minorHAnsi" w:hAnsi="Arial" w:cs="Arial"/>
          <w:iCs/>
          <w:sz w:val="24"/>
          <w:szCs w:val="24"/>
        </w:rPr>
      </w:pPr>
    </w:p>
    <w:p w14:paraId="1A8A61EC" w14:textId="77777777" w:rsidR="00E9385E" w:rsidRPr="00E9385E" w:rsidRDefault="00E9385E" w:rsidP="00E9385E">
      <w:pPr>
        <w:rPr>
          <w:rFonts w:ascii="Arial" w:eastAsiaTheme="minorHAnsi" w:hAnsi="Arial" w:cs="Arial"/>
          <w:sz w:val="24"/>
          <w:szCs w:val="24"/>
        </w:rPr>
      </w:pPr>
      <w:r w:rsidRPr="00E9385E">
        <w:rPr>
          <w:rFonts w:ascii="Arial" w:eastAsiaTheme="minorHAnsi" w:hAnsi="Arial" w:cs="Arial"/>
          <w:sz w:val="24"/>
          <w:szCs w:val="24"/>
        </w:rPr>
        <w:t>I open my eyes and prop myself up in my hospital bed. Dinner is still there, right where I left it, and I find I’m suddenly starving. I pop open the ice cream cup and dig in.</w:t>
      </w:r>
    </w:p>
    <w:p w14:paraId="49DB4CB6" w14:textId="77777777" w:rsidR="00E9385E" w:rsidRPr="00E9385E" w:rsidRDefault="00E9385E" w:rsidP="00E9385E">
      <w:pPr>
        <w:rPr>
          <w:rFonts w:ascii="Arial" w:eastAsiaTheme="minorHAnsi" w:hAnsi="Arial" w:cs="Arial"/>
          <w:sz w:val="24"/>
          <w:szCs w:val="24"/>
          <w:u w:val="single"/>
        </w:rPr>
      </w:pPr>
    </w:p>
    <w:p w14:paraId="7D1AC1DF" w14:textId="77777777" w:rsidR="00E9385E" w:rsidRPr="00E9385E" w:rsidRDefault="00E9385E" w:rsidP="00E9385E">
      <w:pPr>
        <w:rPr>
          <w:rFonts w:ascii="Arial" w:eastAsiaTheme="minorHAnsi" w:hAnsi="Arial" w:cs="Arial"/>
          <w:sz w:val="24"/>
          <w:szCs w:val="24"/>
          <w:u w:val="single"/>
        </w:rPr>
      </w:pPr>
    </w:p>
    <w:p w14:paraId="068C8D76" w14:textId="77777777" w:rsidR="00E9385E" w:rsidRPr="00E9385E" w:rsidRDefault="00E9385E" w:rsidP="00E9385E">
      <w:pPr>
        <w:rPr>
          <w:rFonts w:ascii="Arial" w:eastAsiaTheme="minorHAnsi" w:hAnsi="Arial" w:cs="Arial"/>
          <w:sz w:val="24"/>
          <w:szCs w:val="24"/>
          <w:u w:val="single"/>
        </w:rPr>
      </w:pPr>
    </w:p>
    <w:p w14:paraId="1ACEA8EF" w14:textId="77777777" w:rsidR="00E9385E" w:rsidRPr="00E9385E" w:rsidRDefault="00E9385E" w:rsidP="00E9385E">
      <w:pPr>
        <w:rPr>
          <w:lang w:val="en-GB" w:eastAsia="en-GB"/>
        </w:rPr>
      </w:pPr>
    </w:p>
    <w:p w14:paraId="502A516D" w14:textId="77777777" w:rsidR="00412261" w:rsidRPr="00412261" w:rsidRDefault="00412261" w:rsidP="00412261">
      <w:pPr>
        <w:rPr>
          <w:rFonts w:ascii="Arial" w:eastAsiaTheme="minorHAnsi" w:hAnsi="Arial" w:cs="Arial"/>
          <w:sz w:val="24"/>
          <w:szCs w:val="24"/>
        </w:rPr>
      </w:pPr>
    </w:p>
    <w:p w14:paraId="71C0F925" w14:textId="77777777" w:rsidR="0056170E" w:rsidRPr="0056170E" w:rsidRDefault="0056170E" w:rsidP="0056170E">
      <w:pPr>
        <w:rPr>
          <w:rFonts w:ascii="Arial" w:eastAsiaTheme="minorHAnsi" w:hAnsi="Arial" w:cs="Arial"/>
          <w:sz w:val="24"/>
          <w:szCs w:val="24"/>
        </w:rPr>
      </w:pPr>
    </w:p>
    <w:p w14:paraId="13230598" w14:textId="77777777" w:rsidR="0056170E" w:rsidRPr="0056170E" w:rsidRDefault="0056170E" w:rsidP="0056170E">
      <w:pPr>
        <w:rPr>
          <w:rFonts w:ascii="Arial" w:eastAsiaTheme="minorHAnsi" w:hAnsi="Arial" w:cs="Arial"/>
          <w:sz w:val="24"/>
          <w:szCs w:val="24"/>
        </w:rPr>
      </w:pPr>
    </w:p>
    <w:p w14:paraId="560F0C14" w14:textId="77777777" w:rsidR="0056170E" w:rsidRDefault="0056170E">
      <w:pPr>
        <w:spacing w:after="160" w:line="259" w:lineRule="auto"/>
        <w:rPr>
          <w:rFonts w:ascii="Arial" w:eastAsia="Times New Roman" w:hAnsi="Arial" w:cs="Arial"/>
          <w:b/>
          <w:sz w:val="26"/>
          <w:szCs w:val="26"/>
          <w:lang w:val="en-GB" w:eastAsia="en-GB"/>
        </w:rPr>
      </w:pPr>
      <w:r>
        <w:br w:type="page"/>
      </w:r>
    </w:p>
    <w:p w14:paraId="733F764D" w14:textId="421CEFF5" w:rsidR="00AE5355" w:rsidRPr="00691290" w:rsidRDefault="009B42E1" w:rsidP="00691290">
      <w:pPr>
        <w:pStyle w:val="Heading1"/>
      </w:pPr>
      <w:bookmarkStart w:id="8" w:name="_Toc76923137"/>
      <w:r w:rsidRPr="00691290">
        <w:lastRenderedPageBreak/>
        <w:t>3</w:t>
      </w:r>
      <w:r w:rsidR="00AE5355" w:rsidRPr="00691290">
        <w:t>:</w:t>
      </w:r>
      <w:r w:rsidR="007F0424" w:rsidRPr="00691290">
        <w:t xml:space="preserve"> </w:t>
      </w:r>
      <w:r w:rsidR="00E24A28">
        <w:t>A Twister of Fate</w:t>
      </w:r>
      <w:bookmarkEnd w:id="8"/>
    </w:p>
    <w:p w14:paraId="0A401761" w14:textId="31EFBE90" w:rsidR="00165880" w:rsidRDefault="00165880" w:rsidP="00165880">
      <w:pPr>
        <w:pStyle w:val="Heading1"/>
      </w:pPr>
    </w:p>
    <w:p w14:paraId="563D588A"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Use some common sense,” I said, “the dead don’t send text messages!”</w:t>
      </w:r>
    </w:p>
    <w:p w14:paraId="0A7A7EC7"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Bunty looked up at me. Her voice was tremulous. “I know, but it says Harriet Harding. ‘Hi Bunty, greetings from heaven! Look, I need you to do something for me. More later. Xxx’ That’s how she always signed off, three kisses, x’s, the first one in capitals.”</w:t>
      </w:r>
    </w:p>
    <w:p w14:paraId="185E4733"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took Bunty’s iPhone from her and tapped on ‘info.’ It looked to be kosher. But a text from her dead sister, I didn’t think so! “Well, who’s got her phone now?”</w:t>
      </w:r>
    </w:p>
    <w:p w14:paraId="73DE3E20"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don’t know. But I don’t see any of the family playing tricks.”</w:t>
      </w:r>
    </w:p>
    <w:p w14:paraId="30024038"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Harriet’s husband was Donald, a farmer, always busy with planting and harvesting cycles, looking after cattle and a hundred other things. Then there were the kids, both at university. Faye studying biochemistry and Alan, musical theatre. </w:t>
      </w:r>
    </w:p>
    <w:p w14:paraId="61668214"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Bunty sat, staring at the message. “I wonder what she wants. ‘More later,’ she says.”</w:t>
      </w:r>
    </w:p>
    <w:p w14:paraId="34991C06"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I needed to get to work. “Guess you’ll just have to wait and find out.” </w:t>
      </w:r>
    </w:p>
    <w:p w14:paraId="70D4D517" w14:textId="77777777" w:rsidR="00441765" w:rsidRPr="00441765" w:rsidRDefault="00441765" w:rsidP="00441765">
      <w:pPr>
        <w:spacing w:after="120"/>
        <w:rPr>
          <w:rFonts w:ascii="Arial" w:eastAsiaTheme="minorHAnsi" w:hAnsi="Arial" w:cs="Arial"/>
          <w:sz w:val="24"/>
          <w:szCs w:val="24"/>
        </w:rPr>
      </w:pPr>
    </w:p>
    <w:p w14:paraId="2FFFB510"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A few days later, I came home to find Bunty playing the piano. Something she did frequently when we first married, but hardly ever now.</w:t>
      </w:r>
    </w:p>
    <w:p w14:paraId="7FD1FB41"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That’s nice,” I said.</w:t>
      </w:r>
    </w:p>
    <w:p w14:paraId="35A0E1A7"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She smiled. “Chopin. Harriet loved this one.”</w:t>
      </w:r>
    </w:p>
    <w:p w14:paraId="77FD9304"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Bunty finished playing. “I got another text from her.”</w:t>
      </w:r>
    </w:p>
    <w:p w14:paraId="55FDE801"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experienced a sinking feeling.</w:t>
      </w:r>
    </w:p>
    <w:p w14:paraId="08BA4968"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She held her phone out. I read the message. ‘Play some Chopin for me. Love, H. Xxx.’ </w:t>
      </w:r>
    </w:p>
    <w:p w14:paraId="6D9EC27E"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phoned Donald,” Bunty said, “I asked him what happened to Harriet’s phone after she … passed. Anyway, he said her phone was buried with her.”</w:t>
      </w:r>
    </w:p>
    <w:p w14:paraId="7E983FF3"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What! Is he sure?”</w:t>
      </w:r>
    </w:p>
    <w:p w14:paraId="31DA47F0"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Positive. It was something she asked for specially, once she knew she was dying. He put it in the coffin himself and never told anyone. He was in mourning, I suppose.”</w:t>
      </w:r>
    </w:p>
    <w:p w14:paraId="1E068301"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Well, has she said what she wanted to say yet? You, know, in the first message.”</w:t>
      </w:r>
    </w:p>
    <w:p w14:paraId="7ADC7568"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Bunty came over and kissed me on the lips. “Yes, Frank, you’re not to play in the golf competition at the end of the month.”</w:t>
      </w:r>
    </w:p>
    <w:p w14:paraId="769111E3"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almost blew my top. “What, the Swallow Falls Open? Look, hang on a minute, Bernie and me have been working up to it all season.”</w:t>
      </w:r>
    </w:p>
    <w:p w14:paraId="36681C17"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Bunty put her arms around me. “She doesn’t say why, but it’s important you don’t play. Please, Frank.” </w:t>
      </w:r>
    </w:p>
    <w:p w14:paraId="530A641D" w14:textId="77777777" w:rsidR="00441765" w:rsidRPr="00441765" w:rsidRDefault="00441765" w:rsidP="00441765">
      <w:pPr>
        <w:spacing w:after="120"/>
        <w:rPr>
          <w:rFonts w:ascii="Arial" w:eastAsiaTheme="minorHAnsi" w:hAnsi="Arial" w:cs="Arial"/>
          <w:sz w:val="24"/>
          <w:szCs w:val="24"/>
        </w:rPr>
      </w:pPr>
    </w:p>
    <w:p w14:paraId="50AF8A7F"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Bernie was my business partner, golfing partner and best friend, a no-nonsense kind of guy whose cynical </w:t>
      </w:r>
      <w:r w:rsidRPr="00441765">
        <w:rPr>
          <w:rFonts w:ascii="Arial" w:eastAsiaTheme="minorHAnsi" w:hAnsi="Arial" w:cs="Arial"/>
          <w:bCs/>
          <w:sz w:val="24"/>
          <w:szCs w:val="24"/>
          <w:lang w:val="en-GB"/>
        </w:rPr>
        <w:t>armour</w:t>
      </w:r>
      <w:r w:rsidRPr="00441765">
        <w:rPr>
          <w:rFonts w:ascii="Arial" w:eastAsiaTheme="minorHAnsi" w:hAnsi="Arial" w:cs="Arial"/>
          <w:sz w:val="24"/>
          <w:szCs w:val="24"/>
        </w:rPr>
        <w:t xml:space="preserve"> sometimes got people’s backs up. </w:t>
      </w:r>
    </w:p>
    <w:p w14:paraId="7960FB6E"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Look, Frank, it’s bullshit. Anyone can spoof someone else’s number, it just takes a bit of software. Look, we’ve got a pretty good chance in the Swallow Falls. Sure, there’s Dan </w:t>
      </w:r>
      <w:r w:rsidRPr="00441765">
        <w:rPr>
          <w:rFonts w:ascii="Arial" w:eastAsiaTheme="minorHAnsi" w:hAnsi="Arial" w:cs="Arial"/>
          <w:sz w:val="24"/>
          <w:szCs w:val="24"/>
        </w:rPr>
        <w:lastRenderedPageBreak/>
        <w:t>McCormick and Phil Tann, they’re playing pretty well right now. Dan came third in the South Dakota Match Play out at the Three Crowns, did you hear?”</w:t>
      </w:r>
    </w:p>
    <w:p w14:paraId="189AAE3D"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I nodded. “Yeah, I heard. Look Frank, if I was to pull out, couldn’t you pair up with Matt?” </w:t>
      </w:r>
    </w:p>
    <w:p w14:paraId="011B16A2"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Bernie looked shell-shocked. “Matt Farthing, the semi-pro? Well, if he’s free, maybe. But come on, Frank, you’re not pulling out. Look, it’s one of the other guys who has to be sending you these messages.”</w:t>
      </w:r>
    </w:p>
    <w:p w14:paraId="073FE85F"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Hmm.” Not impossible, but I doubted anyone knew the intricacies of Harriet’s life well enough.</w:t>
      </w:r>
    </w:p>
    <w:p w14:paraId="39C23BBC" w14:textId="77777777" w:rsidR="00441765" w:rsidRPr="00441765" w:rsidRDefault="00441765" w:rsidP="00441765">
      <w:pPr>
        <w:spacing w:after="120"/>
        <w:rPr>
          <w:rFonts w:ascii="Arial" w:eastAsiaTheme="minorHAnsi" w:hAnsi="Arial" w:cs="Arial"/>
          <w:sz w:val="24"/>
          <w:szCs w:val="24"/>
        </w:rPr>
      </w:pPr>
    </w:p>
    <w:p w14:paraId="6B7A7B9D"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Hiya Phil, how’re you doing?”</w:t>
      </w:r>
    </w:p>
    <w:p w14:paraId="54E53629"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Phil Tann smiled up at me from his hospital bed. At least, I think it was a smile. His face was a mass of black and red swellings.</w:t>
      </w:r>
    </w:p>
    <w:p w14:paraId="785BB41C"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m alive, Frank, that’s the main thing.”</w:t>
      </w:r>
    </w:p>
    <w:p w14:paraId="7119819E"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That’s good. That tornado injured a lot of people. Everyone’s asking why they couldn’t have forecast it.”</w:t>
      </w:r>
    </w:p>
    <w:p w14:paraId="7A8E7684"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Nature’s dominion over man, I suppose. Look, Frank, there’s something you should know.”</w:t>
      </w:r>
    </w:p>
    <w:p w14:paraId="4665AA5A"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looked at Phil lying there, all bandages and tubes, and wondered. Thank God I’d followed Bunty’s, well, Harriet’s advice and pulled out of the competition.</w:t>
      </w:r>
    </w:p>
    <w:p w14:paraId="45451709"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Look, Donald Harding, Harriet’s husband, was ‘playing away’ with another farmer’s wife, Annie Sykes.”</w:t>
      </w:r>
    </w:p>
    <w:p w14:paraId="06919408"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Annie Sykes!”</w:t>
      </w:r>
    </w:p>
    <w:p w14:paraId="19E8AFA1"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Yeah, look, and while he was messing around with her, well, me and Harriet ….”</w:t>
      </w:r>
    </w:p>
    <w:p w14:paraId="0EA67A39"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looked at Phil, trying to register what he was saying.</w:t>
      </w:r>
    </w:p>
    <w:p w14:paraId="23ABA22B"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And well, I sent Bunty those messages. I thought you and Bernie were too good. I just wanted … to stop you. Looks like karma took a hand. I’m sorry, Frank, it was stupid.”</w:t>
      </w:r>
    </w:p>
    <w:p w14:paraId="0A790DB6"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put a hand on Phil’s shoulder. One way or another, fate had stepped in and I was grateful it wasn’t me lying there, bandaged up to the eyeballs. “No worries, Phil, just get better.” Though exactly what I would tell Bunty, I wasn’t sure.</w:t>
      </w:r>
    </w:p>
    <w:p w14:paraId="556E7413" w14:textId="77777777" w:rsidR="00441765" w:rsidRPr="00441765" w:rsidRDefault="00441765" w:rsidP="00441765">
      <w:pPr>
        <w:rPr>
          <w:lang w:val="en-GB" w:eastAsia="en-GB"/>
        </w:rPr>
      </w:pPr>
    </w:p>
    <w:p w14:paraId="31CB8279" w14:textId="77777777" w:rsidR="00A468F4" w:rsidRPr="00A468F4" w:rsidRDefault="00A468F4" w:rsidP="00A468F4">
      <w:pPr>
        <w:spacing w:after="120" w:line="276" w:lineRule="auto"/>
        <w:rPr>
          <w:rFonts w:ascii="Arial" w:eastAsiaTheme="minorHAnsi" w:hAnsi="Arial" w:cs="Arial"/>
          <w:sz w:val="24"/>
          <w:szCs w:val="24"/>
        </w:rPr>
      </w:pPr>
    </w:p>
    <w:p w14:paraId="1311DFC2" w14:textId="77777777" w:rsidR="009762B0" w:rsidRPr="00796161" w:rsidRDefault="009762B0" w:rsidP="009762B0">
      <w:pPr>
        <w:rPr>
          <w:rFonts w:ascii="Arial" w:hAnsi="Arial" w:cs="Arial"/>
          <w:sz w:val="24"/>
          <w:szCs w:val="24"/>
          <w:u w:val="single"/>
        </w:rPr>
      </w:pPr>
    </w:p>
    <w:p w14:paraId="2FC1DCDE" w14:textId="77777777" w:rsidR="009762B0" w:rsidRPr="00796161" w:rsidRDefault="009762B0" w:rsidP="009762B0">
      <w:pPr>
        <w:rPr>
          <w:rFonts w:ascii="Arial" w:hAnsi="Arial" w:cs="Arial"/>
          <w:sz w:val="24"/>
          <w:szCs w:val="24"/>
        </w:rPr>
      </w:pPr>
    </w:p>
    <w:p w14:paraId="558B20CD" w14:textId="77777777" w:rsidR="00C01039" w:rsidRPr="00C01039" w:rsidRDefault="00C01039" w:rsidP="00C01039">
      <w:pPr>
        <w:rPr>
          <w:rFonts w:ascii="Arial" w:eastAsiaTheme="minorHAnsi" w:hAnsi="Arial" w:cs="Arial"/>
          <w:sz w:val="24"/>
          <w:szCs w:val="24"/>
        </w:rPr>
      </w:pPr>
    </w:p>
    <w:p w14:paraId="24DA3BB2" w14:textId="77777777" w:rsidR="00F538AA" w:rsidRPr="00F538AA" w:rsidRDefault="00F538AA" w:rsidP="00F538AA">
      <w:pPr>
        <w:rPr>
          <w:rFonts w:ascii="Arial" w:eastAsiaTheme="minorHAnsi" w:hAnsi="Arial" w:cs="Arial"/>
          <w:sz w:val="24"/>
          <w:szCs w:val="24"/>
        </w:rPr>
      </w:pPr>
    </w:p>
    <w:p w14:paraId="6683DBD6" w14:textId="77777777" w:rsidR="00F538AA" w:rsidRDefault="00F538AA">
      <w:pPr>
        <w:spacing w:after="160" w:line="259" w:lineRule="auto"/>
        <w:rPr>
          <w:rFonts w:ascii="Arial" w:eastAsia="Times New Roman" w:hAnsi="Arial" w:cs="Arial"/>
          <w:b/>
          <w:sz w:val="26"/>
          <w:szCs w:val="26"/>
          <w:lang w:val="en-GB" w:eastAsia="en-GB"/>
        </w:rPr>
      </w:pPr>
      <w:r>
        <w:br w:type="page"/>
      </w:r>
    </w:p>
    <w:p w14:paraId="494B3947" w14:textId="6DCB7E35" w:rsidR="004F3549" w:rsidRPr="00691290" w:rsidRDefault="009B42E1" w:rsidP="00691290">
      <w:pPr>
        <w:pStyle w:val="Heading1"/>
      </w:pPr>
      <w:bookmarkStart w:id="9" w:name="_Toc76923138"/>
      <w:r w:rsidRPr="00691290">
        <w:lastRenderedPageBreak/>
        <w:t>4</w:t>
      </w:r>
      <w:r w:rsidR="00D001FF" w:rsidRPr="00691290">
        <w:t xml:space="preserve">: </w:t>
      </w:r>
      <w:r w:rsidR="00912CDC">
        <w:t>The</w:t>
      </w:r>
      <w:r w:rsidR="00E67D5A">
        <w:t xml:space="preserve"> </w:t>
      </w:r>
      <w:r w:rsidR="00E24A28">
        <w:t>World Is Your Oyster</w:t>
      </w:r>
      <w:bookmarkEnd w:id="9"/>
    </w:p>
    <w:p w14:paraId="7B915609" w14:textId="16C90782" w:rsidR="005973B1" w:rsidRDefault="005973B1" w:rsidP="005973B1">
      <w:pPr>
        <w:pStyle w:val="Heading1"/>
      </w:pPr>
    </w:p>
    <w:p w14:paraId="135E7F8C"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iCs/>
          <w:sz w:val="24"/>
          <w:szCs w:val="24"/>
        </w:rPr>
        <w:t xml:space="preserve">“Cloak and Dagger and a dozen oysters on ice” </w:t>
      </w:r>
      <w:r w:rsidRPr="00DE0FF4">
        <w:rPr>
          <w:rFonts w:ascii="Arial" w:eastAsiaTheme="minorHAnsi" w:hAnsi="Arial" w:cs="Arial"/>
          <w:sz w:val="24"/>
          <w:szCs w:val="24"/>
        </w:rPr>
        <w:t xml:space="preserve">was the order placed by a vaguely familiar voice in the corner. </w:t>
      </w:r>
    </w:p>
    <w:p w14:paraId="2B4FDA7A" w14:textId="77777777" w:rsidR="00DE0FF4" w:rsidRPr="00DE0FF4" w:rsidRDefault="00DE0FF4" w:rsidP="00DE0FF4">
      <w:pPr>
        <w:rPr>
          <w:rFonts w:ascii="Arial" w:eastAsiaTheme="minorHAnsi" w:hAnsi="Arial" w:cs="Arial"/>
          <w:sz w:val="24"/>
          <w:szCs w:val="24"/>
        </w:rPr>
      </w:pPr>
    </w:p>
    <w:p w14:paraId="317D5223"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sz w:val="24"/>
          <w:szCs w:val="24"/>
        </w:rPr>
        <w:t>Her interest piqued, Judy Lowe leaned in a bit to get a better look. Where had she heard that voice before? Finding it a little too dim to see, she decided to go over and check out the situation. Taking her Bloody Mary with her, Judy casually strolled to the end of the bar and wriggled her curvaceous bottom onto the stool.</w:t>
      </w:r>
    </w:p>
    <w:p w14:paraId="2FC4DE0F" w14:textId="77777777" w:rsidR="00DE0FF4" w:rsidRPr="00DE0FF4" w:rsidRDefault="00DE0FF4" w:rsidP="00DE0FF4">
      <w:pPr>
        <w:rPr>
          <w:rFonts w:ascii="Arial" w:eastAsiaTheme="minorHAnsi" w:hAnsi="Arial" w:cs="Arial"/>
          <w:sz w:val="24"/>
          <w:szCs w:val="24"/>
        </w:rPr>
      </w:pPr>
    </w:p>
    <w:p w14:paraId="2E87BB05"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i/>
          <w:iCs/>
          <w:sz w:val="24"/>
          <w:szCs w:val="24"/>
        </w:rPr>
        <w:t>“</w:t>
      </w:r>
      <w:proofErr w:type="spellStart"/>
      <w:r w:rsidRPr="00DE0FF4">
        <w:rPr>
          <w:rFonts w:ascii="Arial" w:eastAsiaTheme="minorHAnsi" w:hAnsi="Arial" w:cs="Arial"/>
          <w:i/>
          <w:iCs/>
          <w:sz w:val="24"/>
          <w:szCs w:val="24"/>
        </w:rPr>
        <w:t>Pardonne-moi</w:t>
      </w:r>
      <w:proofErr w:type="spellEnd"/>
      <w:r w:rsidRPr="00DE0FF4">
        <w:rPr>
          <w:rFonts w:ascii="Arial" w:eastAsiaTheme="minorHAnsi" w:hAnsi="Arial" w:cs="Arial"/>
          <w:iCs/>
          <w:sz w:val="24"/>
          <w:szCs w:val="24"/>
        </w:rPr>
        <w:t xml:space="preserve">” </w:t>
      </w:r>
      <w:r w:rsidRPr="00DE0FF4">
        <w:rPr>
          <w:rFonts w:ascii="Arial" w:eastAsiaTheme="minorHAnsi" w:hAnsi="Arial" w:cs="Arial"/>
          <w:sz w:val="24"/>
          <w:szCs w:val="24"/>
        </w:rPr>
        <w:t>Judy cooed. “</w:t>
      </w:r>
      <w:r w:rsidRPr="00DE0FF4">
        <w:rPr>
          <w:rFonts w:ascii="Arial" w:eastAsiaTheme="minorHAnsi" w:hAnsi="Arial" w:cs="Arial"/>
          <w:iCs/>
          <w:sz w:val="24"/>
          <w:szCs w:val="24"/>
        </w:rPr>
        <w:t xml:space="preserve">The name of your drink is </w:t>
      </w:r>
      <w:r w:rsidRPr="00DE0FF4">
        <w:rPr>
          <w:rFonts w:ascii="Arial" w:eastAsiaTheme="minorHAnsi" w:hAnsi="Arial" w:cs="Arial"/>
          <w:i/>
          <w:iCs/>
          <w:sz w:val="24"/>
          <w:szCs w:val="24"/>
        </w:rPr>
        <w:t>tres</w:t>
      </w:r>
      <w:r w:rsidRPr="00DE0FF4">
        <w:rPr>
          <w:rFonts w:ascii="Arial" w:eastAsiaTheme="minorHAnsi" w:hAnsi="Arial" w:cs="Arial"/>
          <w:iCs/>
          <w:sz w:val="24"/>
          <w:szCs w:val="24"/>
        </w:rPr>
        <w:t xml:space="preserve"> intriguing.” </w:t>
      </w:r>
      <w:r w:rsidRPr="00DE0FF4">
        <w:rPr>
          <w:rFonts w:ascii="Arial" w:eastAsiaTheme="minorHAnsi" w:hAnsi="Arial" w:cs="Arial"/>
          <w:sz w:val="24"/>
          <w:szCs w:val="24"/>
        </w:rPr>
        <w:t>The man was older than Judy expected but extremely handsome with silver hair and a rich tan. “</w:t>
      </w:r>
      <w:r w:rsidRPr="00DE0FF4">
        <w:rPr>
          <w:rFonts w:ascii="Arial" w:eastAsiaTheme="minorHAnsi" w:hAnsi="Arial" w:cs="Arial"/>
          <w:iCs/>
          <w:sz w:val="24"/>
          <w:szCs w:val="24"/>
        </w:rPr>
        <w:t xml:space="preserve">Has anyone ever mentioned you look like Cary Grant?” </w:t>
      </w:r>
      <w:r w:rsidRPr="00DE0FF4">
        <w:rPr>
          <w:rFonts w:ascii="Arial" w:eastAsiaTheme="minorHAnsi" w:hAnsi="Arial" w:cs="Arial"/>
          <w:sz w:val="24"/>
          <w:szCs w:val="24"/>
        </w:rPr>
        <w:t xml:space="preserve">she asked, smiling flirtatiously. </w:t>
      </w:r>
    </w:p>
    <w:p w14:paraId="281E72EE" w14:textId="77777777" w:rsidR="00DE0FF4" w:rsidRPr="00DE0FF4" w:rsidRDefault="00DE0FF4" w:rsidP="00DE0FF4">
      <w:pPr>
        <w:rPr>
          <w:rFonts w:ascii="Arial" w:eastAsiaTheme="minorHAnsi" w:hAnsi="Arial" w:cs="Arial"/>
          <w:sz w:val="24"/>
          <w:szCs w:val="24"/>
        </w:rPr>
      </w:pPr>
    </w:p>
    <w:p w14:paraId="332BCC35"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sz w:val="24"/>
          <w:szCs w:val="24"/>
        </w:rPr>
        <w:t>“</w:t>
      </w:r>
      <w:r w:rsidRPr="00DE0FF4">
        <w:rPr>
          <w:rFonts w:ascii="Arial" w:eastAsiaTheme="minorHAnsi" w:hAnsi="Arial" w:cs="Arial"/>
          <w:iCs/>
          <w:sz w:val="24"/>
          <w:szCs w:val="24"/>
        </w:rPr>
        <w:t xml:space="preserve">Never” </w:t>
      </w:r>
      <w:r w:rsidRPr="00DE0FF4">
        <w:rPr>
          <w:rFonts w:ascii="Arial" w:eastAsiaTheme="minorHAnsi" w:hAnsi="Arial" w:cs="Arial"/>
          <w:sz w:val="24"/>
          <w:szCs w:val="24"/>
        </w:rPr>
        <w:t xml:space="preserve">he replied in a clipped Bristol accent as he gazed appreciatively at Judy’s </w:t>
      </w:r>
      <w:proofErr w:type="spellStart"/>
      <w:r w:rsidRPr="00DE0FF4">
        <w:rPr>
          <w:rFonts w:ascii="Arial" w:eastAsiaTheme="minorHAnsi" w:hAnsi="Arial" w:cs="Arial"/>
          <w:i/>
          <w:sz w:val="24"/>
          <w:szCs w:val="24"/>
        </w:rPr>
        <w:t>decolletage</w:t>
      </w:r>
      <w:proofErr w:type="spellEnd"/>
      <w:r w:rsidRPr="00DE0FF4">
        <w:rPr>
          <w:rFonts w:ascii="Arial" w:eastAsiaTheme="minorHAnsi" w:hAnsi="Arial" w:cs="Arial"/>
          <w:sz w:val="24"/>
          <w:szCs w:val="24"/>
        </w:rPr>
        <w:t>. “</w:t>
      </w:r>
      <w:r w:rsidRPr="00DE0FF4">
        <w:rPr>
          <w:rFonts w:ascii="Arial" w:eastAsiaTheme="minorHAnsi" w:hAnsi="Arial" w:cs="Arial"/>
          <w:iCs/>
          <w:sz w:val="24"/>
          <w:szCs w:val="24"/>
        </w:rPr>
        <w:t xml:space="preserve">Ah, yes. The Cloak and Dagger: the perfect blend of </w:t>
      </w:r>
      <w:proofErr w:type="spellStart"/>
      <w:r w:rsidRPr="00DE0FF4">
        <w:rPr>
          <w:rFonts w:ascii="Arial" w:eastAsiaTheme="minorHAnsi" w:hAnsi="Arial" w:cs="Arial"/>
          <w:iCs/>
          <w:sz w:val="24"/>
          <w:szCs w:val="24"/>
        </w:rPr>
        <w:t>Blackwoods</w:t>
      </w:r>
      <w:proofErr w:type="spellEnd"/>
      <w:r w:rsidRPr="00DE0FF4">
        <w:rPr>
          <w:rFonts w:ascii="Arial" w:eastAsiaTheme="minorHAnsi" w:hAnsi="Arial" w:cs="Arial"/>
          <w:iCs/>
          <w:sz w:val="24"/>
          <w:szCs w:val="24"/>
        </w:rPr>
        <w:t xml:space="preserve"> Gin from the Shetland Islands, fresh lime juice, simple syrup, green chartreuse and Extra Brut sparkling wine. It’s the quintessential pairing with oysters.</w:t>
      </w:r>
    </w:p>
    <w:p w14:paraId="3245EC7D" w14:textId="77777777" w:rsidR="00DE0FF4" w:rsidRPr="00DE0FF4" w:rsidRDefault="00DE0FF4" w:rsidP="00DE0FF4">
      <w:pPr>
        <w:rPr>
          <w:rFonts w:ascii="Arial" w:eastAsiaTheme="minorHAnsi" w:hAnsi="Arial" w:cs="Arial"/>
          <w:iCs/>
          <w:sz w:val="24"/>
          <w:szCs w:val="24"/>
        </w:rPr>
      </w:pPr>
    </w:p>
    <w:p w14:paraId="3F8E4C14"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iCs/>
          <w:sz w:val="24"/>
          <w:szCs w:val="24"/>
        </w:rPr>
        <w:t>“I’m Judy Lowe, a model from Los Angeles. And you are?”</w:t>
      </w:r>
    </w:p>
    <w:p w14:paraId="51097ED8" w14:textId="77777777" w:rsidR="00DE0FF4" w:rsidRPr="00DE0FF4" w:rsidRDefault="00DE0FF4" w:rsidP="00DE0FF4">
      <w:pPr>
        <w:rPr>
          <w:rFonts w:ascii="Arial" w:eastAsiaTheme="minorHAnsi" w:hAnsi="Arial" w:cs="Arial"/>
          <w:iCs/>
          <w:sz w:val="24"/>
          <w:szCs w:val="24"/>
        </w:rPr>
      </w:pPr>
    </w:p>
    <w:p w14:paraId="74540DAA"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iCs/>
          <w:sz w:val="24"/>
          <w:szCs w:val="24"/>
        </w:rPr>
        <w:t>“</w:t>
      </w:r>
      <w:r w:rsidRPr="00DE0FF4">
        <w:rPr>
          <w:rFonts w:ascii="Arial" w:eastAsiaTheme="minorHAnsi" w:hAnsi="Arial" w:cs="Arial"/>
          <w:i/>
          <w:iCs/>
          <w:sz w:val="24"/>
          <w:szCs w:val="24"/>
        </w:rPr>
        <w:t>Enchanté</w:t>
      </w:r>
      <w:r w:rsidRPr="00DE0FF4">
        <w:rPr>
          <w:rFonts w:ascii="Arial" w:eastAsiaTheme="minorHAnsi" w:hAnsi="Arial" w:cs="Arial"/>
          <w:iCs/>
          <w:sz w:val="24"/>
          <w:szCs w:val="24"/>
        </w:rPr>
        <w:t xml:space="preserve">, Judy. My friends call me Archie” </w:t>
      </w:r>
      <w:r w:rsidRPr="00DE0FF4">
        <w:rPr>
          <w:rFonts w:ascii="Arial" w:eastAsiaTheme="minorHAnsi" w:hAnsi="Arial" w:cs="Arial"/>
          <w:sz w:val="24"/>
          <w:szCs w:val="24"/>
        </w:rPr>
        <w:t>and he gently kissed the palm of her hand.</w:t>
      </w:r>
    </w:p>
    <w:p w14:paraId="579D33DC" w14:textId="77777777" w:rsidR="00DE0FF4" w:rsidRPr="00DE0FF4" w:rsidRDefault="00DE0FF4" w:rsidP="00DE0FF4">
      <w:pPr>
        <w:rPr>
          <w:rFonts w:ascii="Arial" w:eastAsiaTheme="minorHAnsi" w:hAnsi="Arial" w:cs="Arial"/>
          <w:sz w:val="24"/>
          <w:szCs w:val="24"/>
        </w:rPr>
      </w:pPr>
    </w:p>
    <w:p w14:paraId="44DB5790"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sz w:val="24"/>
          <w:szCs w:val="24"/>
        </w:rPr>
        <w:t>Judy gasped; no man had ever kissed the delicate flesh of her palm. It was so European and sexy.</w:t>
      </w:r>
    </w:p>
    <w:p w14:paraId="2DBB0495" w14:textId="77777777" w:rsidR="00DE0FF4" w:rsidRPr="00DE0FF4" w:rsidRDefault="00DE0FF4" w:rsidP="00DE0FF4">
      <w:pPr>
        <w:rPr>
          <w:rFonts w:ascii="Arial" w:eastAsiaTheme="minorHAnsi" w:hAnsi="Arial" w:cs="Arial"/>
          <w:sz w:val="24"/>
          <w:szCs w:val="24"/>
        </w:rPr>
      </w:pPr>
    </w:p>
    <w:p w14:paraId="7AAB96BA"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iCs/>
          <w:sz w:val="24"/>
          <w:szCs w:val="24"/>
        </w:rPr>
        <w:t xml:space="preserve">“Archie, would you mind terribly if I had a little sip of your Cloak and Dagger?” </w:t>
      </w:r>
      <w:r w:rsidRPr="00DE0FF4">
        <w:rPr>
          <w:rFonts w:ascii="Arial" w:eastAsiaTheme="minorHAnsi" w:hAnsi="Arial" w:cs="Arial"/>
          <w:sz w:val="24"/>
          <w:szCs w:val="24"/>
        </w:rPr>
        <w:t>Judy asked. ‘</w:t>
      </w:r>
      <w:r w:rsidRPr="00DE0FF4">
        <w:rPr>
          <w:rFonts w:ascii="Arial" w:eastAsiaTheme="minorHAnsi" w:hAnsi="Arial" w:cs="Arial"/>
          <w:iCs/>
          <w:sz w:val="24"/>
          <w:szCs w:val="24"/>
        </w:rPr>
        <w:t>A friend once told me the perfect drink with oysters is a Bloody Mary and I’d like to see who’s right.”</w:t>
      </w:r>
    </w:p>
    <w:p w14:paraId="23C24C2B" w14:textId="77777777" w:rsidR="00DE0FF4" w:rsidRPr="00DE0FF4" w:rsidRDefault="00DE0FF4" w:rsidP="00DE0FF4">
      <w:pPr>
        <w:rPr>
          <w:rFonts w:ascii="Arial" w:eastAsiaTheme="minorHAnsi" w:hAnsi="Arial" w:cs="Arial"/>
          <w:iCs/>
          <w:sz w:val="24"/>
          <w:szCs w:val="24"/>
        </w:rPr>
      </w:pPr>
    </w:p>
    <w:p w14:paraId="6FF0C4FE"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iCs/>
          <w:sz w:val="24"/>
          <w:szCs w:val="24"/>
        </w:rPr>
        <w:t xml:space="preserve">“Oh Judy, Judy, Judy! Whoever told you that was obviously terribly mistaken or an uneducated boor” </w:t>
      </w:r>
      <w:r w:rsidRPr="00DE0FF4">
        <w:rPr>
          <w:rFonts w:ascii="Arial" w:eastAsiaTheme="minorHAnsi" w:hAnsi="Arial" w:cs="Arial"/>
          <w:sz w:val="24"/>
          <w:szCs w:val="24"/>
        </w:rPr>
        <w:t xml:space="preserve">Archie teased. </w:t>
      </w:r>
      <w:r w:rsidRPr="00DE0FF4">
        <w:rPr>
          <w:rFonts w:ascii="Arial" w:eastAsiaTheme="minorHAnsi" w:hAnsi="Arial" w:cs="Arial"/>
          <w:iCs/>
          <w:sz w:val="24"/>
          <w:szCs w:val="24"/>
        </w:rPr>
        <w:t>“No, you may not have a sip of my drink; you shall have your very own. Barkeep! Please prepare a perfect Cloak and Dagger for the lovely Judy Lowe from Los Angeles.”</w:t>
      </w:r>
    </w:p>
    <w:p w14:paraId="02C22708" w14:textId="77777777" w:rsidR="00DE0FF4" w:rsidRPr="00DE0FF4" w:rsidRDefault="00DE0FF4" w:rsidP="00DE0FF4">
      <w:pPr>
        <w:rPr>
          <w:rFonts w:ascii="Arial" w:eastAsiaTheme="minorHAnsi" w:hAnsi="Arial" w:cs="Arial"/>
          <w:iCs/>
          <w:sz w:val="24"/>
          <w:szCs w:val="24"/>
        </w:rPr>
      </w:pPr>
    </w:p>
    <w:p w14:paraId="6D6020F7"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sz w:val="24"/>
          <w:szCs w:val="24"/>
        </w:rPr>
        <w:t>When the bartender set the drink before Judy, she clapped her hands in glee like a little girl and reached for the glass but Archie stopped her.</w:t>
      </w:r>
    </w:p>
    <w:p w14:paraId="1BDD9361" w14:textId="77777777" w:rsidR="00DE0FF4" w:rsidRPr="00DE0FF4" w:rsidRDefault="00DE0FF4" w:rsidP="00DE0FF4">
      <w:pPr>
        <w:rPr>
          <w:rFonts w:ascii="Arial" w:eastAsiaTheme="minorHAnsi" w:hAnsi="Arial" w:cs="Arial"/>
          <w:sz w:val="24"/>
          <w:szCs w:val="24"/>
        </w:rPr>
      </w:pPr>
    </w:p>
    <w:p w14:paraId="1E6BAD28"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iCs/>
          <w:sz w:val="24"/>
          <w:szCs w:val="24"/>
        </w:rPr>
        <w:t>“Oh, no, my dear. This must be done right! It’s a process. First slide the oyster into your mouth and savor the taste. Delight in the pleasure; it should never be rushed. Now, follow with a sip of the Cloak and Dagger and let the juices mingle. That’s a good girl. Now swallow.”</w:t>
      </w:r>
    </w:p>
    <w:p w14:paraId="23DEA4DC" w14:textId="77777777" w:rsidR="00DE0FF4" w:rsidRPr="00DE0FF4" w:rsidRDefault="00DE0FF4" w:rsidP="00DE0FF4">
      <w:pPr>
        <w:rPr>
          <w:rFonts w:ascii="Arial" w:eastAsiaTheme="minorHAnsi" w:hAnsi="Arial" w:cs="Arial"/>
          <w:iCs/>
          <w:sz w:val="24"/>
          <w:szCs w:val="24"/>
        </w:rPr>
      </w:pPr>
    </w:p>
    <w:p w14:paraId="2F6750C8"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sz w:val="24"/>
          <w:szCs w:val="24"/>
        </w:rPr>
        <w:t xml:space="preserve">Judy was in ecstasy. Never had she experienced anything so sensual. </w:t>
      </w:r>
      <w:r w:rsidRPr="00DE0FF4">
        <w:rPr>
          <w:rFonts w:ascii="Arial" w:eastAsiaTheme="minorHAnsi" w:hAnsi="Arial" w:cs="Arial"/>
          <w:iCs/>
          <w:sz w:val="24"/>
          <w:szCs w:val="24"/>
        </w:rPr>
        <w:t xml:space="preserve">“Oh my God, Archie! That was heavenly.” </w:t>
      </w:r>
    </w:p>
    <w:p w14:paraId="2992DFBA" w14:textId="77777777" w:rsidR="00DE0FF4" w:rsidRPr="00DE0FF4" w:rsidRDefault="00DE0FF4" w:rsidP="00DE0FF4">
      <w:pPr>
        <w:rPr>
          <w:rFonts w:ascii="Arial" w:eastAsiaTheme="minorHAnsi" w:hAnsi="Arial" w:cs="Arial"/>
          <w:sz w:val="24"/>
          <w:szCs w:val="24"/>
        </w:rPr>
      </w:pPr>
    </w:p>
    <w:p w14:paraId="029D9899"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iCs/>
          <w:sz w:val="24"/>
          <w:szCs w:val="24"/>
        </w:rPr>
        <w:t>“Let’s raise our glasses, lovely Judy, to the noble oyster and the Cloak and Dagger. May they be forever immortalized as the true nectar of the gods!”</w:t>
      </w:r>
    </w:p>
    <w:p w14:paraId="72F3D7A2" w14:textId="77777777" w:rsidR="00DE0FF4" w:rsidRPr="00DE0FF4" w:rsidRDefault="00DE0FF4" w:rsidP="00DE0FF4">
      <w:pPr>
        <w:rPr>
          <w:rFonts w:ascii="Arial" w:eastAsiaTheme="minorHAnsi" w:hAnsi="Arial" w:cs="Arial"/>
          <w:iCs/>
          <w:sz w:val="24"/>
          <w:szCs w:val="24"/>
        </w:rPr>
      </w:pPr>
    </w:p>
    <w:p w14:paraId="0FA44895" w14:textId="77777777" w:rsidR="00DE0FF4" w:rsidRPr="00DE0FF4" w:rsidRDefault="00DE0FF4" w:rsidP="00DE0FF4">
      <w:pPr>
        <w:rPr>
          <w:rFonts w:ascii="Arial" w:eastAsiaTheme="minorHAnsi" w:hAnsi="Arial" w:cs="Arial"/>
          <w:sz w:val="24"/>
          <w:szCs w:val="24"/>
        </w:rPr>
      </w:pPr>
      <w:r w:rsidRPr="00DE0FF4">
        <w:rPr>
          <w:rFonts w:ascii="Arial" w:eastAsiaTheme="minorHAnsi" w:hAnsi="Arial" w:cs="Arial"/>
          <w:sz w:val="24"/>
          <w:szCs w:val="24"/>
        </w:rPr>
        <w:lastRenderedPageBreak/>
        <w:t xml:space="preserve">Archie stood and kissed Judy’s palm. </w:t>
      </w:r>
      <w:r w:rsidRPr="00DE0FF4">
        <w:rPr>
          <w:rFonts w:ascii="Arial" w:eastAsiaTheme="minorHAnsi" w:hAnsi="Arial" w:cs="Arial"/>
          <w:iCs/>
          <w:sz w:val="24"/>
          <w:szCs w:val="24"/>
        </w:rPr>
        <w:t xml:space="preserve">“And now, my dear, I must bid you </w:t>
      </w:r>
      <w:r w:rsidRPr="00DE0FF4">
        <w:rPr>
          <w:rFonts w:ascii="Arial" w:eastAsiaTheme="minorHAnsi" w:hAnsi="Arial" w:cs="Arial"/>
          <w:i/>
          <w:iCs/>
          <w:sz w:val="24"/>
          <w:szCs w:val="24"/>
        </w:rPr>
        <w:t>adieu</w:t>
      </w:r>
      <w:r w:rsidRPr="00DE0FF4">
        <w:rPr>
          <w:rFonts w:ascii="Arial" w:eastAsiaTheme="minorHAnsi" w:hAnsi="Arial" w:cs="Arial"/>
          <w:iCs/>
          <w:sz w:val="24"/>
          <w:szCs w:val="24"/>
        </w:rPr>
        <w:t xml:space="preserve">.” </w:t>
      </w:r>
      <w:r w:rsidRPr="00DE0FF4">
        <w:rPr>
          <w:rFonts w:ascii="Arial" w:eastAsiaTheme="minorHAnsi" w:hAnsi="Arial" w:cs="Arial"/>
          <w:sz w:val="24"/>
          <w:szCs w:val="24"/>
        </w:rPr>
        <w:t>He flipped his hat onto his head, tapped the brim and left.</w:t>
      </w:r>
    </w:p>
    <w:p w14:paraId="2C8147BC" w14:textId="77777777" w:rsidR="00DE0FF4" w:rsidRPr="00DE0FF4" w:rsidRDefault="00DE0FF4" w:rsidP="00DE0FF4">
      <w:pPr>
        <w:rPr>
          <w:rFonts w:ascii="Arial" w:eastAsiaTheme="minorHAnsi" w:hAnsi="Arial" w:cs="Arial"/>
          <w:sz w:val="24"/>
          <w:szCs w:val="24"/>
        </w:rPr>
      </w:pPr>
    </w:p>
    <w:p w14:paraId="76A9B556"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sz w:val="24"/>
          <w:szCs w:val="24"/>
        </w:rPr>
        <w:t xml:space="preserve">When Judy came back down to earth she discovered a folded piece of paper in her hand. Gently she peeled back the corners to find it was a cocktail napkin on which was scribbled: </w:t>
      </w:r>
      <w:r w:rsidRPr="00DE0FF4">
        <w:rPr>
          <w:rFonts w:ascii="Arial" w:eastAsiaTheme="minorHAnsi" w:hAnsi="Arial" w:cs="Arial"/>
          <w:iCs/>
          <w:sz w:val="24"/>
          <w:szCs w:val="24"/>
        </w:rPr>
        <w:t>“Dearest Judy: The world is your oyster. Always, Cary.”</w:t>
      </w:r>
    </w:p>
    <w:p w14:paraId="679E8D5D" w14:textId="77777777" w:rsidR="00DE0FF4" w:rsidRPr="00DE0FF4" w:rsidRDefault="00DE0FF4" w:rsidP="00DE0FF4">
      <w:pPr>
        <w:rPr>
          <w:rFonts w:ascii="Arial" w:eastAsiaTheme="minorHAnsi" w:hAnsi="Arial" w:cs="Arial"/>
          <w:iCs/>
          <w:sz w:val="24"/>
          <w:szCs w:val="24"/>
        </w:rPr>
      </w:pPr>
    </w:p>
    <w:p w14:paraId="48A222FE" w14:textId="77777777" w:rsidR="00DE0FF4" w:rsidRPr="00DE0FF4" w:rsidRDefault="00DE0FF4" w:rsidP="00DE0FF4">
      <w:pPr>
        <w:rPr>
          <w:rFonts w:ascii="Arial" w:eastAsiaTheme="minorHAnsi" w:hAnsi="Arial" w:cs="Arial"/>
          <w:iCs/>
          <w:sz w:val="24"/>
          <w:szCs w:val="24"/>
        </w:rPr>
      </w:pPr>
      <w:r w:rsidRPr="00DE0FF4">
        <w:rPr>
          <w:rFonts w:ascii="Arial" w:eastAsiaTheme="minorHAnsi" w:hAnsi="Arial" w:cs="Arial"/>
          <w:sz w:val="24"/>
          <w:szCs w:val="24"/>
        </w:rPr>
        <w:t xml:space="preserve">July slowly exhaled. </w:t>
      </w:r>
      <w:r w:rsidRPr="00DE0FF4">
        <w:rPr>
          <w:rFonts w:ascii="Arial" w:eastAsiaTheme="minorHAnsi" w:hAnsi="Arial" w:cs="Arial"/>
          <w:iCs/>
          <w:sz w:val="24"/>
          <w:szCs w:val="24"/>
        </w:rPr>
        <w:t>“Well, I’ll be damned!”</w:t>
      </w:r>
    </w:p>
    <w:p w14:paraId="0F254DEE" w14:textId="77777777" w:rsidR="00DE0FF4" w:rsidRPr="00DE0FF4" w:rsidRDefault="00DE0FF4" w:rsidP="00DE0FF4">
      <w:pPr>
        <w:rPr>
          <w:rFonts w:ascii="Arial" w:eastAsia="Times New Roman" w:hAnsi="Arial" w:cs="Arial"/>
          <w:b/>
          <w:bCs/>
          <w:color w:val="000000"/>
          <w:sz w:val="24"/>
          <w:szCs w:val="24"/>
        </w:rPr>
      </w:pPr>
    </w:p>
    <w:p w14:paraId="6F1242BA" w14:textId="77777777" w:rsidR="00DE0FF4" w:rsidRPr="00DE0FF4" w:rsidRDefault="00DE0FF4" w:rsidP="00DE0FF4">
      <w:pPr>
        <w:rPr>
          <w:rFonts w:ascii="Arial" w:eastAsiaTheme="minorHAnsi" w:hAnsi="Arial" w:cs="Arial"/>
          <w:sz w:val="24"/>
          <w:szCs w:val="24"/>
        </w:rPr>
      </w:pPr>
    </w:p>
    <w:p w14:paraId="2A96CAB7" w14:textId="77777777" w:rsidR="00DE0FF4" w:rsidRPr="00DE0FF4" w:rsidRDefault="00DE0FF4" w:rsidP="00DE0FF4">
      <w:pPr>
        <w:rPr>
          <w:rFonts w:ascii="Arial" w:eastAsiaTheme="minorHAnsi" w:hAnsi="Arial" w:cs="Arial"/>
          <w:sz w:val="24"/>
          <w:szCs w:val="24"/>
        </w:rPr>
      </w:pPr>
    </w:p>
    <w:p w14:paraId="3931D6A0" w14:textId="77777777" w:rsidR="00DE0FF4" w:rsidRPr="00DE0FF4" w:rsidRDefault="00DE0FF4" w:rsidP="00DE0FF4">
      <w:pPr>
        <w:rPr>
          <w:lang w:val="en-GB" w:eastAsia="en-GB"/>
        </w:rPr>
      </w:pPr>
    </w:p>
    <w:p w14:paraId="7F885E0B" w14:textId="77777777" w:rsidR="00E24A28" w:rsidRDefault="00E24A28">
      <w:pPr>
        <w:spacing w:after="160" w:line="259" w:lineRule="auto"/>
        <w:rPr>
          <w:rFonts w:ascii="Arial" w:eastAsia="Times New Roman" w:hAnsi="Arial" w:cs="Arial"/>
          <w:b/>
          <w:sz w:val="26"/>
          <w:szCs w:val="26"/>
          <w:lang w:val="en-GB" w:eastAsia="en-GB"/>
        </w:rPr>
      </w:pPr>
      <w:r>
        <w:br w:type="page"/>
      </w:r>
    </w:p>
    <w:p w14:paraId="6C258C8C" w14:textId="46056ECF" w:rsidR="00D001FF" w:rsidRPr="00691290" w:rsidRDefault="00C1109F" w:rsidP="00691290">
      <w:pPr>
        <w:pStyle w:val="Heading1"/>
      </w:pPr>
      <w:bookmarkStart w:id="10" w:name="_Toc76923139"/>
      <w:r w:rsidRPr="00691290">
        <w:lastRenderedPageBreak/>
        <w:t>5</w:t>
      </w:r>
      <w:r w:rsidR="00D001FF" w:rsidRPr="00691290">
        <w:t xml:space="preserve">: </w:t>
      </w:r>
      <w:r w:rsidR="00E24A28">
        <w:t>What Now Is</w:t>
      </w:r>
      <w:bookmarkEnd w:id="10"/>
    </w:p>
    <w:p w14:paraId="62EBC121" w14:textId="55BAB22B" w:rsidR="00D36E62" w:rsidRDefault="00D36E62" w:rsidP="00D36E62">
      <w:pPr>
        <w:pStyle w:val="Heading1"/>
      </w:pPr>
    </w:p>
    <w:p w14:paraId="366111B9" w14:textId="77777777" w:rsidR="00441765" w:rsidRPr="00441765" w:rsidRDefault="00441765" w:rsidP="00441765">
      <w:pPr>
        <w:adjustRightInd w:val="0"/>
        <w:snapToGrid w:val="0"/>
        <w:spacing w:after="120"/>
        <w:rPr>
          <w:rFonts w:ascii="Arial" w:eastAsiaTheme="minorHAnsi" w:hAnsi="Arial" w:cs="Arial"/>
          <w:sz w:val="24"/>
          <w:szCs w:val="24"/>
          <w:lang w:val="en-GB"/>
        </w:rPr>
      </w:pPr>
      <w:r w:rsidRPr="00441765">
        <w:rPr>
          <w:rFonts w:ascii="Arial" w:eastAsiaTheme="minorHAnsi" w:hAnsi="Arial" w:cs="Arial"/>
          <w:sz w:val="24"/>
          <w:szCs w:val="24"/>
          <w:lang w:val="en-GB"/>
        </w:rPr>
        <w:t>Nights were never dark enough. There was never any secluded enough place to hide.</w:t>
      </w:r>
    </w:p>
    <w:p w14:paraId="44F1BFD2" w14:textId="77777777" w:rsidR="00441765" w:rsidRPr="00441765" w:rsidRDefault="00441765" w:rsidP="00441765">
      <w:pPr>
        <w:adjustRightInd w:val="0"/>
        <w:snapToGrid w:val="0"/>
        <w:spacing w:after="120"/>
        <w:rPr>
          <w:rFonts w:ascii="Arial" w:eastAsia="Times New Roman" w:hAnsi="Arial" w:cs="Arial"/>
          <w:sz w:val="24"/>
          <w:szCs w:val="24"/>
          <w:lang w:val="en-GB"/>
        </w:rPr>
      </w:pPr>
      <w:r w:rsidRPr="00441765">
        <w:rPr>
          <w:rFonts w:ascii="Arial" w:eastAsia="Times New Roman" w:hAnsi="Arial" w:cs="Arial"/>
          <w:sz w:val="24"/>
          <w:szCs w:val="24"/>
          <w:lang w:val="en-GB"/>
        </w:rPr>
        <w:t>Dutch would find you. Simple as that. Dude was just ridiculously tuned in. In a nearly shortwave kind of behind-the-scenes way. Had to be something like that.</w:t>
      </w:r>
    </w:p>
    <w:p w14:paraId="0958BE6C" w14:textId="77777777" w:rsidR="00441765" w:rsidRPr="00441765" w:rsidRDefault="00441765" w:rsidP="00441765">
      <w:pPr>
        <w:adjustRightInd w:val="0"/>
        <w:snapToGrid w:val="0"/>
        <w:spacing w:after="120"/>
        <w:rPr>
          <w:rFonts w:ascii="Arial" w:eastAsia="Times New Roman" w:hAnsi="Arial" w:cs="Arial"/>
          <w:sz w:val="24"/>
          <w:szCs w:val="24"/>
          <w:lang w:val="en-GB"/>
        </w:rPr>
      </w:pPr>
      <w:r w:rsidRPr="00441765">
        <w:rPr>
          <w:rFonts w:ascii="Arial" w:eastAsia="Times New Roman" w:hAnsi="Arial" w:cs="Arial"/>
          <w:sz w:val="24"/>
          <w:szCs w:val="24"/>
          <w:lang w:val="en-GB"/>
        </w:rPr>
        <w:t>If he had been growing six inches every time he'd crack a case, he'd be pushing twenty plus feet by now. But he's still just barely pushing a dead on six feet. Pure testament to nothing, other than the sheer will he was able to exert when he truly, truly wished to manipulate reality into a form, shape, dimension even, of his choosing.</w:t>
      </w:r>
    </w:p>
    <w:p w14:paraId="2C8DF4A0" w14:textId="77777777" w:rsidR="00441765" w:rsidRPr="00441765" w:rsidRDefault="00441765" w:rsidP="00441765">
      <w:pPr>
        <w:adjustRightInd w:val="0"/>
        <w:snapToGrid w:val="0"/>
        <w:spacing w:after="120"/>
        <w:rPr>
          <w:rFonts w:ascii="Arial" w:eastAsia="Times New Roman" w:hAnsi="Arial" w:cs="Arial"/>
          <w:sz w:val="24"/>
          <w:szCs w:val="24"/>
          <w:lang w:val="en-GB"/>
        </w:rPr>
      </w:pPr>
      <w:r w:rsidRPr="00441765">
        <w:rPr>
          <w:rFonts w:ascii="Arial" w:eastAsia="Times New Roman" w:hAnsi="Arial" w:cs="Arial"/>
          <w:sz w:val="24"/>
          <w:szCs w:val="24"/>
          <w:lang w:val="en-GB"/>
        </w:rPr>
        <w:t>A beyond-epic ability to have to tap into when a push came to shove. Especially in his chosen line of work: Bounty Hunter.</w:t>
      </w:r>
    </w:p>
    <w:p w14:paraId="5CEE6B3A" w14:textId="77777777" w:rsidR="00441765" w:rsidRPr="00441765" w:rsidRDefault="00441765" w:rsidP="00441765">
      <w:pPr>
        <w:adjustRightInd w:val="0"/>
        <w:snapToGrid w:val="0"/>
        <w:spacing w:after="120"/>
        <w:rPr>
          <w:rFonts w:ascii="Arial" w:eastAsia="Times New Roman" w:hAnsi="Arial" w:cs="Arial"/>
          <w:sz w:val="24"/>
          <w:szCs w:val="24"/>
          <w:lang w:val="en-GB"/>
        </w:rPr>
      </w:pPr>
      <w:r w:rsidRPr="00441765">
        <w:rPr>
          <w:rFonts w:ascii="Arial" w:eastAsia="Times New Roman" w:hAnsi="Arial" w:cs="Arial"/>
          <w:sz w:val="24"/>
          <w:szCs w:val="24"/>
          <w:lang w:val="en-GB"/>
        </w:rPr>
        <w:t>People sometimes just flat out disappear. All their earthly possessions, oftentimes right along with them. As if their entire existence had been nothing more than a figment of the collective imaginations of everyone who … quote unquote … ‘knew them.’</w:t>
      </w:r>
    </w:p>
    <w:p w14:paraId="41946663" w14:textId="77777777" w:rsidR="00441765" w:rsidRPr="00441765" w:rsidRDefault="00441765" w:rsidP="00441765">
      <w:pPr>
        <w:adjustRightInd w:val="0"/>
        <w:snapToGrid w:val="0"/>
        <w:spacing w:after="120"/>
        <w:rPr>
          <w:rFonts w:ascii="Arial" w:eastAsia="Times New Roman" w:hAnsi="Arial" w:cs="Arial"/>
          <w:i/>
          <w:sz w:val="24"/>
          <w:szCs w:val="24"/>
          <w:lang w:val="en-GB"/>
        </w:rPr>
      </w:pPr>
      <w:r w:rsidRPr="00441765">
        <w:rPr>
          <w:rFonts w:ascii="Arial" w:eastAsia="Times New Roman" w:hAnsi="Arial" w:cs="Arial"/>
          <w:sz w:val="24"/>
          <w:szCs w:val="24"/>
          <w:lang w:val="en-GB"/>
        </w:rPr>
        <w:t xml:space="preserve">It was Dutch's job to find them. Yet not with the intention of ‘bringing them back to life’ </w:t>
      </w:r>
      <w:r w:rsidRPr="00441765">
        <w:rPr>
          <w:rFonts w:ascii="Arial" w:eastAsia="Times New Roman" w:hAnsi="Arial" w:cs="Arial"/>
          <w:i/>
          <w:sz w:val="24"/>
          <w:szCs w:val="24"/>
          <w:lang w:val="en-GB"/>
        </w:rPr>
        <w:t>per se</w:t>
      </w:r>
      <w:r w:rsidRPr="00441765">
        <w:rPr>
          <w:rFonts w:ascii="Arial" w:eastAsia="Times New Roman" w:hAnsi="Arial" w:cs="Arial"/>
          <w:sz w:val="24"/>
          <w:szCs w:val="24"/>
          <w:lang w:val="en-GB"/>
        </w:rPr>
        <w:t>. More to simply add some closure for their family and friends. Ideally to be able to relate to their loved ones a simple ‘I'm here. And I'm ok.’ Without belabouring the fact.</w:t>
      </w:r>
    </w:p>
    <w:p w14:paraId="7528C764" w14:textId="77777777" w:rsidR="00441765" w:rsidRPr="00441765" w:rsidRDefault="00441765" w:rsidP="00441765">
      <w:pPr>
        <w:adjustRightInd w:val="0"/>
        <w:snapToGrid w:val="0"/>
        <w:spacing w:after="120"/>
        <w:rPr>
          <w:rFonts w:ascii="Arial" w:eastAsia="Times New Roman" w:hAnsi="Arial" w:cs="Arial"/>
          <w:sz w:val="24"/>
          <w:szCs w:val="24"/>
          <w:lang w:val="en-GB"/>
        </w:rPr>
      </w:pPr>
      <w:r w:rsidRPr="00441765">
        <w:rPr>
          <w:rFonts w:ascii="Arial" w:eastAsia="Times New Roman" w:hAnsi="Arial" w:cs="Arial"/>
          <w:sz w:val="24"/>
          <w:szCs w:val="24"/>
          <w:lang w:val="en-GB"/>
        </w:rPr>
        <w:t xml:space="preserve">And he would always do so on the precise month, day and time they initially disappeared. In an attempt to erase what was. </w:t>
      </w:r>
    </w:p>
    <w:p w14:paraId="387648F4" w14:textId="77777777" w:rsidR="00441765" w:rsidRPr="00441765" w:rsidRDefault="00441765" w:rsidP="00441765">
      <w:pPr>
        <w:adjustRightInd w:val="0"/>
        <w:snapToGrid w:val="0"/>
        <w:spacing w:after="120"/>
        <w:rPr>
          <w:rFonts w:ascii="Arial" w:eastAsia="Times New Roman" w:hAnsi="Arial" w:cs="Arial"/>
          <w:sz w:val="24"/>
          <w:szCs w:val="24"/>
          <w:lang w:val="en-GB"/>
        </w:rPr>
      </w:pPr>
      <w:r w:rsidRPr="00441765">
        <w:rPr>
          <w:rFonts w:ascii="Arial" w:eastAsia="Times New Roman" w:hAnsi="Arial" w:cs="Arial"/>
          <w:sz w:val="24"/>
          <w:szCs w:val="24"/>
          <w:lang w:val="en-GB"/>
        </w:rPr>
        <w:t xml:space="preserve">And start over with what now </w:t>
      </w:r>
      <w:r w:rsidRPr="00441765">
        <w:rPr>
          <w:rFonts w:ascii="Arial" w:eastAsia="Times New Roman" w:hAnsi="Arial" w:cs="Arial"/>
          <w:i/>
          <w:sz w:val="24"/>
          <w:szCs w:val="24"/>
          <w:lang w:val="en-GB"/>
        </w:rPr>
        <w:t>is</w:t>
      </w:r>
      <w:r w:rsidRPr="00441765">
        <w:rPr>
          <w:rFonts w:ascii="Arial" w:eastAsia="Times New Roman" w:hAnsi="Arial" w:cs="Arial"/>
          <w:sz w:val="24"/>
          <w:szCs w:val="24"/>
          <w:lang w:val="en-GB"/>
        </w:rPr>
        <w:t>.</w:t>
      </w:r>
    </w:p>
    <w:p w14:paraId="2CD99BC6" w14:textId="77777777" w:rsidR="00441765" w:rsidRPr="00441765" w:rsidRDefault="00441765" w:rsidP="00441765">
      <w:pPr>
        <w:adjustRightInd w:val="0"/>
        <w:snapToGrid w:val="0"/>
        <w:spacing w:after="120"/>
        <w:rPr>
          <w:rFonts w:ascii="Arial" w:eastAsiaTheme="minorHAnsi" w:hAnsi="Arial" w:cs="Arial"/>
          <w:sz w:val="24"/>
          <w:szCs w:val="24"/>
          <w:lang w:val="en-GB"/>
        </w:rPr>
      </w:pPr>
    </w:p>
    <w:p w14:paraId="76520292" w14:textId="77777777" w:rsidR="00441765" w:rsidRPr="00441765" w:rsidRDefault="00441765" w:rsidP="00441765">
      <w:pPr>
        <w:rPr>
          <w:lang w:val="en-GB" w:eastAsia="en-GB"/>
        </w:rPr>
      </w:pPr>
    </w:p>
    <w:p w14:paraId="0E29B46F" w14:textId="77777777" w:rsidR="00E24A28" w:rsidRDefault="00E24A28">
      <w:pPr>
        <w:spacing w:after="160" w:line="259" w:lineRule="auto"/>
        <w:rPr>
          <w:rFonts w:ascii="Arial" w:eastAsia="Times New Roman" w:hAnsi="Arial" w:cs="Arial"/>
          <w:b/>
          <w:sz w:val="26"/>
          <w:szCs w:val="26"/>
          <w:lang w:val="en-GB" w:eastAsia="en-GB"/>
        </w:rPr>
      </w:pPr>
      <w:r>
        <w:br w:type="page"/>
      </w:r>
    </w:p>
    <w:p w14:paraId="0ADD5140" w14:textId="7F810015" w:rsidR="00E77695" w:rsidRPr="00691290" w:rsidRDefault="00E77695" w:rsidP="00691290">
      <w:pPr>
        <w:pStyle w:val="Heading1"/>
      </w:pPr>
      <w:bookmarkStart w:id="11" w:name="_Toc76923140"/>
      <w:r w:rsidRPr="00691290">
        <w:lastRenderedPageBreak/>
        <w:t xml:space="preserve">6: </w:t>
      </w:r>
      <w:r w:rsidR="00E24A28">
        <w:t xml:space="preserve">Talking </w:t>
      </w:r>
      <w:r w:rsidR="00161B6A">
        <w:t>‘B</w:t>
      </w:r>
      <w:r w:rsidR="00E24A28">
        <w:t>out Fireworks, Baby</w:t>
      </w:r>
      <w:bookmarkEnd w:id="11"/>
    </w:p>
    <w:p w14:paraId="1CC3ACC3" w14:textId="1ABD054D" w:rsidR="00E77695" w:rsidRDefault="00E77695" w:rsidP="00E77695">
      <w:pPr>
        <w:pStyle w:val="Heading1"/>
      </w:pPr>
    </w:p>
    <w:p w14:paraId="5E8BCB4F" w14:textId="77777777" w:rsidR="00161B6A" w:rsidRPr="00161B6A" w:rsidRDefault="00161B6A" w:rsidP="00161B6A">
      <w:pPr>
        <w:rPr>
          <w:rFonts w:ascii="Arial" w:eastAsiaTheme="minorHAnsi" w:hAnsi="Arial" w:cs="Arial"/>
          <w:sz w:val="24"/>
          <w:szCs w:val="24"/>
        </w:rPr>
      </w:pPr>
      <w:r w:rsidRPr="00161B6A">
        <w:rPr>
          <w:rFonts w:ascii="Arial" w:eastAsiaTheme="minorHAnsi" w:hAnsi="Arial" w:cs="Arial"/>
          <w:sz w:val="24"/>
          <w:szCs w:val="24"/>
        </w:rPr>
        <w:t>Nights in Manhattan. The bright lights of Broadway. The fusion of fragrances emanating from the legion of restaurants. The cacophony of languages of millions of immigrants. The Big Apple – excitement and diversity down to its core.</w:t>
      </w:r>
    </w:p>
    <w:p w14:paraId="340390A9" w14:textId="77777777" w:rsidR="00161B6A" w:rsidRPr="00161B6A" w:rsidRDefault="00161B6A" w:rsidP="00161B6A">
      <w:pPr>
        <w:rPr>
          <w:rFonts w:ascii="Arial" w:eastAsiaTheme="minorHAnsi" w:hAnsi="Arial" w:cs="Arial"/>
          <w:sz w:val="24"/>
          <w:szCs w:val="24"/>
        </w:rPr>
      </w:pPr>
    </w:p>
    <w:p w14:paraId="07D1651C" w14:textId="77777777" w:rsidR="00161B6A" w:rsidRPr="00161B6A" w:rsidRDefault="00161B6A" w:rsidP="00161B6A">
      <w:pPr>
        <w:rPr>
          <w:rFonts w:ascii="Arial" w:eastAsiaTheme="minorHAnsi" w:hAnsi="Arial" w:cs="Arial"/>
          <w:sz w:val="24"/>
          <w:szCs w:val="24"/>
        </w:rPr>
      </w:pPr>
      <w:r w:rsidRPr="00161B6A">
        <w:rPr>
          <w:rFonts w:ascii="Arial" w:eastAsiaTheme="minorHAnsi" w:hAnsi="Arial" w:cs="Arial"/>
          <w:sz w:val="24"/>
          <w:szCs w:val="24"/>
        </w:rPr>
        <w:t xml:space="preserve">So how the hell did I end up in Pennsylvania Dutch Country, hopelessly in love with my Amish husband Eli, married for four years with three kids and twins in the oven? </w:t>
      </w:r>
    </w:p>
    <w:p w14:paraId="0720A21E" w14:textId="77777777" w:rsidR="00161B6A" w:rsidRPr="00161B6A" w:rsidRDefault="00161B6A" w:rsidP="00161B6A">
      <w:pPr>
        <w:rPr>
          <w:rFonts w:ascii="Arial" w:eastAsiaTheme="minorHAnsi" w:hAnsi="Arial" w:cs="Arial"/>
          <w:sz w:val="24"/>
          <w:szCs w:val="24"/>
        </w:rPr>
      </w:pPr>
    </w:p>
    <w:p w14:paraId="09F7FC31" w14:textId="77777777" w:rsidR="00161B6A" w:rsidRPr="00161B6A" w:rsidRDefault="00161B6A" w:rsidP="00161B6A">
      <w:pPr>
        <w:rPr>
          <w:rFonts w:ascii="Arial" w:eastAsiaTheme="minorHAnsi" w:hAnsi="Arial" w:cs="Arial"/>
          <w:iCs/>
          <w:sz w:val="24"/>
          <w:szCs w:val="24"/>
        </w:rPr>
      </w:pPr>
      <w:r w:rsidRPr="00161B6A">
        <w:rPr>
          <w:rFonts w:ascii="Arial" w:eastAsiaTheme="minorHAnsi" w:hAnsi="Arial" w:cs="Arial"/>
          <w:sz w:val="24"/>
          <w:szCs w:val="24"/>
        </w:rPr>
        <w:t xml:space="preserve">Good old revenge. I wouldn’t </w:t>
      </w:r>
      <w:r w:rsidRPr="00161B6A">
        <w:rPr>
          <w:rFonts w:ascii="Arial" w:eastAsiaTheme="minorHAnsi" w:hAnsi="Arial" w:cs="Arial"/>
          <w:iCs/>
          <w:sz w:val="24"/>
          <w:szCs w:val="24"/>
        </w:rPr>
        <w:t xml:space="preserve">“play ball” </w:t>
      </w:r>
      <w:r w:rsidRPr="00161B6A">
        <w:rPr>
          <w:rFonts w:ascii="Arial" w:eastAsiaTheme="minorHAnsi" w:hAnsi="Arial" w:cs="Arial"/>
          <w:sz w:val="24"/>
          <w:szCs w:val="24"/>
        </w:rPr>
        <w:t>with my boss so instead of being assigned to photograph Macy’s July 4</w:t>
      </w:r>
      <w:r w:rsidRPr="00161B6A">
        <w:rPr>
          <w:rFonts w:ascii="Arial" w:eastAsiaTheme="minorHAnsi" w:hAnsi="Arial" w:cs="Arial"/>
          <w:sz w:val="24"/>
          <w:szCs w:val="24"/>
          <w:vertAlign w:val="superscript"/>
        </w:rPr>
        <w:t>th</w:t>
      </w:r>
      <w:r w:rsidRPr="00161B6A">
        <w:rPr>
          <w:rFonts w:ascii="Arial" w:eastAsiaTheme="minorHAnsi" w:hAnsi="Arial" w:cs="Arial"/>
          <w:sz w:val="24"/>
          <w:szCs w:val="24"/>
        </w:rPr>
        <w:t xml:space="preserve"> Fireworks I was banished for a month to cover the </w:t>
      </w:r>
      <w:r w:rsidRPr="00161B6A">
        <w:rPr>
          <w:rFonts w:ascii="Arial" w:eastAsiaTheme="minorHAnsi" w:hAnsi="Arial" w:cs="Arial"/>
          <w:iCs/>
          <w:sz w:val="24"/>
          <w:szCs w:val="24"/>
        </w:rPr>
        <w:t xml:space="preserve">“Plain People’s” </w:t>
      </w:r>
      <w:r w:rsidRPr="00161B6A">
        <w:rPr>
          <w:rFonts w:ascii="Arial" w:eastAsiaTheme="minorHAnsi" w:hAnsi="Arial" w:cs="Arial"/>
          <w:sz w:val="24"/>
          <w:szCs w:val="24"/>
        </w:rPr>
        <w:t xml:space="preserve">Summer County Fair. </w:t>
      </w:r>
    </w:p>
    <w:p w14:paraId="0992AC7C" w14:textId="77777777" w:rsidR="00161B6A" w:rsidRPr="00161B6A" w:rsidRDefault="00161B6A" w:rsidP="00161B6A">
      <w:pPr>
        <w:rPr>
          <w:rFonts w:ascii="Arial" w:eastAsiaTheme="minorHAnsi" w:hAnsi="Arial" w:cs="Arial"/>
          <w:iCs/>
          <w:sz w:val="24"/>
          <w:szCs w:val="24"/>
        </w:rPr>
      </w:pPr>
    </w:p>
    <w:p w14:paraId="5AEFCBDD" w14:textId="77777777" w:rsidR="00161B6A" w:rsidRPr="00161B6A" w:rsidRDefault="00161B6A" w:rsidP="00161B6A">
      <w:pPr>
        <w:rPr>
          <w:rFonts w:ascii="Arial" w:eastAsia="Times New Roman" w:hAnsi="Arial" w:cs="Arial"/>
          <w:color w:val="000000"/>
          <w:sz w:val="24"/>
          <w:szCs w:val="24"/>
          <w:shd w:val="clear" w:color="auto" w:fill="FFFFFF"/>
        </w:rPr>
      </w:pPr>
      <w:r w:rsidRPr="00161B6A">
        <w:rPr>
          <w:rFonts w:ascii="Arial" w:eastAsia="Times New Roman" w:hAnsi="Arial" w:cs="Arial"/>
          <w:color w:val="000000"/>
          <w:sz w:val="24"/>
          <w:szCs w:val="24"/>
          <w:shd w:val="clear" w:color="auto" w:fill="FFFFFF"/>
        </w:rPr>
        <w:t>What I thought was going to be a nightmare was quite the opposite. When the handsome, lusty Eli Fisher and I locked eyes, it was “</w:t>
      </w:r>
      <w:proofErr w:type="spellStart"/>
      <w:r w:rsidRPr="00161B6A">
        <w:rPr>
          <w:rFonts w:ascii="Arial" w:eastAsia="Times New Roman" w:hAnsi="Arial" w:cs="Arial"/>
          <w:i/>
          <w:iCs/>
          <w:color w:val="000000"/>
          <w:sz w:val="24"/>
          <w:szCs w:val="24"/>
          <w:shd w:val="clear" w:color="auto" w:fill="FFFFFF"/>
        </w:rPr>
        <w:t>Grossfeelich</w:t>
      </w:r>
      <w:proofErr w:type="spellEnd"/>
      <w:r w:rsidRPr="00161B6A">
        <w:rPr>
          <w:rFonts w:ascii="Arial" w:eastAsia="Times New Roman" w:hAnsi="Arial" w:cs="Arial"/>
          <w:iCs/>
          <w:color w:val="000000"/>
          <w:sz w:val="24"/>
          <w:szCs w:val="24"/>
          <w:shd w:val="clear" w:color="auto" w:fill="FFFFFF"/>
        </w:rPr>
        <w:t xml:space="preserve">” </w:t>
      </w:r>
      <w:r w:rsidRPr="00161B6A">
        <w:rPr>
          <w:rFonts w:ascii="Arial" w:eastAsia="Times New Roman" w:hAnsi="Arial" w:cs="Arial"/>
          <w:color w:val="000000"/>
          <w:sz w:val="24"/>
          <w:szCs w:val="24"/>
          <w:shd w:val="clear" w:color="auto" w:fill="FFFFFF"/>
        </w:rPr>
        <w:t xml:space="preserve">– a </w:t>
      </w:r>
      <w:r w:rsidRPr="00161B6A">
        <w:rPr>
          <w:rFonts w:ascii="Arial" w:eastAsia="Times New Roman" w:hAnsi="Arial" w:cs="Arial"/>
          <w:iCs/>
          <w:color w:val="000000"/>
          <w:sz w:val="24"/>
          <w:szCs w:val="24"/>
          <w:shd w:val="clear" w:color="auto" w:fill="FFFFFF"/>
        </w:rPr>
        <w:t xml:space="preserve">“good feeling” </w:t>
      </w:r>
      <w:r w:rsidRPr="00161B6A">
        <w:rPr>
          <w:rFonts w:ascii="Arial" w:eastAsia="Times New Roman" w:hAnsi="Arial" w:cs="Arial"/>
          <w:color w:val="000000"/>
          <w:sz w:val="24"/>
          <w:szCs w:val="24"/>
          <w:shd w:val="clear" w:color="auto" w:fill="FFFFFF"/>
        </w:rPr>
        <w:t xml:space="preserve">from head to toe and all parts in between. </w:t>
      </w:r>
    </w:p>
    <w:p w14:paraId="3C6CCDAE" w14:textId="77777777" w:rsidR="00161B6A" w:rsidRPr="00161B6A" w:rsidRDefault="00161B6A" w:rsidP="00161B6A">
      <w:pPr>
        <w:rPr>
          <w:rFonts w:ascii="Arial" w:eastAsia="Times New Roman" w:hAnsi="Arial" w:cs="Arial"/>
          <w:color w:val="000000"/>
          <w:sz w:val="24"/>
          <w:szCs w:val="24"/>
          <w:shd w:val="clear" w:color="auto" w:fill="FFFFFF"/>
        </w:rPr>
      </w:pPr>
    </w:p>
    <w:p w14:paraId="351B515F" w14:textId="77777777" w:rsidR="00161B6A" w:rsidRPr="00161B6A" w:rsidRDefault="00161B6A" w:rsidP="00161B6A">
      <w:pPr>
        <w:rPr>
          <w:rFonts w:ascii="Arial" w:eastAsia="Times New Roman" w:hAnsi="Arial" w:cs="Arial"/>
          <w:color w:val="000000"/>
          <w:sz w:val="24"/>
          <w:szCs w:val="24"/>
          <w:shd w:val="clear" w:color="auto" w:fill="FFFFFF"/>
        </w:rPr>
      </w:pPr>
      <w:r w:rsidRPr="00161B6A">
        <w:rPr>
          <w:rFonts w:ascii="Arial" w:eastAsia="Times New Roman" w:hAnsi="Arial" w:cs="Arial"/>
          <w:color w:val="000000"/>
          <w:sz w:val="24"/>
          <w:szCs w:val="24"/>
          <w:shd w:val="clear" w:color="auto" w:fill="FFFFFF"/>
        </w:rPr>
        <w:t xml:space="preserve">Being accepted into the Amish community, let alone marrying, is difficult but Eli and I had a few things going for us. I was a city girl but I wasn’t afraid to get my hands dirty. We weren’t kids. Most Amish were married before age 20; Eli and I were both 26. </w:t>
      </w:r>
    </w:p>
    <w:p w14:paraId="740D7616" w14:textId="77777777" w:rsidR="00161B6A" w:rsidRPr="00161B6A" w:rsidRDefault="00161B6A" w:rsidP="00161B6A">
      <w:pPr>
        <w:rPr>
          <w:rFonts w:ascii="Arial" w:eastAsia="Times New Roman" w:hAnsi="Arial" w:cs="Arial"/>
          <w:color w:val="000000"/>
          <w:sz w:val="24"/>
          <w:szCs w:val="24"/>
          <w:shd w:val="clear" w:color="auto" w:fill="FFFFFF"/>
        </w:rPr>
      </w:pPr>
    </w:p>
    <w:p w14:paraId="43781C42" w14:textId="77777777" w:rsidR="00161B6A" w:rsidRPr="00161B6A" w:rsidRDefault="00161B6A" w:rsidP="00161B6A">
      <w:pPr>
        <w:rPr>
          <w:rFonts w:ascii="Arial" w:eastAsia="Times New Roman" w:hAnsi="Arial" w:cs="Arial"/>
          <w:color w:val="000000"/>
          <w:sz w:val="24"/>
          <w:szCs w:val="24"/>
          <w:shd w:val="clear" w:color="auto" w:fill="FFFFFF"/>
        </w:rPr>
      </w:pPr>
      <w:r w:rsidRPr="00161B6A">
        <w:rPr>
          <w:rFonts w:ascii="Arial" w:eastAsia="Times New Roman" w:hAnsi="Arial" w:cs="Arial"/>
          <w:color w:val="000000"/>
          <w:sz w:val="24"/>
          <w:szCs w:val="24"/>
          <w:shd w:val="clear" w:color="auto" w:fill="FFFFFF"/>
        </w:rPr>
        <w:t>But the clincher was the serendipity of my name: Menno Jakob.</w:t>
      </w:r>
    </w:p>
    <w:p w14:paraId="71E0E9F6" w14:textId="77777777" w:rsidR="00161B6A" w:rsidRPr="00161B6A" w:rsidRDefault="00161B6A" w:rsidP="00161B6A">
      <w:pPr>
        <w:rPr>
          <w:rFonts w:ascii="Arial" w:eastAsia="Times New Roman" w:hAnsi="Arial" w:cs="Arial"/>
          <w:color w:val="000000"/>
          <w:sz w:val="24"/>
          <w:szCs w:val="24"/>
          <w:shd w:val="clear" w:color="auto" w:fill="FFFFFF"/>
        </w:rPr>
      </w:pPr>
    </w:p>
    <w:p w14:paraId="5C7C8856" w14:textId="77777777" w:rsidR="00161B6A" w:rsidRPr="00161B6A" w:rsidRDefault="00161B6A" w:rsidP="00161B6A">
      <w:pPr>
        <w:rPr>
          <w:rFonts w:ascii="Arial" w:eastAsia="Times New Roman" w:hAnsi="Arial" w:cs="Arial"/>
          <w:color w:val="000000"/>
          <w:sz w:val="24"/>
          <w:szCs w:val="24"/>
          <w:shd w:val="clear" w:color="auto" w:fill="FFFFFF"/>
        </w:rPr>
      </w:pPr>
      <w:r w:rsidRPr="00161B6A">
        <w:rPr>
          <w:rFonts w:ascii="Arial" w:eastAsia="Times New Roman" w:hAnsi="Arial" w:cs="Arial"/>
          <w:color w:val="000000"/>
          <w:sz w:val="24"/>
          <w:szCs w:val="24"/>
          <w:shd w:val="clear" w:color="auto" w:fill="FFFFFF"/>
        </w:rPr>
        <w:t xml:space="preserve">Menno Simons and Jakob Ammann were the most revered men in the Amish religion. The elders were convinced I was descended from them, when I was actually an Italian Jew from Canarsie. That was perfectly </w:t>
      </w:r>
      <w:r w:rsidRPr="00161B6A">
        <w:rPr>
          <w:rFonts w:ascii="Arial" w:eastAsia="Times New Roman" w:hAnsi="Arial" w:cs="Arial"/>
          <w:iCs/>
          <w:color w:val="000000"/>
          <w:sz w:val="24"/>
          <w:szCs w:val="24"/>
          <w:shd w:val="clear" w:color="auto" w:fill="FFFFFF"/>
        </w:rPr>
        <w:t>“</w:t>
      </w:r>
      <w:proofErr w:type="spellStart"/>
      <w:r w:rsidRPr="00161B6A">
        <w:rPr>
          <w:rFonts w:ascii="Arial" w:eastAsia="Times New Roman" w:hAnsi="Arial" w:cs="Arial"/>
          <w:i/>
          <w:iCs/>
          <w:color w:val="000000"/>
          <w:sz w:val="24"/>
          <w:szCs w:val="24"/>
          <w:shd w:val="clear" w:color="auto" w:fill="FFFFFF"/>
        </w:rPr>
        <w:t>oll</w:t>
      </w:r>
      <w:proofErr w:type="spellEnd"/>
      <w:r w:rsidRPr="00161B6A">
        <w:rPr>
          <w:rFonts w:ascii="Arial" w:eastAsia="Times New Roman" w:hAnsi="Arial" w:cs="Arial"/>
          <w:i/>
          <w:iCs/>
          <w:color w:val="000000"/>
          <w:sz w:val="24"/>
          <w:szCs w:val="24"/>
          <w:shd w:val="clear" w:color="auto" w:fill="FFFFFF"/>
        </w:rPr>
        <w:t xml:space="preserve"> </w:t>
      </w:r>
      <w:proofErr w:type="spellStart"/>
      <w:r w:rsidRPr="00161B6A">
        <w:rPr>
          <w:rFonts w:ascii="Arial" w:eastAsia="Times New Roman" w:hAnsi="Arial" w:cs="Arial"/>
          <w:i/>
          <w:iCs/>
          <w:color w:val="000000"/>
          <w:sz w:val="24"/>
          <w:szCs w:val="24"/>
          <w:shd w:val="clear" w:color="auto" w:fill="FFFFFF"/>
        </w:rPr>
        <w:t>recht</w:t>
      </w:r>
      <w:proofErr w:type="spellEnd"/>
      <w:r w:rsidRPr="00161B6A">
        <w:rPr>
          <w:rFonts w:ascii="Arial" w:eastAsia="Times New Roman" w:hAnsi="Arial" w:cs="Arial"/>
          <w:iCs/>
          <w:color w:val="000000"/>
          <w:sz w:val="24"/>
          <w:szCs w:val="24"/>
          <w:shd w:val="clear" w:color="auto" w:fill="FFFFFF"/>
        </w:rPr>
        <w:t xml:space="preserve">” </w:t>
      </w:r>
      <w:r w:rsidRPr="00161B6A">
        <w:rPr>
          <w:rFonts w:ascii="Arial" w:eastAsia="Times New Roman" w:hAnsi="Arial" w:cs="Arial"/>
          <w:color w:val="000000"/>
          <w:sz w:val="24"/>
          <w:szCs w:val="24"/>
          <w:shd w:val="clear" w:color="auto" w:fill="FFFFFF"/>
        </w:rPr>
        <w:t xml:space="preserve">with Eli. </w:t>
      </w:r>
    </w:p>
    <w:p w14:paraId="308742C1" w14:textId="77777777" w:rsidR="00161B6A" w:rsidRPr="00161B6A" w:rsidRDefault="00161B6A" w:rsidP="00161B6A">
      <w:pPr>
        <w:rPr>
          <w:rFonts w:ascii="Arial" w:eastAsia="Times New Roman" w:hAnsi="Arial" w:cs="Arial"/>
          <w:color w:val="000000"/>
          <w:sz w:val="24"/>
          <w:szCs w:val="24"/>
          <w:shd w:val="clear" w:color="auto" w:fill="FFFFFF"/>
        </w:rPr>
      </w:pPr>
    </w:p>
    <w:p w14:paraId="5018B516" w14:textId="77777777" w:rsidR="00161B6A" w:rsidRPr="00161B6A" w:rsidRDefault="00161B6A" w:rsidP="00161B6A">
      <w:pPr>
        <w:rPr>
          <w:rFonts w:ascii="Arial" w:eastAsia="Times New Roman" w:hAnsi="Arial" w:cs="Arial"/>
          <w:sz w:val="24"/>
          <w:szCs w:val="24"/>
        </w:rPr>
      </w:pPr>
      <w:r w:rsidRPr="00161B6A">
        <w:rPr>
          <w:rFonts w:ascii="Arial" w:eastAsia="Times New Roman" w:hAnsi="Arial" w:cs="Arial"/>
          <w:color w:val="000000"/>
          <w:sz w:val="24"/>
          <w:szCs w:val="24"/>
          <w:shd w:val="clear" w:color="auto" w:fill="FFFFFF"/>
        </w:rPr>
        <w:t xml:space="preserve">Talking ‘bout fireworks, baby! </w:t>
      </w:r>
    </w:p>
    <w:p w14:paraId="5EE7F810" w14:textId="77777777" w:rsidR="00161B6A" w:rsidRPr="00161B6A" w:rsidRDefault="00161B6A" w:rsidP="00161B6A">
      <w:pPr>
        <w:rPr>
          <w:rFonts w:ascii="Arial" w:eastAsia="Times New Roman" w:hAnsi="Arial" w:cs="Arial"/>
          <w:color w:val="000000"/>
          <w:sz w:val="24"/>
          <w:szCs w:val="24"/>
          <w:shd w:val="clear" w:color="auto" w:fill="FFFFFF"/>
        </w:rPr>
      </w:pPr>
    </w:p>
    <w:p w14:paraId="2AC73432" w14:textId="77777777" w:rsidR="00161B6A" w:rsidRDefault="00161B6A">
      <w:pPr>
        <w:spacing w:after="160" w:line="259" w:lineRule="auto"/>
        <w:rPr>
          <w:rFonts w:ascii="Arial" w:eastAsiaTheme="minorHAnsi" w:hAnsi="Arial" w:cs="Arial"/>
          <w:b/>
          <w:sz w:val="26"/>
          <w:szCs w:val="26"/>
          <w:lang w:val="en-GB" w:eastAsia="en-GB"/>
        </w:rPr>
      </w:pPr>
      <w:r>
        <w:rPr>
          <w:rFonts w:eastAsiaTheme="minorHAnsi"/>
        </w:rPr>
        <w:br w:type="page"/>
      </w:r>
    </w:p>
    <w:p w14:paraId="4DACEC97" w14:textId="19534693" w:rsidR="00435A51" w:rsidRPr="00435A51" w:rsidRDefault="00E24A28" w:rsidP="00E24A28">
      <w:pPr>
        <w:pStyle w:val="Heading1"/>
        <w:rPr>
          <w:rFonts w:eastAsiaTheme="minorHAnsi"/>
        </w:rPr>
      </w:pPr>
      <w:bookmarkStart w:id="12" w:name="_Toc76923141"/>
      <w:r>
        <w:rPr>
          <w:rFonts w:eastAsiaTheme="minorHAnsi"/>
        </w:rPr>
        <w:lastRenderedPageBreak/>
        <w:t>7: The Name Is Grey</w:t>
      </w:r>
      <w:bookmarkEnd w:id="12"/>
    </w:p>
    <w:p w14:paraId="7CC1304B" w14:textId="00E2888E" w:rsidR="00435A51" w:rsidRDefault="00435A51" w:rsidP="00441765">
      <w:pPr>
        <w:pStyle w:val="Heading1"/>
        <w:rPr>
          <w:rFonts w:eastAsiaTheme="minorHAnsi"/>
        </w:rPr>
      </w:pPr>
    </w:p>
    <w:p w14:paraId="275D5D7B"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Cloak and dagger man?” asked Clunch.</w:t>
      </w:r>
    </w:p>
    <w:p w14:paraId="43D7ED8F"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My name is Grey, Parma Grey,” I replied, “like a mouse’s back, and I have a cloak, incarnadine in hue, but, alas, no dagger.”</w:t>
      </w:r>
    </w:p>
    <w:p w14:paraId="4DC1516D"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He gave that queer, lopsided grin of his. “Ah, Mr. Grey, immortalised throughout our fair islands. Do come in.”</w:t>
      </w:r>
    </w:p>
    <w:p w14:paraId="0C5DB192"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I followed Clunch into a blue pavilion. The Ministry of Covert Warfare’s idea of keeping a low profile. “Hardly immortalised, I’m supposed to be a secret agent!”</w:t>
      </w:r>
    </w:p>
    <w:p w14:paraId="0171E1E5"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Clunch pressed a lift button. “Ah, but immortalised amongst we secret people, the cognoscenti of the garotte and poisoned umbrella!”</w:t>
      </w:r>
    </w:p>
    <w:p w14:paraId="08F3B5FB"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Soon, I found myself facing an obese bald man sat in a huge chair behind a huge desk. His name, appropriately, was Hugo. Hugo Mann.</w:t>
      </w:r>
    </w:p>
    <w:p w14:paraId="089922F9"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Mr. Clunch, please show Mr. Grey the latest assortment of, er, gadgets.”</w:t>
      </w:r>
    </w:p>
    <w:p w14:paraId="75DF5FB1"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Things had moved on since the days of Aston Martin ejector seats and boats that could take off and fly. Now it was all microelectronics, miniature cameras and bio-weapons. But there was still time for what I called ‘fun things.’ Umbrellas that could blow a hole in someone and phones that could burn someone’s hands off. </w:t>
      </w:r>
    </w:p>
    <w:p w14:paraId="1566F876"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So, I was shown a range of new gadgets. An innocuous-looking laser pen, but with enough power to fry an enemy’s eyeballs. “Be sure to keep the safety catch in the ‘on’ position,” exhorted Clunch. Then there was what appeared to be an ammonite, an ancient fossil in two halves, but which had been impregnated with a special kind of plutonium. “Quite harmless,” said Clunch, “but put the two halves together for sixty seconds and … well, you’ll need a fast car to get out of range!”</w:t>
      </w:r>
    </w:p>
    <w:p w14:paraId="2A5678FF"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You mean …?”</w:t>
      </w:r>
    </w:p>
    <w:p w14:paraId="526C95F8"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Yes.”</w:t>
      </w:r>
    </w:p>
    <w:p w14:paraId="2AC221F0"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Finally, clutching a briefcase with enough firepower to start a small war, I found myself facing the enormous Mr. Mann again. Surely there was some diet he could go on, I thought.</w:t>
      </w:r>
    </w:p>
    <w:p w14:paraId="749CBBAB"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No there isn’t,” he said, as if having read my mind. “It’s a genetic thing.”</w:t>
      </w:r>
    </w:p>
    <w:p w14:paraId="3BD873E6"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Genetic thing my arse. I’d bet he liked his doughnuts soaked in double cream.</w:t>
      </w:r>
    </w:p>
    <w:p w14:paraId="79E3243B"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He laughed. “And brandy. Well, Parma,” he said, jabbing a finger in my direction, “your mission is to wipe out the Taliban.”</w:t>
      </w:r>
    </w:p>
    <w:p w14:paraId="19F1D7EF"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With pleasure,” I exclaimed. “The uneducated swine!”</w:t>
      </w:r>
    </w:p>
    <w:p w14:paraId="6DF59FE6"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You’ll be parachuting into Kabul tomorrow morning.”</w:t>
      </w:r>
    </w:p>
    <w:p w14:paraId="03041D9D"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Couldn’t I just go by passenger plane, y’know, incognito?”</w:t>
      </w:r>
    </w:p>
    <w:p w14:paraId="4FF0C89B"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Mr. Hugo Mann’s expansive pink face took on a shiny, sweaty hue. “Hmm. That’d mean getting you a ticket.”</w:t>
      </w:r>
    </w:p>
    <w:p w14:paraId="634CC178"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Blimey. Surely the Ministry could manage that!”</w:t>
      </w:r>
    </w:p>
    <w:p w14:paraId="12A6FD4D"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Well, er, I suppose so, if you really don’t want to parachute.”</w:t>
      </w:r>
    </w:p>
    <w:p w14:paraId="2B502B3F"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Um, I’d rather not,” I said. “You know, there are a lot of insects floating around up above the desert. I don’t fancy a mouthful of flying earwig.”</w:t>
      </w:r>
    </w:p>
    <w:p w14:paraId="3D97D32C"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lastRenderedPageBreak/>
        <w:t>He stood up, with difficulty, and reached out a huge sweaty paw. “Good luck, Parma, the country, and indeed the world, is depending on you!”</w:t>
      </w:r>
    </w:p>
    <w:p w14:paraId="048D1D2C" w14:textId="77777777" w:rsidR="00441765" w:rsidRPr="00441765" w:rsidRDefault="00441765" w:rsidP="00441765">
      <w:pPr>
        <w:spacing w:after="120"/>
        <w:rPr>
          <w:rFonts w:ascii="Arial" w:eastAsiaTheme="minorHAnsi" w:hAnsi="Arial" w:cs="Arial"/>
          <w:sz w:val="24"/>
          <w:szCs w:val="24"/>
        </w:rPr>
      </w:pPr>
      <w:r w:rsidRPr="00441765">
        <w:rPr>
          <w:rFonts w:ascii="Arial" w:eastAsiaTheme="minorHAnsi" w:hAnsi="Arial" w:cs="Arial"/>
          <w:sz w:val="24"/>
          <w:szCs w:val="24"/>
        </w:rPr>
        <w:t xml:space="preserve">I shook his hand and surreptitiously wiped the grease off on a handkerchief. “Lead on, Mr. Clunch,” I cried, “Afghanistan here I come!” </w:t>
      </w:r>
    </w:p>
    <w:p w14:paraId="34A4E0D3" w14:textId="77777777" w:rsidR="00441765" w:rsidRPr="00441765" w:rsidRDefault="00441765" w:rsidP="00441765">
      <w:pPr>
        <w:spacing w:after="120"/>
        <w:rPr>
          <w:rFonts w:ascii="Arial" w:eastAsiaTheme="minorHAnsi" w:hAnsi="Arial" w:cs="Arial"/>
          <w:sz w:val="24"/>
          <w:szCs w:val="24"/>
        </w:rPr>
      </w:pPr>
    </w:p>
    <w:p w14:paraId="0D9D6E74" w14:textId="77777777" w:rsidR="00441765" w:rsidRPr="00441765" w:rsidRDefault="00441765" w:rsidP="00441765">
      <w:pPr>
        <w:rPr>
          <w:lang w:val="en-GB" w:eastAsia="en-GB"/>
        </w:rPr>
      </w:pPr>
    </w:p>
    <w:p w14:paraId="1A669ACB" w14:textId="77777777" w:rsidR="00435A51" w:rsidRPr="00435A51" w:rsidRDefault="00435A51" w:rsidP="00435A51">
      <w:pPr>
        <w:spacing w:after="120"/>
        <w:rPr>
          <w:rFonts w:ascii="Arial" w:eastAsiaTheme="minorHAnsi" w:hAnsi="Arial" w:cs="Arial"/>
          <w:sz w:val="24"/>
          <w:szCs w:val="24"/>
        </w:rPr>
      </w:pPr>
    </w:p>
    <w:p w14:paraId="6D4D26CC" w14:textId="77777777" w:rsidR="00435A51" w:rsidRPr="00435A51" w:rsidRDefault="00435A51" w:rsidP="00435A51">
      <w:pPr>
        <w:spacing w:after="120"/>
        <w:rPr>
          <w:rFonts w:ascii="Arial" w:eastAsiaTheme="minorHAnsi" w:hAnsi="Arial" w:cs="Arial"/>
          <w:sz w:val="24"/>
          <w:szCs w:val="24"/>
        </w:rPr>
      </w:pPr>
    </w:p>
    <w:p w14:paraId="43D66422" w14:textId="77777777" w:rsidR="00435A51" w:rsidRPr="00435A51" w:rsidRDefault="00435A51" w:rsidP="00435A51">
      <w:pPr>
        <w:spacing w:after="120"/>
        <w:rPr>
          <w:rFonts w:ascii="Arial" w:eastAsiaTheme="minorHAnsi" w:hAnsi="Arial" w:cs="Arial"/>
          <w:sz w:val="24"/>
          <w:szCs w:val="24"/>
        </w:rPr>
      </w:pPr>
    </w:p>
    <w:p w14:paraId="12CC484B" w14:textId="77777777" w:rsidR="00435A51" w:rsidRPr="00435A51" w:rsidRDefault="00435A51" w:rsidP="00435A51">
      <w:pPr>
        <w:spacing w:after="120"/>
        <w:rPr>
          <w:rFonts w:ascii="Arial" w:eastAsiaTheme="minorHAnsi" w:hAnsi="Arial" w:cs="Arial"/>
          <w:sz w:val="24"/>
          <w:szCs w:val="24"/>
        </w:rPr>
      </w:pPr>
    </w:p>
    <w:p w14:paraId="41FE13DA" w14:textId="77777777" w:rsidR="00435A51" w:rsidRPr="00435A51" w:rsidRDefault="00435A51" w:rsidP="00435A51">
      <w:pPr>
        <w:spacing w:after="120"/>
        <w:rPr>
          <w:rFonts w:ascii="Arial" w:eastAsiaTheme="minorHAnsi" w:hAnsi="Arial" w:cs="Arial"/>
          <w:sz w:val="24"/>
          <w:szCs w:val="24"/>
        </w:rPr>
      </w:pPr>
    </w:p>
    <w:p w14:paraId="4B4C6B49" w14:textId="77777777" w:rsidR="00435A51" w:rsidRPr="00435A51" w:rsidRDefault="00435A51" w:rsidP="00435A51">
      <w:pPr>
        <w:spacing w:after="120"/>
        <w:rPr>
          <w:rFonts w:ascii="Arial" w:eastAsiaTheme="minorHAnsi" w:hAnsi="Arial" w:cs="Arial"/>
          <w:sz w:val="24"/>
          <w:szCs w:val="24"/>
        </w:rPr>
      </w:pPr>
    </w:p>
    <w:p w14:paraId="4CDDD5ED" w14:textId="6335D07F" w:rsidR="009636A8" w:rsidRPr="00E77695" w:rsidRDefault="009636A8" w:rsidP="00E77695">
      <w:pPr>
        <w:spacing w:after="120"/>
        <w:rPr>
          <w:rFonts w:ascii="Arial" w:hAnsi="Arial" w:cs="Arial"/>
          <w:sz w:val="24"/>
          <w:szCs w:val="24"/>
        </w:rPr>
      </w:pPr>
    </w:p>
    <w:sectPr w:rsidR="009636A8" w:rsidRPr="00E77695" w:rsidSect="00D5431E">
      <w:headerReference w:type="default" r:id="rId8"/>
      <w:pgSz w:w="11906" w:h="16838" w:code="9"/>
      <w:pgMar w:top="1440" w:right="1080" w:bottom="1440" w:left="108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7376" w14:textId="77777777" w:rsidR="000718AC" w:rsidRDefault="000718AC" w:rsidP="0010666B">
      <w:r>
        <w:separator/>
      </w:r>
    </w:p>
  </w:endnote>
  <w:endnote w:type="continuationSeparator" w:id="0">
    <w:p w14:paraId="7256F433" w14:textId="77777777" w:rsidR="000718AC" w:rsidRDefault="000718AC" w:rsidP="0010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175A" w14:textId="77777777" w:rsidR="000718AC" w:rsidRDefault="000718AC" w:rsidP="0010666B">
      <w:r>
        <w:separator/>
      </w:r>
    </w:p>
  </w:footnote>
  <w:footnote w:type="continuationSeparator" w:id="0">
    <w:p w14:paraId="3B588124" w14:textId="77777777" w:rsidR="000718AC" w:rsidRDefault="000718AC" w:rsidP="0010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B257" w14:textId="4B89AA11" w:rsidR="00494DA2" w:rsidRPr="00462B05" w:rsidRDefault="00936C54" w:rsidP="0022233B">
    <w:pPr>
      <w:rPr>
        <w:rFonts w:ascii="Calibri" w:eastAsia="Times New Roman" w:hAnsi="Calibri" w:cs="Calibri"/>
        <w:color w:val="000000"/>
      </w:rPr>
    </w:pPr>
    <w:r>
      <w:rPr>
        <w:rFonts w:cstheme="minorHAnsi"/>
        <w:sz w:val="20"/>
        <w:szCs w:val="20"/>
      </w:rPr>
      <w:t>250</w:t>
    </w:r>
    <w:r w:rsidR="0022233B">
      <w:rPr>
        <w:rFonts w:cstheme="minorHAnsi"/>
        <w:sz w:val="20"/>
        <w:szCs w:val="20"/>
      </w:rPr>
      <w:t>/500/</w:t>
    </w:r>
    <w:r w:rsidR="0028135F">
      <w:rPr>
        <w:rFonts w:cstheme="minorHAnsi"/>
        <w:sz w:val="20"/>
        <w:szCs w:val="20"/>
      </w:rPr>
      <w:t>750-word</w:t>
    </w:r>
    <w:r w:rsidR="00494DA2" w:rsidRPr="00A46750">
      <w:rPr>
        <w:rFonts w:cstheme="minorHAnsi"/>
        <w:sz w:val="20"/>
        <w:szCs w:val="20"/>
      </w:rPr>
      <w:t xml:space="preserve"> collection no. </w:t>
    </w:r>
    <w:r w:rsidR="00E24A28">
      <w:rPr>
        <w:rFonts w:cstheme="minorHAnsi"/>
        <w:sz w:val="20"/>
        <w:szCs w:val="20"/>
      </w:rPr>
      <w:t>20</w:t>
    </w:r>
    <w:r w:rsidR="00BA1D80">
      <w:rPr>
        <w:rFonts w:cstheme="minorHAnsi"/>
        <w:sz w:val="20"/>
        <w:szCs w:val="20"/>
      </w:rPr>
      <w:tab/>
    </w:r>
    <w:r w:rsidR="00BA1D80">
      <w:rPr>
        <w:rFonts w:cstheme="minorHAnsi"/>
        <w:sz w:val="20"/>
        <w:szCs w:val="20"/>
      </w:rPr>
      <w:tab/>
    </w:r>
    <w:r w:rsidR="00E24A28">
      <w:rPr>
        <w:rFonts w:cstheme="minorHAnsi"/>
        <w:sz w:val="20"/>
        <w:szCs w:val="20"/>
      </w:rPr>
      <w:t>Designated Words</w:t>
    </w:r>
    <w:r w:rsidR="00971BC6">
      <w:rPr>
        <w:rFonts w:cstheme="minorHAnsi"/>
        <w:sz w:val="20"/>
        <w:szCs w:val="20"/>
      </w:rPr>
      <w:tab/>
    </w:r>
    <w:r w:rsidR="00BA1D80">
      <w:rPr>
        <w:rFonts w:cstheme="minorHAnsi"/>
        <w:sz w:val="20"/>
        <w:szCs w:val="20"/>
      </w:rPr>
      <w:tab/>
    </w:r>
    <w:r w:rsidR="00C13BAA">
      <w:rPr>
        <w:rFonts w:cstheme="minorHAnsi"/>
        <w:sz w:val="20"/>
        <w:szCs w:val="20"/>
      </w:rPr>
      <w:t xml:space="preserve">      </w:t>
    </w:r>
    <w:r w:rsidR="009A67C6">
      <w:rPr>
        <w:rFonts w:ascii="Calibri" w:eastAsia="Times New Roman" w:hAnsi="Calibri" w:cs="Calibri"/>
        <w:color w:val="000000"/>
      </w:rPr>
      <w:t xml:space="preserve"> </w:t>
    </w:r>
    <w:r w:rsidR="00E24A28">
      <w:rPr>
        <w:rFonts w:ascii="Calibri" w:eastAsia="Times New Roman" w:hAnsi="Calibri" w:cs="Calibri"/>
        <w:color w:val="000000"/>
      </w:rPr>
      <w:t>11</w:t>
    </w:r>
    <w:r w:rsidR="00E24A28" w:rsidRPr="00E24A28">
      <w:rPr>
        <w:rFonts w:ascii="Calibri" w:eastAsia="Times New Roman" w:hAnsi="Calibri" w:cs="Calibri"/>
        <w:color w:val="000000"/>
        <w:vertAlign w:val="superscript"/>
      </w:rPr>
      <w:t>th</w:t>
    </w:r>
    <w:r w:rsidR="00E24A28">
      <w:rPr>
        <w:rFonts w:ascii="Calibri" w:eastAsia="Times New Roman" w:hAnsi="Calibri" w:cs="Calibri"/>
        <w:color w:val="000000"/>
      </w:rPr>
      <w:t xml:space="preserve"> Jul</w:t>
    </w:r>
    <w:r w:rsidR="004737AA">
      <w:rPr>
        <w:rFonts w:ascii="Calibri" w:eastAsia="Times New Roman" w:hAnsi="Calibri" w:cs="Calibri"/>
        <w:color w:val="000000"/>
      </w:rPr>
      <w:t xml:space="preserve"> </w:t>
    </w:r>
    <w:r w:rsidR="00AE5355">
      <w:rPr>
        <w:rFonts w:cstheme="minorHAnsi"/>
        <w:sz w:val="20"/>
        <w:szCs w:val="20"/>
      </w:rPr>
      <w:t>202</w:t>
    </w:r>
    <w:r w:rsidR="009636A8">
      <w:rPr>
        <w:rFonts w:cstheme="minorHAnsi"/>
        <w:sz w:val="20"/>
        <w:szCs w:val="20"/>
      </w:rPr>
      <w:t>1</w:t>
    </w:r>
    <w:r w:rsidR="00455CD6" w:rsidRPr="00A46750">
      <w:rPr>
        <w:rFonts w:cstheme="minorHAnsi"/>
        <w:sz w:val="20"/>
        <w:szCs w:val="20"/>
      </w:rPr>
      <w:t xml:space="preserve"> </w:t>
    </w:r>
    <w:r w:rsidR="00A46750" w:rsidRPr="00A46750">
      <w:rPr>
        <w:rFonts w:cstheme="minorHAnsi"/>
        <w:sz w:val="20"/>
        <w:szCs w:val="20"/>
      </w:rPr>
      <w:t xml:space="preserve">   </w:t>
    </w:r>
    <w:r w:rsidR="00455CD6" w:rsidRPr="00A46750">
      <w:rPr>
        <w:rFonts w:cstheme="minorHAnsi"/>
        <w:sz w:val="20"/>
        <w:szCs w:val="20"/>
      </w:rPr>
      <w:t>p.</w:t>
    </w:r>
    <w:r w:rsidR="00494DA2" w:rsidRPr="00A46750">
      <w:rPr>
        <w:rFonts w:cstheme="minorHAnsi"/>
        <w:sz w:val="20"/>
        <w:szCs w:val="20"/>
      </w:rPr>
      <w:fldChar w:fldCharType="begin"/>
    </w:r>
    <w:r w:rsidR="00494DA2" w:rsidRPr="00A46750">
      <w:rPr>
        <w:rFonts w:cstheme="minorHAnsi"/>
        <w:sz w:val="20"/>
        <w:szCs w:val="20"/>
      </w:rPr>
      <w:instrText xml:space="preserve"> PAGE   \* MERGEFORMAT </w:instrText>
    </w:r>
    <w:r w:rsidR="00494DA2" w:rsidRPr="00A46750">
      <w:rPr>
        <w:rFonts w:cstheme="minorHAnsi"/>
        <w:sz w:val="20"/>
        <w:szCs w:val="20"/>
      </w:rPr>
      <w:fldChar w:fldCharType="separate"/>
    </w:r>
    <w:r w:rsidR="00494DA2" w:rsidRPr="00A46750">
      <w:rPr>
        <w:rFonts w:cstheme="minorHAnsi"/>
        <w:sz w:val="20"/>
        <w:szCs w:val="20"/>
      </w:rPr>
      <w:t>2</w:t>
    </w:r>
    <w:r w:rsidR="00494DA2" w:rsidRPr="00A46750">
      <w:rPr>
        <w:rFonts w:cstheme="minorHAnsi"/>
        <w:noProof/>
        <w:sz w:val="20"/>
        <w:szCs w:val="20"/>
      </w:rPr>
      <w:fldChar w:fldCharType="end"/>
    </w:r>
    <w:r w:rsidR="00494DA2" w:rsidRPr="00A46750">
      <w:rPr>
        <w:rFonts w:cstheme="minorHAnsi"/>
        <w:noProof/>
        <w:sz w:val="20"/>
        <w:szCs w:val="20"/>
      </w:rPr>
      <w:t>/</w:t>
    </w:r>
    <w:r w:rsidR="00161B6A">
      <w:rPr>
        <w:rFonts w:cstheme="minorHAnsi"/>
        <w:noProof/>
        <w:sz w:val="20"/>
        <w:szCs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8B"/>
    <w:multiLevelType w:val="multilevel"/>
    <w:tmpl w:val="715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5761"/>
    <w:multiLevelType w:val="hybridMultilevel"/>
    <w:tmpl w:val="B6C6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6BD4"/>
    <w:multiLevelType w:val="multilevel"/>
    <w:tmpl w:val="DAA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70B0B"/>
    <w:multiLevelType w:val="multilevel"/>
    <w:tmpl w:val="CA6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B777C"/>
    <w:multiLevelType w:val="multilevel"/>
    <w:tmpl w:val="484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D36B7"/>
    <w:multiLevelType w:val="hybridMultilevel"/>
    <w:tmpl w:val="5EC6379C"/>
    <w:lvl w:ilvl="0" w:tplc="C918136C">
      <w:start w:val="250"/>
      <w:numFmt w:val="bullet"/>
      <w:lvlText w:val="•"/>
      <w:lvlJc w:val="left"/>
      <w:pPr>
        <w:ind w:left="720" w:hanging="360"/>
      </w:pPr>
      <w:rPr>
        <w:rFonts w:ascii="OpenSymbol" w:eastAsia="Times New Roman" w:hAnsi="Open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4D15"/>
    <w:multiLevelType w:val="multilevel"/>
    <w:tmpl w:val="B05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A10B8"/>
    <w:multiLevelType w:val="multilevel"/>
    <w:tmpl w:val="1C2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312F1"/>
    <w:multiLevelType w:val="multilevel"/>
    <w:tmpl w:val="CCD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24B10"/>
    <w:multiLevelType w:val="multilevel"/>
    <w:tmpl w:val="E51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341552"/>
    <w:multiLevelType w:val="hybridMultilevel"/>
    <w:tmpl w:val="3EA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E064B"/>
    <w:multiLevelType w:val="hybridMultilevel"/>
    <w:tmpl w:val="31C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6"/>
  </w:num>
  <w:num w:numId="6">
    <w:abstractNumId w:val="0"/>
  </w:num>
  <w:num w:numId="7">
    <w:abstractNumId w:val="4"/>
  </w:num>
  <w:num w:numId="8">
    <w:abstractNumId w:val="5"/>
  </w:num>
  <w:num w:numId="9">
    <w:abstractNumId w:val="8"/>
  </w:num>
  <w:num w:numId="10">
    <w:abstractNumId w:val="10"/>
  </w:num>
  <w:num w:numId="11">
    <w:abstractNumId w:val="1"/>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C6"/>
    <w:rsid w:val="0000205A"/>
    <w:rsid w:val="00002361"/>
    <w:rsid w:val="000041D5"/>
    <w:rsid w:val="00004D83"/>
    <w:rsid w:val="00005C99"/>
    <w:rsid w:val="00007402"/>
    <w:rsid w:val="000103A7"/>
    <w:rsid w:val="00010E6A"/>
    <w:rsid w:val="000125C4"/>
    <w:rsid w:val="00014FB2"/>
    <w:rsid w:val="00022BA9"/>
    <w:rsid w:val="00022E80"/>
    <w:rsid w:val="00023699"/>
    <w:rsid w:val="00027A55"/>
    <w:rsid w:val="000305EE"/>
    <w:rsid w:val="00030B64"/>
    <w:rsid w:val="00040673"/>
    <w:rsid w:val="00040D4F"/>
    <w:rsid w:val="00042C3A"/>
    <w:rsid w:val="00043117"/>
    <w:rsid w:val="00043D91"/>
    <w:rsid w:val="0004599B"/>
    <w:rsid w:val="00045B78"/>
    <w:rsid w:val="00052923"/>
    <w:rsid w:val="0005526F"/>
    <w:rsid w:val="0005661D"/>
    <w:rsid w:val="00056703"/>
    <w:rsid w:val="00060A8A"/>
    <w:rsid w:val="0006262E"/>
    <w:rsid w:val="0006382D"/>
    <w:rsid w:val="00067960"/>
    <w:rsid w:val="00067E76"/>
    <w:rsid w:val="00071137"/>
    <w:rsid w:val="000711A2"/>
    <w:rsid w:val="0007140E"/>
    <w:rsid w:val="000718AC"/>
    <w:rsid w:val="00071CE3"/>
    <w:rsid w:val="00071FA1"/>
    <w:rsid w:val="000727E8"/>
    <w:rsid w:val="00073019"/>
    <w:rsid w:val="000746A6"/>
    <w:rsid w:val="00077888"/>
    <w:rsid w:val="00080ECB"/>
    <w:rsid w:val="00083639"/>
    <w:rsid w:val="00087349"/>
    <w:rsid w:val="000879DD"/>
    <w:rsid w:val="00093000"/>
    <w:rsid w:val="00095512"/>
    <w:rsid w:val="00095AAA"/>
    <w:rsid w:val="000A0EB1"/>
    <w:rsid w:val="000A0FE7"/>
    <w:rsid w:val="000A1D5B"/>
    <w:rsid w:val="000A2060"/>
    <w:rsid w:val="000A6550"/>
    <w:rsid w:val="000A774D"/>
    <w:rsid w:val="000B0BB0"/>
    <w:rsid w:val="000B1607"/>
    <w:rsid w:val="000C2625"/>
    <w:rsid w:val="000D0B35"/>
    <w:rsid w:val="000D1E8B"/>
    <w:rsid w:val="000D25BA"/>
    <w:rsid w:val="000D286D"/>
    <w:rsid w:val="000D34B9"/>
    <w:rsid w:val="000D453B"/>
    <w:rsid w:val="000D559F"/>
    <w:rsid w:val="000D5729"/>
    <w:rsid w:val="000E01FB"/>
    <w:rsid w:val="000E052A"/>
    <w:rsid w:val="000E1593"/>
    <w:rsid w:val="000E4456"/>
    <w:rsid w:val="000E4C4D"/>
    <w:rsid w:val="000E55C5"/>
    <w:rsid w:val="000F079B"/>
    <w:rsid w:val="000F2C74"/>
    <w:rsid w:val="000F37DE"/>
    <w:rsid w:val="000F3F76"/>
    <w:rsid w:val="000F403F"/>
    <w:rsid w:val="000F4AB5"/>
    <w:rsid w:val="000F4D61"/>
    <w:rsid w:val="000F5CE8"/>
    <w:rsid w:val="0010086B"/>
    <w:rsid w:val="00102161"/>
    <w:rsid w:val="00105E44"/>
    <w:rsid w:val="001065F8"/>
    <w:rsid w:val="0010666B"/>
    <w:rsid w:val="00113CCB"/>
    <w:rsid w:val="00113E00"/>
    <w:rsid w:val="00113E32"/>
    <w:rsid w:val="0011483A"/>
    <w:rsid w:val="00115426"/>
    <w:rsid w:val="00115AE7"/>
    <w:rsid w:val="00115DBF"/>
    <w:rsid w:val="00120478"/>
    <w:rsid w:val="00120D3B"/>
    <w:rsid w:val="00121741"/>
    <w:rsid w:val="001225A1"/>
    <w:rsid w:val="0012352A"/>
    <w:rsid w:val="00124D08"/>
    <w:rsid w:val="00126042"/>
    <w:rsid w:val="001260DF"/>
    <w:rsid w:val="00127157"/>
    <w:rsid w:val="00127393"/>
    <w:rsid w:val="0012775F"/>
    <w:rsid w:val="00130272"/>
    <w:rsid w:val="001318F4"/>
    <w:rsid w:val="001367FE"/>
    <w:rsid w:val="00136E6C"/>
    <w:rsid w:val="00143D0A"/>
    <w:rsid w:val="00147D57"/>
    <w:rsid w:val="0015065D"/>
    <w:rsid w:val="0015111E"/>
    <w:rsid w:val="00152136"/>
    <w:rsid w:val="0015274A"/>
    <w:rsid w:val="00160BDE"/>
    <w:rsid w:val="0016139A"/>
    <w:rsid w:val="00161B6A"/>
    <w:rsid w:val="001627D7"/>
    <w:rsid w:val="001633A6"/>
    <w:rsid w:val="001633E8"/>
    <w:rsid w:val="00165880"/>
    <w:rsid w:val="001706DB"/>
    <w:rsid w:val="001760FC"/>
    <w:rsid w:val="001779C6"/>
    <w:rsid w:val="0018652F"/>
    <w:rsid w:val="0019078C"/>
    <w:rsid w:val="001911D2"/>
    <w:rsid w:val="00192289"/>
    <w:rsid w:val="00192684"/>
    <w:rsid w:val="00192D6D"/>
    <w:rsid w:val="001939FA"/>
    <w:rsid w:val="00194C27"/>
    <w:rsid w:val="00196265"/>
    <w:rsid w:val="001963D7"/>
    <w:rsid w:val="00197FBD"/>
    <w:rsid w:val="001A1980"/>
    <w:rsid w:val="001A198B"/>
    <w:rsid w:val="001A3018"/>
    <w:rsid w:val="001A43DF"/>
    <w:rsid w:val="001A6754"/>
    <w:rsid w:val="001A6F90"/>
    <w:rsid w:val="001A7D74"/>
    <w:rsid w:val="001B3EB1"/>
    <w:rsid w:val="001B7812"/>
    <w:rsid w:val="001C1ECC"/>
    <w:rsid w:val="001C386C"/>
    <w:rsid w:val="001C440B"/>
    <w:rsid w:val="001C508D"/>
    <w:rsid w:val="001C5242"/>
    <w:rsid w:val="001C5537"/>
    <w:rsid w:val="001D00C6"/>
    <w:rsid w:val="001D04F1"/>
    <w:rsid w:val="001D231D"/>
    <w:rsid w:val="001D26B2"/>
    <w:rsid w:val="001D4376"/>
    <w:rsid w:val="001D5D4C"/>
    <w:rsid w:val="001D65B3"/>
    <w:rsid w:val="001D7A93"/>
    <w:rsid w:val="001E0516"/>
    <w:rsid w:val="001E0A0F"/>
    <w:rsid w:val="001E3491"/>
    <w:rsid w:val="001E3A5B"/>
    <w:rsid w:val="001E5048"/>
    <w:rsid w:val="001E72AC"/>
    <w:rsid w:val="001F41FA"/>
    <w:rsid w:val="001F7CEE"/>
    <w:rsid w:val="00204307"/>
    <w:rsid w:val="00205CEE"/>
    <w:rsid w:val="0020630D"/>
    <w:rsid w:val="0020722F"/>
    <w:rsid w:val="00211848"/>
    <w:rsid w:val="0021283A"/>
    <w:rsid w:val="00212D62"/>
    <w:rsid w:val="002163F1"/>
    <w:rsid w:val="002164A6"/>
    <w:rsid w:val="00221B5C"/>
    <w:rsid w:val="00221F40"/>
    <w:rsid w:val="0022233B"/>
    <w:rsid w:val="002235C9"/>
    <w:rsid w:val="0022400A"/>
    <w:rsid w:val="002264CC"/>
    <w:rsid w:val="00226A6B"/>
    <w:rsid w:val="00226A86"/>
    <w:rsid w:val="00226DAC"/>
    <w:rsid w:val="00230A9D"/>
    <w:rsid w:val="00232EAC"/>
    <w:rsid w:val="00234102"/>
    <w:rsid w:val="00237BD4"/>
    <w:rsid w:val="0024004A"/>
    <w:rsid w:val="00240440"/>
    <w:rsid w:val="00241171"/>
    <w:rsid w:val="00241686"/>
    <w:rsid w:val="00242FCC"/>
    <w:rsid w:val="0024366D"/>
    <w:rsid w:val="0024371C"/>
    <w:rsid w:val="002437FF"/>
    <w:rsid w:val="002439AC"/>
    <w:rsid w:val="00244E2C"/>
    <w:rsid w:val="00245F43"/>
    <w:rsid w:val="0024619D"/>
    <w:rsid w:val="002509E7"/>
    <w:rsid w:val="00253087"/>
    <w:rsid w:val="00255207"/>
    <w:rsid w:val="00257337"/>
    <w:rsid w:val="00257BD7"/>
    <w:rsid w:val="002624E4"/>
    <w:rsid w:val="0026250E"/>
    <w:rsid w:val="00270244"/>
    <w:rsid w:val="002705EC"/>
    <w:rsid w:val="00272204"/>
    <w:rsid w:val="0027377C"/>
    <w:rsid w:val="002746AE"/>
    <w:rsid w:val="002746CB"/>
    <w:rsid w:val="00276D99"/>
    <w:rsid w:val="00280595"/>
    <w:rsid w:val="0028135F"/>
    <w:rsid w:val="00283C6A"/>
    <w:rsid w:val="00285720"/>
    <w:rsid w:val="00285F5B"/>
    <w:rsid w:val="00287158"/>
    <w:rsid w:val="00287823"/>
    <w:rsid w:val="00287CF0"/>
    <w:rsid w:val="002911CB"/>
    <w:rsid w:val="00294A1F"/>
    <w:rsid w:val="002959FA"/>
    <w:rsid w:val="00296050"/>
    <w:rsid w:val="00296F42"/>
    <w:rsid w:val="00296FF6"/>
    <w:rsid w:val="002A0DCC"/>
    <w:rsid w:val="002A20F7"/>
    <w:rsid w:val="002A2647"/>
    <w:rsid w:val="002A5BE9"/>
    <w:rsid w:val="002A7703"/>
    <w:rsid w:val="002A79D4"/>
    <w:rsid w:val="002A7BA1"/>
    <w:rsid w:val="002B0E61"/>
    <w:rsid w:val="002B2391"/>
    <w:rsid w:val="002B3050"/>
    <w:rsid w:val="002B3F5A"/>
    <w:rsid w:val="002B5288"/>
    <w:rsid w:val="002B53E9"/>
    <w:rsid w:val="002B7DE4"/>
    <w:rsid w:val="002C002E"/>
    <w:rsid w:val="002C3A74"/>
    <w:rsid w:val="002C48A4"/>
    <w:rsid w:val="002C7AA8"/>
    <w:rsid w:val="002C7E74"/>
    <w:rsid w:val="002D17F7"/>
    <w:rsid w:val="002D1AA3"/>
    <w:rsid w:val="002D2E43"/>
    <w:rsid w:val="002D3ED7"/>
    <w:rsid w:val="002D4117"/>
    <w:rsid w:val="002D4777"/>
    <w:rsid w:val="002E1A01"/>
    <w:rsid w:val="002E505A"/>
    <w:rsid w:val="002F5414"/>
    <w:rsid w:val="0030358A"/>
    <w:rsid w:val="00306278"/>
    <w:rsid w:val="0031076F"/>
    <w:rsid w:val="00310DB2"/>
    <w:rsid w:val="0031456F"/>
    <w:rsid w:val="00321EEC"/>
    <w:rsid w:val="00322749"/>
    <w:rsid w:val="00322864"/>
    <w:rsid w:val="003269FB"/>
    <w:rsid w:val="00330FB2"/>
    <w:rsid w:val="00331EB7"/>
    <w:rsid w:val="0033579D"/>
    <w:rsid w:val="00337404"/>
    <w:rsid w:val="003378E6"/>
    <w:rsid w:val="003403DE"/>
    <w:rsid w:val="00343899"/>
    <w:rsid w:val="00344654"/>
    <w:rsid w:val="0034795E"/>
    <w:rsid w:val="00347F42"/>
    <w:rsid w:val="00350D23"/>
    <w:rsid w:val="003514CF"/>
    <w:rsid w:val="00351A5D"/>
    <w:rsid w:val="00352906"/>
    <w:rsid w:val="003544BB"/>
    <w:rsid w:val="0036210F"/>
    <w:rsid w:val="00365205"/>
    <w:rsid w:val="00367C1B"/>
    <w:rsid w:val="00370859"/>
    <w:rsid w:val="00370A07"/>
    <w:rsid w:val="00371A24"/>
    <w:rsid w:val="00373BC7"/>
    <w:rsid w:val="00376E65"/>
    <w:rsid w:val="00381AE3"/>
    <w:rsid w:val="00383224"/>
    <w:rsid w:val="00384189"/>
    <w:rsid w:val="00385C07"/>
    <w:rsid w:val="0038649D"/>
    <w:rsid w:val="003914AF"/>
    <w:rsid w:val="00392CBE"/>
    <w:rsid w:val="00394357"/>
    <w:rsid w:val="003970B2"/>
    <w:rsid w:val="003A47AE"/>
    <w:rsid w:val="003A5491"/>
    <w:rsid w:val="003A6495"/>
    <w:rsid w:val="003B116F"/>
    <w:rsid w:val="003B5340"/>
    <w:rsid w:val="003B61BE"/>
    <w:rsid w:val="003C1471"/>
    <w:rsid w:val="003C1CE4"/>
    <w:rsid w:val="003C63D6"/>
    <w:rsid w:val="003D0002"/>
    <w:rsid w:val="003D282A"/>
    <w:rsid w:val="003D2D63"/>
    <w:rsid w:val="003D542C"/>
    <w:rsid w:val="003D567F"/>
    <w:rsid w:val="003D5C46"/>
    <w:rsid w:val="003D731B"/>
    <w:rsid w:val="003E0218"/>
    <w:rsid w:val="003E125E"/>
    <w:rsid w:val="003E1845"/>
    <w:rsid w:val="003E1EBC"/>
    <w:rsid w:val="003E2AC3"/>
    <w:rsid w:val="003F016A"/>
    <w:rsid w:val="003F21F2"/>
    <w:rsid w:val="003F42F2"/>
    <w:rsid w:val="003F53D2"/>
    <w:rsid w:val="0040368D"/>
    <w:rsid w:val="00412261"/>
    <w:rsid w:val="00412527"/>
    <w:rsid w:val="00412937"/>
    <w:rsid w:val="00414264"/>
    <w:rsid w:val="0041652E"/>
    <w:rsid w:val="004169D0"/>
    <w:rsid w:val="00422097"/>
    <w:rsid w:val="00425332"/>
    <w:rsid w:val="00432C29"/>
    <w:rsid w:val="00433040"/>
    <w:rsid w:val="00435A51"/>
    <w:rsid w:val="0043726A"/>
    <w:rsid w:val="004401B5"/>
    <w:rsid w:val="00440835"/>
    <w:rsid w:val="004408CF"/>
    <w:rsid w:val="00440A63"/>
    <w:rsid w:val="00440A95"/>
    <w:rsid w:val="00441765"/>
    <w:rsid w:val="004421ED"/>
    <w:rsid w:val="004429BA"/>
    <w:rsid w:val="00443CA6"/>
    <w:rsid w:val="00444330"/>
    <w:rsid w:val="00445CB3"/>
    <w:rsid w:val="00446481"/>
    <w:rsid w:val="0044667D"/>
    <w:rsid w:val="00452F99"/>
    <w:rsid w:val="00453988"/>
    <w:rsid w:val="00455CD6"/>
    <w:rsid w:val="0045634C"/>
    <w:rsid w:val="004579AB"/>
    <w:rsid w:val="00457B27"/>
    <w:rsid w:val="00462961"/>
    <w:rsid w:val="00462B05"/>
    <w:rsid w:val="004630DF"/>
    <w:rsid w:val="004637E1"/>
    <w:rsid w:val="004655B7"/>
    <w:rsid w:val="0046736B"/>
    <w:rsid w:val="00467B06"/>
    <w:rsid w:val="00467EB3"/>
    <w:rsid w:val="00470BEA"/>
    <w:rsid w:val="00471A72"/>
    <w:rsid w:val="00471E19"/>
    <w:rsid w:val="004737AA"/>
    <w:rsid w:val="00474EFE"/>
    <w:rsid w:val="0047539C"/>
    <w:rsid w:val="00475CAC"/>
    <w:rsid w:val="00476D60"/>
    <w:rsid w:val="00480329"/>
    <w:rsid w:val="0048034B"/>
    <w:rsid w:val="00481E12"/>
    <w:rsid w:val="00482327"/>
    <w:rsid w:val="00490213"/>
    <w:rsid w:val="00494DA2"/>
    <w:rsid w:val="00495F34"/>
    <w:rsid w:val="00497C11"/>
    <w:rsid w:val="004A0902"/>
    <w:rsid w:val="004A1ABB"/>
    <w:rsid w:val="004A1C65"/>
    <w:rsid w:val="004A3464"/>
    <w:rsid w:val="004A3E7C"/>
    <w:rsid w:val="004B0B22"/>
    <w:rsid w:val="004B4759"/>
    <w:rsid w:val="004C03AF"/>
    <w:rsid w:val="004C312B"/>
    <w:rsid w:val="004C4FAB"/>
    <w:rsid w:val="004C72B2"/>
    <w:rsid w:val="004C76E9"/>
    <w:rsid w:val="004D00EB"/>
    <w:rsid w:val="004D0E9C"/>
    <w:rsid w:val="004D2C75"/>
    <w:rsid w:val="004D4319"/>
    <w:rsid w:val="004D57E4"/>
    <w:rsid w:val="004D72BE"/>
    <w:rsid w:val="004D7A35"/>
    <w:rsid w:val="004E09F3"/>
    <w:rsid w:val="004E1BD7"/>
    <w:rsid w:val="004E1F3B"/>
    <w:rsid w:val="004E567E"/>
    <w:rsid w:val="004E6DC0"/>
    <w:rsid w:val="004F3549"/>
    <w:rsid w:val="004F39C1"/>
    <w:rsid w:val="004F613F"/>
    <w:rsid w:val="00501D32"/>
    <w:rsid w:val="00507BD8"/>
    <w:rsid w:val="00511D5B"/>
    <w:rsid w:val="005128F8"/>
    <w:rsid w:val="00513510"/>
    <w:rsid w:val="00513EF3"/>
    <w:rsid w:val="005144ED"/>
    <w:rsid w:val="00514A5A"/>
    <w:rsid w:val="0052035A"/>
    <w:rsid w:val="0052064E"/>
    <w:rsid w:val="00530D9B"/>
    <w:rsid w:val="00531679"/>
    <w:rsid w:val="005326EE"/>
    <w:rsid w:val="00532AE8"/>
    <w:rsid w:val="00532DE3"/>
    <w:rsid w:val="00532F2F"/>
    <w:rsid w:val="00533674"/>
    <w:rsid w:val="005353D0"/>
    <w:rsid w:val="00536AB4"/>
    <w:rsid w:val="00536B0B"/>
    <w:rsid w:val="005375C4"/>
    <w:rsid w:val="00540425"/>
    <w:rsid w:val="00541209"/>
    <w:rsid w:val="005419C8"/>
    <w:rsid w:val="00546D5F"/>
    <w:rsid w:val="00547803"/>
    <w:rsid w:val="00554E4A"/>
    <w:rsid w:val="0056063D"/>
    <w:rsid w:val="005609ED"/>
    <w:rsid w:val="0056170E"/>
    <w:rsid w:val="00563DC9"/>
    <w:rsid w:val="005650D2"/>
    <w:rsid w:val="0056548B"/>
    <w:rsid w:val="00565CFA"/>
    <w:rsid w:val="005669BC"/>
    <w:rsid w:val="00566A9A"/>
    <w:rsid w:val="00567D68"/>
    <w:rsid w:val="00571C42"/>
    <w:rsid w:val="00572BBA"/>
    <w:rsid w:val="00573C2A"/>
    <w:rsid w:val="005816D5"/>
    <w:rsid w:val="0058223F"/>
    <w:rsid w:val="00586855"/>
    <w:rsid w:val="00586A89"/>
    <w:rsid w:val="00594879"/>
    <w:rsid w:val="0059515C"/>
    <w:rsid w:val="0059531C"/>
    <w:rsid w:val="005973B1"/>
    <w:rsid w:val="005A16AD"/>
    <w:rsid w:val="005A238D"/>
    <w:rsid w:val="005A32A1"/>
    <w:rsid w:val="005A6808"/>
    <w:rsid w:val="005A7E8A"/>
    <w:rsid w:val="005B0CE7"/>
    <w:rsid w:val="005B3C5D"/>
    <w:rsid w:val="005B4143"/>
    <w:rsid w:val="005B752B"/>
    <w:rsid w:val="005C3C85"/>
    <w:rsid w:val="005C4D7E"/>
    <w:rsid w:val="005C6461"/>
    <w:rsid w:val="005C6AB1"/>
    <w:rsid w:val="005C7F1D"/>
    <w:rsid w:val="005D084E"/>
    <w:rsid w:val="005D2256"/>
    <w:rsid w:val="005D2E00"/>
    <w:rsid w:val="005D3022"/>
    <w:rsid w:val="005D37E9"/>
    <w:rsid w:val="005D489C"/>
    <w:rsid w:val="005D4CC1"/>
    <w:rsid w:val="005D62A2"/>
    <w:rsid w:val="005E31DB"/>
    <w:rsid w:val="005E53BA"/>
    <w:rsid w:val="005E626B"/>
    <w:rsid w:val="005E6C8E"/>
    <w:rsid w:val="005E7B69"/>
    <w:rsid w:val="005F283A"/>
    <w:rsid w:val="005F44C8"/>
    <w:rsid w:val="005F6435"/>
    <w:rsid w:val="006024B9"/>
    <w:rsid w:val="00603F10"/>
    <w:rsid w:val="006041FC"/>
    <w:rsid w:val="00610F24"/>
    <w:rsid w:val="00612464"/>
    <w:rsid w:val="0061430A"/>
    <w:rsid w:val="006153A7"/>
    <w:rsid w:val="00615D3A"/>
    <w:rsid w:val="0062171B"/>
    <w:rsid w:val="00623019"/>
    <w:rsid w:val="00623720"/>
    <w:rsid w:val="00623B20"/>
    <w:rsid w:val="006241C7"/>
    <w:rsid w:val="0062676D"/>
    <w:rsid w:val="006302B6"/>
    <w:rsid w:val="006325EC"/>
    <w:rsid w:val="00633D0A"/>
    <w:rsid w:val="00634FC7"/>
    <w:rsid w:val="00635204"/>
    <w:rsid w:val="00636C07"/>
    <w:rsid w:val="006413AE"/>
    <w:rsid w:val="00641BBC"/>
    <w:rsid w:val="006426F0"/>
    <w:rsid w:val="00643909"/>
    <w:rsid w:val="00646F3C"/>
    <w:rsid w:val="0065165B"/>
    <w:rsid w:val="006520F7"/>
    <w:rsid w:val="00654D59"/>
    <w:rsid w:val="0065659E"/>
    <w:rsid w:val="00661B1B"/>
    <w:rsid w:val="00662A67"/>
    <w:rsid w:val="0066401D"/>
    <w:rsid w:val="006641FD"/>
    <w:rsid w:val="00666424"/>
    <w:rsid w:val="00666EE3"/>
    <w:rsid w:val="006677E5"/>
    <w:rsid w:val="00670592"/>
    <w:rsid w:val="00672202"/>
    <w:rsid w:val="006738C9"/>
    <w:rsid w:val="00680807"/>
    <w:rsid w:val="0068211D"/>
    <w:rsid w:val="00682CC2"/>
    <w:rsid w:val="0068344F"/>
    <w:rsid w:val="00685548"/>
    <w:rsid w:val="00691290"/>
    <w:rsid w:val="0069529A"/>
    <w:rsid w:val="006967CD"/>
    <w:rsid w:val="006A0B22"/>
    <w:rsid w:val="006A1B28"/>
    <w:rsid w:val="006A5BC0"/>
    <w:rsid w:val="006A73AD"/>
    <w:rsid w:val="006B0739"/>
    <w:rsid w:val="006B2146"/>
    <w:rsid w:val="006B3467"/>
    <w:rsid w:val="006B799B"/>
    <w:rsid w:val="006C0195"/>
    <w:rsid w:val="006C0294"/>
    <w:rsid w:val="006C2F9F"/>
    <w:rsid w:val="006C310C"/>
    <w:rsid w:val="006C55EA"/>
    <w:rsid w:val="006C6A9D"/>
    <w:rsid w:val="006C777E"/>
    <w:rsid w:val="006D3DA0"/>
    <w:rsid w:val="006D6E5F"/>
    <w:rsid w:val="006E08A8"/>
    <w:rsid w:val="006E16AC"/>
    <w:rsid w:val="006E7485"/>
    <w:rsid w:val="006F1E73"/>
    <w:rsid w:val="006F40D9"/>
    <w:rsid w:val="006F4721"/>
    <w:rsid w:val="006F6F6E"/>
    <w:rsid w:val="007069D9"/>
    <w:rsid w:val="00707332"/>
    <w:rsid w:val="00707DAD"/>
    <w:rsid w:val="00713469"/>
    <w:rsid w:val="00714EB2"/>
    <w:rsid w:val="007155EE"/>
    <w:rsid w:val="00716260"/>
    <w:rsid w:val="007238D5"/>
    <w:rsid w:val="00724BB0"/>
    <w:rsid w:val="00725342"/>
    <w:rsid w:val="0072761F"/>
    <w:rsid w:val="00735C03"/>
    <w:rsid w:val="00737D02"/>
    <w:rsid w:val="00740317"/>
    <w:rsid w:val="0074400D"/>
    <w:rsid w:val="0074530E"/>
    <w:rsid w:val="00745B7F"/>
    <w:rsid w:val="00745E53"/>
    <w:rsid w:val="00746022"/>
    <w:rsid w:val="00746084"/>
    <w:rsid w:val="007535BF"/>
    <w:rsid w:val="007543ED"/>
    <w:rsid w:val="007552D0"/>
    <w:rsid w:val="00756FB3"/>
    <w:rsid w:val="007570FE"/>
    <w:rsid w:val="0075797C"/>
    <w:rsid w:val="0076129E"/>
    <w:rsid w:val="00762822"/>
    <w:rsid w:val="00762D81"/>
    <w:rsid w:val="0076617D"/>
    <w:rsid w:val="00766FC7"/>
    <w:rsid w:val="007679AF"/>
    <w:rsid w:val="00773CA6"/>
    <w:rsid w:val="00774347"/>
    <w:rsid w:val="00777424"/>
    <w:rsid w:val="007806DF"/>
    <w:rsid w:val="007822CB"/>
    <w:rsid w:val="00783175"/>
    <w:rsid w:val="007852AE"/>
    <w:rsid w:val="00787546"/>
    <w:rsid w:val="00787806"/>
    <w:rsid w:val="007923D8"/>
    <w:rsid w:val="00792439"/>
    <w:rsid w:val="007A0C85"/>
    <w:rsid w:val="007A1ECF"/>
    <w:rsid w:val="007A5981"/>
    <w:rsid w:val="007A790C"/>
    <w:rsid w:val="007B132B"/>
    <w:rsid w:val="007B16BB"/>
    <w:rsid w:val="007B1AE6"/>
    <w:rsid w:val="007B55E6"/>
    <w:rsid w:val="007B6A49"/>
    <w:rsid w:val="007B744C"/>
    <w:rsid w:val="007B75AA"/>
    <w:rsid w:val="007B7F72"/>
    <w:rsid w:val="007C4FA2"/>
    <w:rsid w:val="007C5264"/>
    <w:rsid w:val="007C7253"/>
    <w:rsid w:val="007D17F3"/>
    <w:rsid w:val="007D2A0B"/>
    <w:rsid w:val="007D4733"/>
    <w:rsid w:val="007D5A8C"/>
    <w:rsid w:val="007E08FD"/>
    <w:rsid w:val="007E1E96"/>
    <w:rsid w:val="007E52B3"/>
    <w:rsid w:val="007F0424"/>
    <w:rsid w:val="007F4895"/>
    <w:rsid w:val="0080256C"/>
    <w:rsid w:val="00803440"/>
    <w:rsid w:val="0080578E"/>
    <w:rsid w:val="008064FC"/>
    <w:rsid w:val="00811FF3"/>
    <w:rsid w:val="00812B36"/>
    <w:rsid w:val="008135A5"/>
    <w:rsid w:val="008139E5"/>
    <w:rsid w:val="00816E76"/>
    <w:rsid w:val="008201EA"/>
    <w:rsid w:val="008204CC"/>
    <w:rsid w:val="00820DC9"/>
    <w:rsid w:val="008257EE"/>
    <w:rsid w:val="00825852"/>
    <w:rsid w:val="0082681B"/>
    <w:rsid w:val="00827168"/>
    <w:rsid w:val="00831446"/>
    <w:rsid w:val="008317E6"/>
    <w:rsid w:val="00831C24"/>
    <w:rsid w:val="00833259"/>
    <w:rsid w:val="00833510"/>
    <w:rsid w:val="00835531"/>
    <w:rsid w:val="00835F5C"/>
    <w:rsid w:val="008363B8"/>
    <w:rsid w:val="00837060"/>
    <w:rsid w:val="0083757B"/>
    <w:rsid w:val="0083798C"/>
    <w:rsid w:val="0084145A"/>
    <w:rsid w:val="00843A3B"/>
    <w:rsid w:val="00843DCD"/>
    <w:rsid w:val="00845A33"/>
    <w:rsid w:val="00845DA9"/>
    <w:rsid w:val="00846180"/>
    <w:rsid w:val="008477EB"/>
    <w:rsid w:val="00851100"/>
    <w:rsid w:val="00855CDD"/>
    <w:rsid w:val="0085679D"/>
    <w:rsid w:val="00862534"/>
    <w:rsid w:val="00864F9B"/>
    <w:rsid w:val="008653BD"/>
    <w:rsid w:val="0086759A"/>
    <w:rsid w:val="008703AB"/>
    <w:rsid w:val="00870A8E"/>
    <w:rsid w:val="00871E63"/>
    <w:rsid w:val="00872C4F"/>
    <w:rsid w:val="00875608"/>
    <w:rsid w:val="00876DC7"/>
    <w:rsid w:val="008771F2"/>
    <w:rsid w:val="00880AD1"/>
    <w:rsid w:val="008829CB"/>
    <w:rsid w:val="00882FB3"/>
    <w:rsid w:val="00884247"/>
    <w:rsid w:val="008846F2"/>
    <w:rsid w:val="00885C13"/>
    <w:rsid w:val="0088703E"/>
    <w:rsid w:val="00892088"/>
    <w:rsid w:val="008957B3"/>
    <w:rsid w:val="0089637F"/>
    <w:rsid w:val="00896B5C"/>
    <w:rsid w:val="008A00D7"/>
    <w:rsid w:val="008A0765"/>
    <w:rsid w:val="008A54FA"/>
    <w:rsid w:val="008A5DBD"/>
    <w:rsid w:val="008B0662"/>
    <w:rsid w:val="008B1275"/>
    <w:rsid w:val="008B2F92"/>
    <w:rsid w:val="008B2FAB"/>
    <w:rsid w:val="008B6073"/>
    <w:rsid w:val="008B662C"/>
    <w:rsid w:val="008B740E"/>
    <w:rsid w:val="008B7A8E"/>
    <w:rsid w:val="008C342C"/>
    <w:rsid w:val="008C3947"/>
    <w:rsid w:val="008C76A6"/>
    <w:rsid w:val="008C78FC"/>
    <w:rsid w:val="008D2262"/>
    <w:rsid w:val="008D3315"/>
    <w:rsid w:val="008D4549"/>
    <w:rsid w:val="008D5BB2"/>
    <w:rsid w:val="008E2CD9"/>
    <w:rsid w:val="008E5815"/>
    <w:rsid w:val="008E7763"/>
    <w:rsid w:val="008F132E"/>
    <w:rsid w:val="008F27C6"/>
    <w:rsid w:val="008F3353"/>
    <w:rsid w:val="008F4F94"/>
    <w:rsid w:val="008F5CED"/>
    <w:rsid w:val="008F73E5"/>
    <w:rsid w:val="0090225B"/>
    <w:rsid w:val="00906904"/>
    <w:rsid w:val="00907EA0"/>
    <w:rsid w:val="009104A1"/>
    <w:rsid w:val="00912114"/>
    <w:rsid w:val="00912CDC"/>
    <w:rsid w:val="00915338"/>
    <w:rsid w:val="009159A6"/>
    <w:rsid w:val="00916797"/>
    <w:rsid w:val="00916A3A"/>
    <w:rsid w:val="0092066F"/>
    <w:rsid w:val="00920B1C"/>
    <w:rsid w:val="00921D09"/>
    <w:rsid w:val="00924CC1"/>
    <w:rsid w:val="00925ADA"/>
    <w:rsid w:val="00926002"/>
    <w:rsid w:val="009260C8"/>
    <w:rsid w:val="00931C6D"/>
    <w:rsid w:val="009360E3"/>
    <w:rsid w:val="00936C54"/>
    <w:rsid w:val="00940BA2"/>
    <w:rsid w:val="009414D9"/>
    <w:rsid w:val="00941F24"/>
    <w:rsid w:val="00943229"/>
    <w:rsid w:val="009432F3"/>
    <w:rsid w:val="0094665F"/>
    <w:rsid w:val="00946827"/>
    <w:rsid w:val="00951048"/>
    <w:rsid w:val="009532E9"/>
    <w:rsid w:val="009550E9"/>
    <w:rsid w:val="009551F5"/>
    <w:rsid w:val="00956692"/>
    <w:rsid w:val="009566BB"/>
    <w:rsid w:val="0095695A"/>
    <w:rsid w:val="0096094E"/>
    <w:rsid w:val="00960D30"/>
    <w:rsid w:val="009636A8"/>
    <w:rsid w:val="00965904"/>
    <w:rsid w:val="00965AC5"/>
    <w:rsid w:val="00971BC6"/>
    <w:rsid w:val="00972550"/>
    <w:rsid w:val="00972817"/>
    <w:rsid w:val="0097293E"/>
    <w:rsid w:val="00974ABB"/>
    <w:rsid w:val="009762B0"/>
    <w:rsid w:val="0097707B"/>
    <w:rsid w:val="00977B43"/>
    <w:rsid w:val="0098204D"/>
    <w:rsid w:val="00983A06"/>
    <w:rsid w:val="00983FBB"/>
    <w:rsid w:val="00986A27"/>
    <w:rsid w:val="00987D8E"/>
    <w:rsid w:val="00990BCF"/>
    <w:rsid w:val="00991FFF"/>
    <w:rsid w:val="00993147"/>
    <w:rsid w:val="00995916"/>
    <w:rsid w:val="009A05E9"/>
    <w:rsid w:val="009A1F7F"/>
    <w:rsid w:val="009A67C6"/>
    <w:rsid w:val="009A7DA7"/>
    <w:rsid w:val="009B094D"/>
    <w:rsid w:val="009B1151"/>
    <w:rsid w:val="009B40B4"/>
    <w:rsid w:val="009B42E1"/>
    <w:rsid w:val="009B455F"/>
    <w:rsid w:val="009B5DFF"/>
    <w:rsid w:val="009B64A6"/>
    <w:rsid w:val="009C63A1"/>
    <w:rsid w:val="009C6561"/>
    <w:rsid w:val="009C73C6"/>
    <w:rsid w:val="009D04E4"/>
    <w:rsid w:val="009D2A34"/>
    <w:rsid w:val="009D4111"/>
    <w:rsid w:val="009D423F"/>
    <w:rsid w:val="009D7583"/>
    <w:rsid w:val="009D75E3"/>
    <w:rsid w:val="009E34FB"/>
    <w:rsid w:val="009E36D1"/>
    <w:rsid w:val="009E4DA9"/>
    <w:rsid w:val="009E74C4"/>
    <w:rsid w:val="009F0DC2"/>
    <w:rsid w:val="009F35C5"/>
    <w:rsid w:val="00A00077"/>
    <w:rsid w:val="00A01830"/>
    <w:rsid w:val="00A027AA"/>
    <w:rsid w:val="00A029DA"/>
    <w:rsid w:val="00A0552E"/>
    <w:rsid w:val="00A06164"/>
    <w:rsid w:val="00A13728"/>
    <w:rsid w:val="00A14D48"/>
    <w:rsid w:val="00A20EE7"/>
    <w:rsid w:val="00A222D0"/>
    <w:rsid w:val="00A23456"/>
    <w:rsid w:val="00A243F9"/>
    <w:rsid w:val="00A26C77"/>
    <w:rsid w:val="00A31A1F"/>
    <w:rsid w:val="00A34007"/>
    <w:rsid w:val="00A359D2"/>
    <w:rsid w:val="00A36383"/>
    <w:rsid w:val="00A37677"/>
    <w:rsid w:val="00A40660"/>
    <w:rsid w:val="00A412AC"/>
    <w:rsid w:val="00A4203D"/>
    <w:rsid w:val="00A452BE"/>
    <w:rsid w:val="00A46750"/>
    <w:rsid w:val="00A468F4"/>
    <w:rsid w:val="00A46E92"/>
    <w:rsid w:val="00A5182F"/>
    <w:rsid w:val="00A51883"/>
    <w:rsid w:val="00A56746"/>
    <w:rsid w:val="00A5713D"/>
    <w:rsid w:val="00A57A3C"/>
    <w:rsid w:val="00A608B0"/>
    <w:rsid w:val="00A623FA"/>
    <w:rsid w:val="00A64F4E"/>
    <w:rsid w:val="00A65AC6"/>
    <w:rsid w:val="00A67626"/>
    <w:rsid w:val="00A72EBD"/>
    <w:rsid w:val="00A73497"/>
    <w:rsid w:val="00A741E4"/>
    <w:rsid w:val="00A759C8"/>
    <w:rsid w:val="00A76402"/>
    <w:rsid w:val="00A76FFE"/>
    <w:rsid w:val="00A77BE9"/>
    <w:rsid w:val="00A81A2E"/>
    <w:rsid w:val="00A86275"/>
    <w:rsid w:val="00AA09B3"/>
    <w:rsid w:val="00AA1EFF"/>
    <w:rsid w:val="00AA2EDB"/>
    <w:rsid w:val="00AA3C6A"/>
    <w:rsid w:val="00AA585E"/>
    <w:rsid w:val="00AA6444"/>
    <w:rsid w:val="00AA734B"/>
    <w:rsid w:val="00AB06BF"/>
    <w:rsid w:val="00AB0EAF"/>
    <w:rsid w:val="00AB1CA6"/>
    <w:rsid w:val="00AB20C3"/>
    <w:rsid w:val="00AB7089"/>
    <w:rsid w:val="00AC140A"/>
    <w:rsid w:val="00AC2713"/>
    <w:rsid w:val="00AC36CC"/>
    <w:rsid w:val="00AC56D2"/>
    <w:rsid w:val="00AC6C04"/>
    <w:rsid w:val="00AD1B74"/>
    <w:rsid w:val="00AD220A"/>
    <w:rsid w:val="00AD542E"/>
    <w:rsid w:val="00AD5D04"/>
    <w:rsid w:val="00AD6A5B"/>
    <w:rsid w:val="00AD6E9C"/>
    <w:rsid w:val="00AD7F36"/>
    <w:rsid w:val="00AE3362"/>
    <w:rsid w:val="00AE3D32"/>
    <w:rsid w:val="00AE3E28"/>
    <w:rsid w:val="00AE5355"/>
    <w:rsid w:val="00AE587F"/>
    <w:rsid w:val="00AE7745"/>
    <w:rsid w:val="00AF0785"/>
    <w:rsid w:val="00AF2AC3"/>
    <w:rsid w:val="00B00CE9"/>
    <w:rsid w:val="00B01901"/>
    <w:rsid w:val="00B019C9"/>
    <w:rsid w:val="00B019E4"/>
    <w:rsid w:val="00B05292"/>
    <w:rsid w:val="00B06F54"/>
    <w:rsid w:val="00B07D43"/>
    <w:rsid w:val="00B124A7"/>
    <w:rsid w:val="00B12D20"/>
    <w:rsid w:val="00B13ACA"/>
    <w:rsid w:val="00B16F44"/>
    <w:rsid w:val="00B17199"/>
    <w:rsid w:val="00B17621"/>
    <w:rsid w:val="00B215FB"/>
    <w:rsid w:val="00B21995"/>
    <w:rsid w:val="00B23A07"/>
    <w:rsid w:val="00B23DC8"/>
    <w:rsid w:val="00B2547F"/>
    <w:rsid w:val="00B264A6"/>
    <w:rsid w:val="00B27051"/>
    <w:rsid w:val="00B30602"/>
    <w:rsid w:val="00B30A20"/>
    <w:rsid w:val="00B318D0"/>
    <w:rsid w:val="00B333EA"/>
    <w:rsid w:val="00B33472"/>
    <w:rsid w:val="00B366F9"/>
    <w:rsid w:val="00B37083"/>
    <w:rsid w:val="00B41835"/>
    <w:rsid w:val="00B4237D"/>
    <w:rsid w:val="00B42CF4"/>
    <w:rsid w:val="00B43A6F"/>
    <w:rsid w:val="00B44D9D"/>
    <w:rsid w:val="00B450CC"/>
    <w:rsid w:val="00B45DF0"/>
    <w:rsid w:val="00B471E3"/>
    <w:rsid w:val="00B5132A"/>
    <w:rsid w:val="00B52923"/>
    <w:rsid w:val="00B531B7"/>
    <w:rsid w:val="00B553C6"/>
    <w:rsid w:val="00B563BA"/>
    <w:rsid w:val="00B65DA7"/>
    <w:rsid w:val="00B7101E"/>
    <w:rsid w:val="00B71526"/>
    <w:rsid w:val="00B71868"/>
    <w:rsid w:val="00B725A0"/>
    <w:rsid w:val="00B727A3"/>
    <w:rsid w:val="00B72C02"/>
    <w:rsid w:val="00B76248"/>
    <w:rsid w:val="00B77780"/>
    <w:rsid w:val="00B81520"/>
    <w:rsid w:val="00B81D90"/>
    <w:rsid w:val="00B83425"/>
    <w:rsid w:val="00B874C6"/>
    <w:rsid w:val="00B90DF2"/>
    <w:rsid w:val="00B90FC4"/>
    <w:rsid w:val="00B95C59"/>
    <w:rsid w:val="00BA091A"/>
    <w:rsid w:val="00BA1D80"/>
    <w:rsid w:val="00BA1E51"/>
    <w:rsid w:val="00BA583F"/>
    <w:rsid w:val="00BA67B7"/>
    <w:rsid w:val="00BB5C5F"/>
    <w:rsid w:val="00BB7858"/>
    <w:rsid w:val="00BC1CBA"/>
    <w:rsid w:val="00BC2473"/>
    <w:rsid w:val="00BC24CA"/>
    <w:rsid w:val="00BC3881"/>
    <w:rsid w:val="00BC39BD"/>
    <w:rsid w:val="00BC42C1"/>
    <w:rsid w:val="00BC5CF2"/>
    <w:rsid w:val="00BC66FB"/>
    <w:rsid w:val="00BC6782"/>
    <w:rsid w:val="00BD0057"/>
    <w:rsid w:val="00BD032C"/>
    <w:rsid w:val="00BD1D3D"/>
    <w:rsid w:val="00BD2BC6"/>
    <w:rsid w:val="00BD4731"/>
    <w:rsid w:val="00BE31A1"/>
    <w:rsid w:val="00BE3804"/>
    <w:rsid w:val="00BE4AC9"/>
    <w:rsid w:val="00BE64DB"/>
    <w:rsid w:val="00BE770B"/>
    <w:rsid w:val="00BE7DB0"/>
    <w:rsid w:val="00BF17EB"/>
    <w:rsid w:val="00BF42A5"/>
    <w:rsid w:val="00BF6264"/>
    <w:rsid w:val="00C00B91"/>
    <w:rsid w:val="00C00BCC"/>
    <w:rsid w:val="00C01039"/>
    <w:rsid w:val="00C012D2"/>
    <w:rsid w:val="00C04258"/>
    <w:rsid w:val="00C042B9"/>
    <w:rsid w:val="00C04C21"/>
    <w:rsid w:val="00C04DB9"/>
    <w:rsid w:val="00C05725"/>
    <w:rsid w:val="00C1109F"/>
    <w:rsid w:val="00C12241"/>
    <w:rsid w:val="00C1300A"/>
    <w:rsid w:val="00C13BAA"/>
    <w:rsid w:val="00C1411E"/>
    <w:rsid w:val="00C144F9"/>
    <w:rsid w:val="00C14AE6"/>
    <w:rsid w:val="00C15608"/>
    <w:rsid w:val="00C15A41"/>
    <w:rsid w:val="00C15BD4"/>
    <w:rsid w:val="00C16C9B"/>
    <w:rsid w:val="00C16DD7"/>
    <w:rsid w:val="00C200FD"/>
    <w:rsid w:val="00C248B6"/>
    <w:rsid w:val="00C27409"/>
    <w:rsid w:val="00C311C2"/>
    <w:rsid w:val="00C32620"/>
    <w:rsid w:val="00C32AB6"/>
    <w:rsid w:val="00C338AD"/>
    <w:rsid w:val="00C363F1"/>
    <w:rsid w:val="00C41BDF"/>
    <w:rsid w:val="00C41D3F"/>
    <w:rsid w:val="00C449B2"/>
    <w:rsid w:val="00C52636"/>
    <w:rsid w:val="00C54920"/>
    <w:rsid w:val="00C54C31"/>
    <w:rsid w:val="00C569DD"/>
    <w:rsid w:val="00C571D5"/>
    <w:rsid w:val="00C612F7"/>
    <w:rsid w:val="00C64AD5"/>
    <w:rsid w:val="00C66A01"/>
    <w:rsid w:val="00C7185B"/>
    <w:rsid w:val="00C72A0F"/>
    <w:rsid w:val="00C72F3D"/>
    <w:rsid w:val="00C75701"/>
    <w:rsid w:val="00C768C1"/>
    <w:rsid w:val="00C77C91"/>
    <w:rsid w:val="00C80676"/>
    <w:rsid w:val="00C8112F"/>
    <w:rsid w:val="00C82DCF"/>
    <w:rsid w:val="00C82E92"/>
    <w:rsid w:val="00C83365"/>
    <w:rsid w:val="00C85587"/>
    <w:rsid w:val="00C95F02"/>
    <w:rsid w:val="00C96644"/>
    <w:rsid w:val="00CA4764"/>
    <w:rsid w:val="00CA7B18"/>
    <w:rsid w:val="00CB057F"/>
    <w:rsid w:val="00CB0934"/>
    <w:rsid w:val="00CB5205"/>
    <w:rsid w:val="00CB6506"/>
    <w:rsid w:val="00CB7D63"/>
    <w:rsid w:val="00CC2C85"/>
    <w:rsid w:val="00CC3C51"/>
    <w:rsid w:val="00CC4596"/>
    <w:rsid w:val="00CC51AC"/>
    <w:rsid w:val="00CC57AB"/>
    <w:rsid w:val="00CC62E1"/>
    <w:rsid w:val="00CC7173"/>
    <w:rsid w:val="00CC7F43"/>
    <w:rsid w:val="00CD0A4D"/>
    <w:rsid w:val="00CD59D9"/>
    <w:rsid w:val="00CD61E8"/>
    <w:rsid w:val="00CD729D"/>
    <w:rsid w:val="00CE2AA0"/>
    <w:rsid w:val="00CE38A6"/>
    <w:rsid w:val="00CE47C9"/>
    <w:rsid w:val="00CE664A"/>
    <w:rsid w:val="00CF128A"/>
    <w:rsid w:val="00CF3D18"/>
    <w:rsid w:val="00CF4591"/>
    <w:rsid w:val="00CF4E56"/>
    <w:rsid w:val="00CF7212"/>
    <w:rsid w:val="00CF7A64"/>
    <w:rsid w:val="00D001FF"/>
    <w:rsid w:val="00D0308E"/>
    <w:rsid w:val="00D1047B"/>
    <w:rsid w:val="00D11AAB"/>
    <w:rsid w:val="00D14F3E"/>
    <w:rsid w:val="00D169B1"/>
    <w:rsid w:val="00D17E7F"/>
    <w:rsid w:val="00D21E89"/>
    <w:rsid w:val="00D23201"/>
    <w:rsid w:val="00D23B87"/>
    <w:rsid w:val="00D2618A"/>
    <w:rsid w:val="00D26803"/>
    <w:rsid w:val="00D2759B"/>
    <w:rsid w:val="00D32C7E"/>
    <w:rsid w:val="00D3613D"/>
    <w:rsid w:val="00D36897"/>
    <w:rsid w:val="00D36E62"/>
    <w:rsid w:val="00D37FCE"/>
    <w:rsid w:val="00D4068C"/>
    <w:rsid w:val="00D438AF"/>
    <w:rsid w:val="00D462BE"/>
    <w:rsid w:val="00D47262"/>
    <w:rsid w:val="00D50773"/>
    <w:rsid w:val="00D53931"/>
    <w:rsid w:val="00D53CC1"/>
    <w:rsid w:val="00D5431E"/>
    <w:rsid w:val="00D544E5"/>
    <w:rsid w:val="00D55772"/>
    <w:rsid w:val="00D66639"/>
    <w:rsid w:val="00D70BE2"/>
    <w:rsid w:val="00D70ED1"/>
    <w:rsid w:val="00D71CCD"/>
    <w:rsid w:val="00D7256D"/>
    <w:rsid w:val="00D732E1"/>
    <w:rsid w:val="00D75477"/>
    <w:rsid w:val="00D75B09"/>
    <w:rsid w:val="00D76DFD"/>
    <w:rsid w:val="00D777D3"/>
    <w:rsid w:val="00D83579"/>
    <w:rsid w:val="00D83B60"/>
    <w:rsid w:val="00D95425"/>
    <w:rsid w:val="00D95F18"/>
    <w:rsid w:val="00DA0F76"/>
    <w:rsid w:val="00DA563E"/>
    <w:rsid w:val="00DA71F2"/>
    <w:rsid w:val="00DB051B"/>
    <w:rsid w:val="00DB5673"/>
    <w:rsid w:val="00DC05BE"/>
    <w:rsid w:val="00DC1E99"/>
    <w:rsid w:val="00DC2E1C"/>
    <w:rsid w:val="00DC3373"/>
    <w:rsid w:val="00DC3E01"/>
    <w:rsid w:val="00DC62BF"/>
    <w:rsid w:val="00DD5DD0"/>
    <w:rsid w:val="00DD7494"/>
    <w:rsid w:val="00DE0FF4"/>
    <w:rsid w:val="00DE2218"/>
    <w:rsid w:val="00DE27E8"/>
    <w:rsid w:val="00DE5809"/>
    <w:rsid w:val="00DE58A2"/>
    <w:rsid w:val="00DE5EB9"/>
    <w:rsid w:val="00DE6A9C"/>
    <w:rsid w:val="00DE6AD4"/>
    <w:rsid w:val="00DE7640"/>
    <w:rsid w:val="00DF14E0"/>
    <w:rsid w:val="00DF1BC1"/>
    <w:rsid w:val="00DF418F"/>
    <w:rsid w:val="00DF7F0C"/>
    <w:rsid w:val="00E03213"/>
    <w:rsid w:val="00E04476"/>
    <w:rsid w:val="00E04616"/>
    <w:rsid w:val="00E04F2C"/>
    <w:rsid w:val="00E05323"/>
    <w:rsid w:val="00E05FDE"/>
    <w:rsid w:val="00E06B1F"/>
    <w:rsid w:val="00E0721E"/>
    <w:rsid w:val="00E12998"/>
    <w:rsid w:val="00E13887"/>
    <w:rsid w:val="00E13918"/>
    <w:rsid w:val="00E1426A"/>
    <w:rsid w:val="00E14898"/>
    <w:rsid w:val="00E148AD"/>
    <w:rsid w:val="00E158C0"/>
    <w:rsid w:val="00E16298"/>
    <w:rsid w:val="00E17A44"/>
    <w:rsid w:val="00E241D2"/>
    <w:rsid w:val="00E24A28"/>
    <w:rsid w:val="00E31F32"/>
    <w:rsid w:val="00E31F50"/>
    <w:rsid w:val="00E31F9C"/>
    <w:rsid w:val="00E324F8"/>
    <w:rsid w:val="00E33686"/>
    <w:rsid w:val="00E34945"/>
    <w:rsid w:val="00E3595A"/>
    <w:rsid w:val="00E37184"/>
    <w:rsid w:val="00E40805"/>
    <w:rsid w:val="00E410C3"/>
    <w:rsid w:val="00E41AC4"/>
    <w:rsid w:val="00E43226"/>
    <w:rsid w:val="00E44B66"/>
    <w:rsid w:val="00E4542C"/>
    <w:rsid w:val="00E47B0A"/>
    <w:rsid w:val="00E5263F"/>
    <w:rsid w:val="00E53ED4"/>
    <w:rsid w:val="00E54B42"/>
    <w:rsid w:val="00E566A6"/>
    <w:rsid w:val="00E60F94"/>
    <w:rsid w:val="00E6165C"/>
    <w:rsid w:val="00E67D5A"/>
    <w:rsid w:val="00E67F21"/>
    <w:rsid w:val="00E71375"/>
    <w:rsid w:val="00E71BBB"/>
    <w:rsid w:val="00E71F90"/>
    <w:rsid w:val="00E72313"/>
    <w:rsid w:val="00E7268F"/>
    <w:rsid w:val="00E739BB"/>
    <w:rsid w:val="00E7731E"/>
    <w:rsid w:val="00E77695"/>
    <w:rsid w:val="00E81232"/>
    <w:rsid w:val="00E87B10"/>
    <w:rsid w:val="00E907B2"/>
    <w:rsid w:val="00E91742"/>
    <w:rsid w:val="00E9385E"/>
    <w:rsid w:val="00E968EB"/>
    <w:rsid w:val="00EA2603"/>
    <w:rsid w:val="00EA3D75"/>
    <w:rsid w:val="00EA6F7A"/>
    <w:rsid w:val="00EB0D6C"/>
    <w:rsid w:val="00EB21D0"/>
    <w:rsid w:val="00EB5D16"/>
    <w:rsid w:val="00EB6A58"/>
    <w:rsid w:val="00EB6C92"/>
    <w:rsid w:val="00EC0FEB"/>
    <w:rsid w:val="00EC2C5A"/>
    <w:rsid w:val="00EC6CDC"/>
    <w:rsid w:val="00EC7F1E"/>
    <w:rsid w:val="00ED12C8"/>
    <w:rsid w:val="00ED4586"/>
    <w:rsid w:val="00ED745F"/>
    <w:rsid w:val="00EE2138"/>
    <w:rsid w:val="00EE3C6A"/>
    <w:rsid w:val="00EE56D6"/>
    <w:rsid w:val="00EE5C38"/>
    <w:rsid w:val="00EE6351"/>
    <w:rsid w:val="00EE6C02"/>
    <w:rsid w:val="00EF1A22"/>
    <w:rsid w:val="00EF401B"/>
    <w:rsid w:val="00EF4EBE"/>
    <w:rsid w:val="00EF5266"/>
    <w:rsid w:val="00EF5EFF"/>
    <w:rsid w:val="00EF6034"/>
    <w:rsid w:val="00F00C4C"/>
    <w:rsid w:val="00F02C35"/>
    <w:rsid w:val="00F05AB2"/>
    <w:rsid w:val="00F0607A"/>
    <w:rsid w:val="00F066B4"/>
    <w:rsid w:val="00F06C63"/>
    <w:rsid w:val="00F10947"/>
    <w:rsid w:val="00F137D5"/>
    <w:rsid w:val="00F14134"/>
    <w:rsid w:val="00F22158"/>
    <w:rsid w:val="00F2305E"/>
    <w:rsid w:val="00F234C1"/>
    <w:rsid w:val="00F27ADB"/>
    <w:rsid w:val="00F32BA8"/>
    <w:rsid w:val="00F34EE3"/>
    <w:rsid w:val="00F370CF"/>
    <w:rsid w:val="00F415DC"/>
    <w:rsid w:val="00F42D59"/>
    <w:rsid w:val="00F42E29"/>
    <w:rsid w:val="00F44900"/>
    <w:rsid w:val="00F459DA"/>
    <w:rsid w:val="00F47085"/>
    <w:rsid w:val="00F51B8D"/>
    <w:rsid w:val="00F51F5E"/>
    <w:rsid w:val="00F538AA"/>
    <w:rsid w:val="00F54954"/>
    <w:rsid w:val="00F554D1"/>
    <w:rsid w:val="00F55CD4"/>
    <w:rsid w:val="00F57ED7"/>
    <w:rsid w:val="00F6059A"/>
    <w:rsid w:val="00F6597E"/>
    <w:rsid w:val="00F66FEB"/>
    <w:rsid w:val="00F67E1F"/>
    <w:rsid w:val="00F72110"/>
    <w:rsid w:val="00F738C5"/>
    <w:rsid w:val="00F75D55"/>
    <w:rsid w:val="00F7729F"/>
    <w:rsid w:val="00F8460B"/>
    <w:rsid w:val="00F87223"/>
    <w:rsid w:val="00F94013"/>
    <w:rsid w:val="00FA0309"/>
    <w:rsid w:val="00FA1C15"/>
    <w:rsid w:val="00FA23A4"/>
    <w:rsid w:val="00FA24D3"/>
    <w:rsid w:val="00FA2592"/>
    <w:rsid w:val="00FA34D2"/>
    <w:rsid w:val="00FB06E3"/>
    <w:rsid w:val="00FB1B16"/>
    <w:rsid w:val="00FB1DE9"/>
    <w:rsid w:val="00FB4EB9"/>
    <w:rsid w:val="00FB550C"/>
    <w:rsid w:val="00FC02B1"/>
    <w:rsid w:val="00FC1CF4"/>
    <w:rsid w:val="00FC3425"/>
    <w:rsid w:val="00FC3845"/>
    <w:rsid w:val="00FC4F75"/>
    <w:rsid w:val="00FC5262"/>
    <w:rsid w:val="00FD2512"/>
    <w:rsid w:val="00FD2566"/>
    <w:rsid w:val="00FD2B6E"/>
    <w:rsid w:val="00FD4388"/>
    <w:rsid w:val="00FE1D4E"/>
    <w:rsid w:val="00FE2F7B"/>
    <w:rsid w:val="00FE302C"/>
    <w:rsid w:val="00FE461A"/>
    <w:rsid w:val="00FE4B41"/>
    <w:rsid w:val="00FE50D4"/>
    <w:rsid w:val="00FE7228"/>
    <w:rsid w:val="00FF07B5"/>
    <w:rsid w:val="00FF091A"/>
    <w:rsid w:val="00FF220E"/>
    <w:rsid w:val="00FF3000"/>
    <w:rsid w:val="00FF4EDB"/>
    <w:rsid w:val="00FF54AA"/>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DB9E"/>
  <w15:chartTrackingRefBased/>
  <w15:docId w15:val="{C59C93C1-6869-4E8C-A250-E78E58F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9C6"/>
    <w:pPr>
      <w:spacing w:after="0" w:line="240" w:lineRule="auto"/>
    </w:pPr>
    <w:rPr>
      <w:rFonts w:eastAsiaTheme="minorEastAsia"/>
      <w:lang w:val="en-US"/>
    </w:rPr>
  </w:style>
  <w:style w:type="paragraph" w:styleId="Heading1">
    <w:name w:val="heading 1"/>
    <w:basedOn w:val="Normal"/>
    <w:next w:val="Normal"/>
    <w:link w:val="Heading1Char"/>
    <w:uiPriority w:val="9"/>
    <w:qFormat/>
    <w:rsid w:val="00B30A20"/>
    <w:pPr>
      <w:spacing w:line="260" w:lineRule="atLeast"/>
      <w:jc w:val="center"/>
      <w:outlineLvl w:val="0"/>
    </w:pPr>
    <w:rPr>
      <w:rFonts w:ascii="Arial" w:eastAsia="Times New Roman" w:hAnsi="Arial" w:cs="Arial"/>
      <w:b/>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73"/>
    <w:pPr>
      <w:ind w:left="720"/>
      <w:contextualSpacing/>
    </w:pPr>
  </w:style>
  <w:style w:type="paragraph" w:styleId="Header">
    <w:name w:val="header"/>
    <w:basedOn w:val="Normal"/>
    <w:link w:val="HeaderChar"/>
    <w:uiPriority w:val="99"/>
    <w:unhideWhenUsed/>
    <w:rsid w:val="0010666B"/>
    <w:pPr>
      <w:tabs>
        <w:tab w:val="center" w:pos="4513"/>
        <w:tab w:val="right" w:pos="9026"/>
      </w:tabs>
    </w:pPr>
  </w:style>
  <w:style w:type="character" w:customStyle="1" w:styleId="HeaderChar">
    <w:name w:val="Header Char"/>
    <w:basedOn w:val="DefaultParagraphFont"/>
    <w:link w:val="Header"/>
    <w:uiPriority w:val="99"/>
    <w:rsid w:val="0010666B"/>
    <w:rPr>
      <w:rFonts w:eastAsiaTheme="minorEastAsia"/>
      <w:lang w:val="en-US"/>
    </w:rPr>
  </w:style>
  <w:style w:type="paragraph" w:styleId="Footer">
    <w:name w:val="footer"/>
    <w:basedOn w:val="Normal"/>
    <w:link w:val="FooterChar"/>
    <w:uiPriority w:val="99"/>
    <w:unhideWhenUsed/>
    <w:rsid w:val="0010666B"/>
    <w:pPr>
      <w:tabs>
        <w:tab w:val="center" w:pos="4513"/>
        <w:tab w:val="right" w:pos="9026"/>
      </w:tabs>
    </w:pPr>
  </w:style>
  <w:style w:type="character" w:customStyle="1" w:styleId="FooterChar">
    <w:name w:val="Footer Char"/>
    <w:basedOn w:val="DefaultParagraphFont"/>
    <w:link w:val="Footer"/>
    <w:uiPriority w:val="99"/>
    <w:rsid w:val="0010666B"/>
    <w:rPr>
      <w:rFonts w:eastAsiaTheme="minorEastAsia"/>
      <w:lang w:val="en-US"/>
    </w:rPr>
  </w:style>
  <w:style w:type="paragraph" w:customStyle="1" w:styleId="Standard">
    <w:name w:val="Standard"/>
    <w:rsid w:val="00756FB3"/>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BalloonText">
    <w:name w:val="Balloon Text"/>
    <w:basedOn w:val="Normal"/>
    <w:link w:val="BalloonTextChar"/>
    <w:uiPriority w:val="99"/>
    <w:semiHidden/>
    <w:unhideWhenUsed/>
    <w:rsid w:val="00E0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1F"/>
    <w:rPr>
      <w:rFonts w:ascii="Segoe UI" w:eastAsiaTheme="minorEastAsia" w:hAnsi="Segoe UI" w:cs="Segoe UI"/>
      <w:sz w:val="18"/>
      <w:szCs w:val="18"/>
      <w:lang w:val="en-US"/>
    </w:rPr>
  </w:style>
  <w:style w:type="paragraph" w:styleId="NormalWeb">
    <w:name w:val="Normal (Web)"/>
    <w:basedOn w:val="Normal"/>
    <w:uiPriority w:val="99"/>
    <w:unhideWhenUsed/>
    <w:rsid w:val="00AC6C0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30A20"/>
    <w:rPr>
      <w:rFonts w:ascii="Arial" w:eastAsia="Times New Roman" w:hAnsi="Arial" w:cs="Arial"/>
      <w:b/>
      <w:sz w:val="26"/>
      <w:szCs w:val="26"/>
      <w:lang w:eastAsia="en-GB"/>
    </w:rPr>
  </w:style>
  <w:style w:type="paragraph" w:styleId="TOCHeading">
    <w:name w:val="TOC Heading"/>
    <w:basedOn w:val="Heading1"/>
    <w:next w:val="Normal"/>
    <w:uiPriority w:val="39"/>
    <w:unhideWhenUsed/>
    <w:qFormat/>
    <w:rsid w:val="00554E4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54E4A"/>
    <w:pPr>
      <w:spacing w:after="100"/>
    </w:pPr>
  </w:style>
  <w:style w:type="character" w:styleId="Hyperlink">
    <w:name w:val="Hyperlink"/>
    <w:basedOn w:val="DefaultParagraphFont"/>
    <w:uiPriority w:val="99"/>
    <w:unhideWhenUsed/>
    <w:rsid w:val="00554E4A"/>
    <w:rPr>
      <w:color w:val="0563C1" w:themeColor="hyperlink"/>
      <w:u w:val="single"/>
    </w:rPr>
  </w:style>
  <w:style w:type="paragraph" w:styleId="NoSpacing">
    <w:name w:val="No Spacing"/>
    <w:uiPriority w:val="1"/>
    <w:qFormat/>
    <w:rsid w:val="003E0218"/>
    <w:pPr>
      <w:spacing w:after="0" w:line="240" w:lineRule="auto"/>
    </w:pPr>
    <w:rPr>
      <w:rFonts w:eastAsiaTheme="minorEastAsia"/>
      <w:lang w:val="en-US"/>
    </w:rPr>
  </w:style>
  <w:style w:type="paragraph" w:customStyle="1" w:styleId="p1">
    <w:name w:val="p1"/>
    <w:basedOn w:val="Normal"/>
    <w:rsid w:val="00B727A3"/>
    <w:pPr>
      <w:spacing w:before="100" w:beforeAutospacing="1" w:after="100" w:afterAutospacing="1"/>
    </w:pPr>
    <w:rPr>
      <w:rFonts w:ascii="Calibri" w:eastAsiaTheme="minorHAnsi" w:hAnsi="Calibri" w:cs="Times New Roman"/>
      <w:lang w:val="en-GB" w:eastAsia="en-GB"/>
    </w:rPr>
  </w:style>
  <w:style w:type="character" w:customStyle="1" w:styleId="s1">
    <w:name w:val="s1"/>
    <w:basedOn w:val="DefaultParagraphFont"/>
    <w:rsid w:val="00B727A3"/>
  </w:style>
  <w:style w:type="paragraph" w:styleId="PlainText">
    <w:name w:val="Plain Text"/>
    <w:basedOn w:val="Normal"/>
    <w:link w:val="PlainTextChar"/>
    <w:uiPriority w:val="99"/>
    <w:semiHidden/>
    <w:unhideWhenUsed/>
    <w:rsid w:val="0056548B"/>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56548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432">
      <w:bodyDiv w:val="1"/>
      <w:marLeft w:val="0"/>
      <w:marRight w:val="0"/>
      <w:marTop w:val="0"/>
      <w:marBottom w:val="0"/>
      <w:divBdr>
        <w:top w:val="none" w:sz="0" w:space="0" w:color="auto"/>
        <w:left w:val="none" w:sz="0" w:space="0" w:color="auto"/>
        <w:bottom w:val="none" w:sz="0" w:space="0" w:color="auto"/>
        <w:right w:val="none" w:sz="0" w:space="0" w:color="auto"/>
      </w:divBdr>
    </w:div>
    <w:div w:id="102308803">
      <w:bodyDiv w:val="1"/>
      <w:marLeft w:val="0"/>
      <w:marRight w:val="0"/>
      <w:marTop w:val="0"/>
      <w:marBottom w:val="0"/>
      <w:divBdr>
        <w:top w:val="none" w:sz="0" w:space="0" w:color="auto"/>
        <w:left w:val="none" w:sz="0" w:space="0" w:color="auto"/>
        <w:bottom w:val="none" w:sz="0" w:space="0" w:color="auto"/>
        <w:right w:val="none" w:sz="0" w:space="0" w:color="auto"/>
      </w:divBdr>
    </w:div>
    <w:div w:id="450978251">
      <w:bodyDiv w:val="1"/>
      <w:marLeft w:val="0"/>
      <w:marRight w:val="0"/>
      <w:marTop w:val="0"/>
      <w:marBottom w:val="0"/>
      <w:divBdr>
        <w:top w:val="none" w:sz="0" w:space="0" w:color="auto"/>
        <w:left w:val="none" w:sz="0" w:space="0" w:color="auto"/>
        <w:bottom w:val="none" w:sz="0" w:space="0" w:color="auto"/>
        <w:right w:val="none" w:sz="0" w:space="0" w:color="auto"/>
      </w:divBdr>
    </w:div>
    <w:div w:id="478621291">
      <w:bodyDiv w:val="1"/>
      <w:marLeft w:val="0"/>
      <w:marRight w:val="0"/>
      <w:marTop w:val="0"/>
      <w:marBottom w:val="0"/>
      <w:divBdr>
        <w:top w:val="none" w:sz="0" w:space="0" w:color="auto"/>
        <w:left w:val="none" w:sz="0" w:space="0" w:color="auto"/>
        <w:bottom w:val="none" w:sz="0" w:space="0" w:color="auto"/>
        <w:right w:val="none" w:sz="0" w:space="0" w:color="auto"/>
      </w:divBdr>
      <w:divsChild>
        <w:div w:id="1594628533">
          <w:marLeft w:val="0"/>
          <w:marRight w:val="0"/>
          <w:marTop w:val="0"/>
          <w:marBottom w:val="0"/>
          <w:divBdr>
            <w:top w:val="none" w:sz="0" w:space="0" w:color="auto"/>
            <w:left w:val="none" w:sz="0" w:space="0" w:color="auto"/>
            <w:bottom w:val="none" w:sz="0" w:space="0" w:color="auto"/>
            <w:right w:val="none" w:sz="0" w:space="0" w:color="auto"/>
          </w:divBdr>
        </w:div>
        <w:div w:id="1421901382">
          <w:marLeft w:val="0"/>
          <w:marRight w:val="0"/>
          <w:marTop w:val="0"/>
          <w:marBottom w:val="0"/>
          <w:divBdr>
            <w:top w:val="none" w:sz="0" w:space="0" w:color="auto"/>
            <w:left w:val="none" w:sz="0" w:space="0" w:color="auto"/>
            <w:bottom w:val="none" w:sz="0" w:space="0" w:color="auto"/>
            <w:right w:val="none" w:sz="0" w:space="0" w:color="auto"/>
          </w:divBdr>
        </w:div>
        <w:div w:id="1653756676">
          <w:marLeft w:val="0"/>
          <w:marRight w:val="0"/>
          <w:marTop w:val="0"/>
          <w:marBottom w:val="0"/>
          <w:divBdr>
            <w:top w:val="none" w:sz="0" w:space="0" w:color="auto"/>
            <w:left w:val="none" w:sz="0" w:space="0" w:color="auto"/>
            <w:bottom w:val="none" w:sz="0" w:space="0" w:color="auto"/>
            <w:right w:val="none" w:sz="0" w:space="0" w:color="auto"/>
          </w:divBdr>
        </w:div>
        <w:div w:id="1699231185">
          <w:marLeft w:val="0"/>
          <w:marRight w:val="0"/>
          <w:marTop w:val="0"/>
          <w:marBottom w:val="0"/>
          <w:divBdr>
            <w:top w:val="none" w:sz="0" w:space="0" w:color="auto"/>
            <w:left w:val="none" w:sz="0" w:space="0" w:color="auto"/>
            <w:bottom w:val="none" w:sz="0" w:space="0" w:color="auto"/>
            <w:right w:val="none" w:sz="0" w:space="0" w:color="auto"/>
          </w:divBdr>
        </w:div>
        <w:div w:id="545727656">
          <w:marLeft w:val="0"/>
          <w:marRight w:val="0"/>
          <w:marTop w:val="0"/>
          <w:marBottom w:val="0"/>
          <w:divBdr>
            <w:top w:val="none" w:sz="0" w:space="0" w:color="auto"/>
            <w:left w:val="none" w:sz="0" w:space="0" w:color="auto"/>
            <w:bottom w:val="none" w:sz="0" w:space="0" w:color="auto"/>
            <w:right w:val="none" w:sz="0" w:space="0" w:color="auto"/>
          </w:divBdr>
        </w:div>
        <w:div w:id="1219782508">
          <w:marLeft w:val="0"/>
          <w:marRight w:val="0"/>
          <w:marTop w:val="0"/>
          <w:marBottom w:val="0"/>
          <w:divBdr>
            <w:top w:val="none" w:sz="0" w:space="0" w:color="auto"/>
            <w:left w:val="none" w:sz="0" w:space="0" w:color="auto"/>
            <w:bottom w:val="none" w:sz="0" w:space="0" w:color="auto"/>
            <w:right w:val="none" w:sz="0" w:space="0" w:color="auto"/>
          </w:divBdr>
        </w:div>
        <w:div w:id="1194418574">
          <w:marLeft w:val="0"/>
          <w:marRight w:val="0"/>
          <w:marTop w:val="0"/>
          <w:marBottom w:val="0"/>
          <w:divBdr>
            <w:top w:val="none" w:sz="0" w:space="0" w:color="auto"/>
            <w:left w:val="none" w:sz="0" w:space="0" w:color="auto"/>
            <w:bottom w:val="none" w:sz="0" w:space="0" w:color="auto"/>
            <w:right w:val="none" w:sz="0" w:space="0" w:color="auto"/>
          </w:divBdr>
        </w:div>
      </w:divsChild>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39561663">
      <w:bodyDiv w:val="1"/>
      <w:marLeft w:val="0"/>
      <w:marRight w:val="0"/>
      <w:marTop w:val="0"/>
      <w:marBottom w:val="0"/>
      <w:divBdr>
        <w:top w:val="none" w:sz="0" w:space="0" w:color="auto"/>
        <w:left w:val="none" w:sz="0" w:space="0" w:color="auto"/>
        <w:bottom w:val="none" w:sz="0" w:space="0" w:color="auto"/>
        <w:right w:val="none" w:sz="0" w:space="0" w:color="auto"/>
      </w:divBdr>
      <w:divsChild>
        <w:div w:id="580216512">
          <w:marLeft w:val="720"/>
          <w:marRight w:val="0"/>
          <w:marTop w:val="0"/>
          <w:marBottom w:val="0"/>
          <w:divBdr>
            <w:top w:val="none" w:sz="0" w:space="0" w:color="auto"/>
            <w:left w:val="none" w:sz="0" w:space="0" w:color="auto"/>
            <w:bottom w:val="none" w:sz="0" w:space="0" w:color="auto"/>
            <w:right w:val="none" w:sz="0" w:space="0" w:color="auto"/>
          </w:divBdr>
        </w:div>
        <w:div w:id="1964729116">
          <w:marLeft w:val="720"/>
          <w:marRight w:val="0"/>
          <w:marTop w:val="0"/>
          <w:marBottom w:val="0"/>
          <w:divBdr>
            <w:top w:val="none" w:sz="0" w:space="0" w:color="auto"/>
            <w:left w:val="none" w:sz="0" w:space="0" w:color="auto"/>
            <w:bottom w:val="none" w:sz="0" w:space="0" w:color="auto"/>
            <w:right w:val="none" w:sz="0" w:space="0" w:color="auto"/>
          </w:divBdr>
        </w:div>
        <w:div w:id="1025981006">
          <w:marLeft w:val="720"/>
          <w:marRight w:val="0"/>
          <w:marTop w:val="0"/>
          <w:marBottom w:val="0"/>
          <w:divBdr>
            <w:top w:val="none" w:sz="0" w:space="0" w:color="auto"/>
            <w:left w:val="none" w:sz="0" w:space="0" w:color="auto"/>
            <w:bottom w:val="none" w:sz="0" w:space="0" w:color="auto"/>
            <w:right w:val="none" w:sz="0" w:space="0" w:color="auto"/>
          </w:divBdr>
        </w:div>
        <w:div w:id="1284144472">
          <w:marLeft w:val="720"/>
          <w:marRight w:val="0"/>
          <w:marTop w:val="0"/>
          <w:marBottom w:val="0"/>
          <w:divBdr>
            <w:top w:val="none" w:sz="0" w:space="0" w:color="auto"/>
            <w:left w:val="none" w:sz="0" w:space="0" w:color="auto"/>
            <w:bottom w:val="none" w:sz="0" w:space="0" w:color="auto"/>
            <w:right w:val="none" w:sz="0" w:space="0" w:color="auto"/>
          </w:divBdr>
        </w:div>
        <w:div w:id="1351293282">
          <w:marLeft w:val="720"/>
          <w:marRight w:val="0"/>
          <w:marTop w:val="0"/>
          <w:marBottom w:val="0"/>
          <w:divBdr>
            <w:top w:val="none" w:sz="0" w:space="0" w:color="auto"/>
            <w:left w:val="none" w:sz="0" w:space="0" w:color="auto"/>
            <w:bottom w:val="none" w:sz="0" w:space="0" w:color="auto"/>
            <w:right w:val="none" w:sz="0" w:space="0" w:color="auto"/>
          </w:divBdr>
        </w:div>
        <w:div w:id="1593779241">
          <w:marLeft w:val="0"/>
          <w:marRight w:val="0"/>
          <w:marTop w:val="0"/>
          <w:marBottom w:val="0"/>
          <w:divBdr>
            <w:top w:val="none" w:sz="0" w:space="0" w:color="auto"/>
            <w:left w:val="none" w:sz="0" w:space="0" w:color="auto"/>
            <w:bottom w:val="none" w:sz="0" w:space="0" w:color="auto"/>
            <w:right w:val="none" w:sz="0" w:space="0" w:color="auto"/>
          </w:divBdr>
        </w:div>
        <w:div w:id="1057125606">
          <w:marLeft w:val="0"/>
          <w:marRight w:val="0"/>
          <w:marTop w:val="0"/>
          <w:marBottom w:val="0"/>
          <w:divBdr>
            <w:top w:val="none" w:sz="0" w:space="0" w:color="auto"/>
            <w:left w:val="none" w:sz="0" w:space="0" w:color="auto"/>
            <w:bottom w:val="none" w:sz="0" w:space="0" w:color="auto"/>
            <w:right w:val="none" w:sz="0" w:space="0" w:color="auto"/>
          </w:divBdr>
        </w:div>
        <w:div w:id="1352218312">
          <w:marLeft w:val="720"/>
          <w:marRight w:val="0"/>
          <w:marTop w:val="0"/>
          <w:marBottom w:val="0"/>
          <w:divBdr>
            <w:top w:val="none" w:sz="0" w:space="0" w:color="auto"/>
            <w:left w:val="none" w:sz="0" w:space="0" w:color="auto"/>
            <w:bottom w:val="none" w:sz="0" w:space="0" w:color="auto"/>
            <w:right w:val="none" w:sz="0" w:space="0" w:color="auto"/>
          </w:divBdr>
        </w:div>
        <w:div w:id="742919262">
          <w:marLeft w:val="720"/>
          <w:marRight w:val="0"/>
          <w:marTop w:val="0"/>
          <w:marBottom w:val="0"/>
          <w:divBdr>
            <w:top w:val="none" w:sz="0" w:space="0" w:color="auto"/>
            <w:left w:val="none" w:sz="0" w:space="0" w:color="auto"/>
            <w:bottom w:val="none" w:sz="0" w:space="0" w:color="auto"/>
            <w:right w:val="none" w:sz="0" w:space="0" w:color="auto"/>
          </w:divBdr>
        </w:div>
        <w:div w:id="1856310474">
          <w:marLeft w:val="720"/>
          <w:marRight w:val="0"/>
          <w:marTop w:val="0"/>
          <w:marBottom w:val="0"/>
          <w:divBdr>
            <w:top w:val="none" w:sz="0" w:space="0" w:color="auto"/>
            <w:left w:val="none" w:sz="0" w:space="0" w:color="auto"/>
            <w:bottom w:val="none" w:sz="0" w:space="0" w:color="auto"/>
            <w:right w:val="none" w:sz="0" w:space="0" w:color="auto"/>
          </w:divBdr>
        </w:div>
      </w:divsChild>
    </w:div>
    <w:div w:id="835419844">
      <w:bodyDiv w:val="1"/>
      <w:marLeft w:val="0"/>
      <w:marRight w:val="0"/>
      <w:marTop w:val="0"/>
      <w:marBottom w:val="0"/>
      <w:divBdr>
        <w:top w:val="none" w:sz="0" w:space="0" w:color="auto"/>
        <w:left w:val="none" w:sz="0" w:space="0" w:color="auto"/>
        <w:bottom w:val="none" w:sz="0" w:space="0" w:color="auto"/>
        <w:right w:val="none" w:sz="0" w:space="0" w:color="auto"/>
      </w:divBdr>
    </w:div>
    <w:div w:id="869297672">
      <w:bodyDiv w:val="1"/>
      <w:marLeft w:val="0"/>
      <w:marRight w:val="0"/>
      <w:marTop w:val="0"/>
      <w:marBottom w:val="0"/>
      <w:divBdr>
        <w:top w:val="none" w:sz="0" w:space="0" w:color="auto"/>
        <w:left w:val="none" w:sz="0" w:space="0" w:color="auto"/>
        <w:bottom w:val="none" w:sz="0" w:space="0" w:color="auto"/>
        <w:right w:val="none" w:sz="0" w:space="0" w:color="auto"/>
      </w:divBdr>
      <w:divsChild>
        <w:div w:id="1370717935">
          <w:marLeft w:val="0"/>
          <w:marRight w:val="0"/>
          <w:marTop w:val="0"/>
          <w:marBottom w:val="0"/>
          <w:divBdr>
            <w:top w:val="none" w:sz="0" w:space="0" w:color="auto"/>
            <w:left w:val="none" w:sz="0" w:space="0" w:color="auto"/>
            <w:bottom w:val="none" w:sz="0" w:space="0" w:color="auto"/>
            <w:right w:val="none" w:sz="0" w:space="0" w:color="auto"/>
          </w:divBdr>
        </w:div>
        <w:div w:id="1102340350">
          <w:marLeft w:val="0"/>
          <w:marRight w:val="0"/>
          <w:marTop w:val="0"/>
          <w:marBottom w:val="0"/>
          <w:divBdr>
            <w:top w:val="none" w:sz="0" w:space="0" w:color="auto"/>
            <w:left w:val="none" w:sz="0" w:space="0" w:color="auto"/>
            <w:bottom w:val="none" w:sz="0" w:space="0" w:color="auto"/>
            <w:right w:val="none" w:sz="0" w:space="0" w:color="auto"/>
          </w:divBdr>
        </w:div>
        <w:div w:id="586040895">
          <w:marLeft w:val="0"/>
          <w:marRight w:val="0"/>
          <w:marTop w:val="0"/>
          <w:marBottom w:val="0"/>
          <w:divBdr>
            <w:top w:val="none" w:sz="0" w:space="0" w:color="auto"/>
            <w:left w:val="none" w:sz="0" w:space="0" w:color="auto"/>
            <w:bottom w:val="none" w:sz="0" w:space="0" w:color="auto"/>
            <w:right w:val="none" w:sz="0" w:space="0" w:color="auto"/>
          </w:divBdr>
        </w:div>
        <w:div w:id="94835699">
          <w:marLeft w:val="0"/>
          <w:marRight w:val="0"/>
          <w:marTop w:val="0"/>
          <w:marBottom w:val="0"/>
          <w:divBdr>
            <w:top w:val="none" w:sz="0" w:space="0" w:color="auto"/>
            <w:left w:val="none" w:sz="0" w:space="0" w:color="auto"/>
            <w:bottom w:val="none" w:sz="0" w:space="0" w:color="auto"/>
            <w:right w:val="none" w:sz="0" w:space="0" w:color="auto"/>
          </w:divBdr>
        </w:div>
        <w:div w:id="1323703835">
          <w:marLeft w:val="0"/>
          <w:marRight w:val="0"/>
          <w:marTop w:val="0"/>
          <w:marBottom w:val="0"/>
          <w:divBdr>
            <w:top w:val="none" w:sz="0" w:space="0" w:color="auto"/>
            <w:left w:val="none" w:sz="0" w:space="0" w:color="auto"/>
            <w:bottom w:val="none" w:sz="0" w:space="0" w:color="auto"/>
            <w:right w:val="none" w:sz="0" w:space="0" w:color="auto"/>
          </w:divBdr>
        </w:div>
        <w:div w:id="202598787">
          <w:marLeft w:val="0"/>
          <w:marRight w:val="0"/>
          <w:marTop w:val="0"/>
          <w:marBottom w:val="0"/>
          <w:divBdr>
            <w:top w:val="none" w:sz="0" w:space="0" w:color="auto"/>
            <w:left w:val="none" w:sz="0" w:space="0" w:color="auto"/>
            <w:bottom w:val="none" w:sz="0" w:space="0" w:color="auto"/>
            <w:right w:val="none" w:sz="0" w:space="0" w:color="auto"/>
          </w:divBdr>
        </w:div>
        <w:div w:id="1807384293">
          <w:marLeft w:val="0"/>
          <w:marRight w:val="0"/>
          <w:marTop w:val="0"/>
          <w:marBottom w:val="0"/>
          <w:divBdr>
            <w:top w:val="none" w:sz="0" w:space="0" w:color="auto"/>
            <w:left w:val="none" w:sz="0" w:space="0" w:color="auto"/>
            <w:bottom w:val="none" w:sz="0" w:space="0" w:color="auto"/>
            <w:right w:val="none" w:sz="0" w:space="0" w:color="auto"/>
          </w:divBdr>
        </w:div>
      </w:divsChild>
    </w:div>
    <w:div w:id="968322623">
      <w:bodyDiv w:val="1"/>
      <w:marLeft w:val="0"/>
      <w:marRight w:val="0"/>
      <w:marTop w:val="0"/>
      <w:marBottom w:val="0"/>
      <w:divBdr>
        <w:top w:val="none" w:sz="0" w:space="0" w:color="auto"/>
        <w:left w:val="none" w:sz="0" w:space="0" w:color="auto"/>
        <w:bottom w:val="none" w:sz="0" w:space="0" w:color="auto"/>
        <w:right w:val="none" w:sz="0" w:space="0" w:color="auto"/>
      </w:divBdr>
    </w:div>
    <w:div w:id="1015114005">
      <w:bodyDiv w:val="1"/>
      <w:marLeft w:val="0"/>
      <w:marRight w:val="0"/>
      <w:marTop w:val="0"/>
      <w:marBottom w:val="0"/>
      <w:divBdr>
        <w:top w:val="none" w:sz="0" w:space="0" w:color="auto"/>
        <w:left w:val="none" w:sz="0" w:space="0" w:color="auto"/>
        <w:bottom w:val="none" w:sz="0" w:space="0" w:color="auto"/>
        <w:right w:val="none" w:sz="0" w:space="0" w:color="auto"/>
      </w:divBdr>
    </w:div>
    <w:div w:id="1034382006">
      <w:bodyDiv w:val="1"/>
      <w:marLeft w:val="0"/>
      <w:marRight w:val="0"/>
      <w:marTop w:val="0"/>
      <w:marBottom w:val="0"/>
      <w:divBdr>
        <w:top w:val="none" w:sz="0" w:space="0" w:color="auto"/>
        <w:left w:val="none" w:sz="0" w:space="0" w:color="auto"/>
        <w:bottom w:val="none" w:sz="0" w:space="0" w:color="auto"/>
        <w:right w:val="none" w:sz="0" w:space="0" w:color="auto"/>
      </w:divBdr>
    </w:div>
    <w:div w:id="1304264227">
      <w:bodyDiv w:val="1"/>
      <w:marLeft w:val="0"/>
      <w:marRight w:val="0"/>
      <w:marTop w:val="0"/>
      <w:marBottom w:val="0"/>
      <w:divBdr>
        <w:top w:val="none" w:sz="0" w:space="0" w:color="auto"/>
        <w:left w:val="none" w:sz="0" w:space="0" w:color="auto"/>
        <w:bottom w:val="none" w:sz="0" w:space="0" w:color="auto"/>
        <w:right w:val="none" w:sz="0" w:space="0" w:color="auto"/>
      </w:divBdr>
    </w:div>
    <w:div w:id="1338146261">
      <w:bodyDiv w:val="1"/>
      <w:marLeft w:val="0"/>
      <w:marRight w:val="0"/>
      <w:marTop w:val="0"/>
      <w:marBottom w:val="0"/>
      <w:divBdr>
        <w:top w:val="none" w:sz="0" w:space="0" w:color="auto"/>
        <w:left w:val="none" w:sz="0" w:space="0" w:color="auto"/>
        <w:bottom w:val="none" w:sz="0" w:space="0" w:color="auto"/>
        <w:right w:val="none" w:sz="0" w:space="0" w:color="auto"/>
      </w:divBdr>
      <w:divsChild>
        <w:div w:id="1863475568">
          <w:marLeft w:val="0"/>
          <w:marRight w:val="0"/>
          <w:marTop w:val="0"/>
          <w:marBottom w:val="0"/>
          <w:divBdr>
            <w:top w:val="none" w:sz="0" w:space="0" w:color="auto"/>
            <w:left w:val="none" w:sz="0" w:space="0" w:color="auto"/>
            <w:bottom w:val="none" w:sz="0" w:space="0" w:color="auto"/>
            <w:right w:val="none" w:sz="0" w:space="0" w:color="auto"/>
          </w:divBdr>
        </w:div>
        <w:div w:id="915093770">
          <w:marLeft w:val="0"/>
          <w:marRight w:val="0"/>
          <w:marTop w:val="0"/>
          <w:marBottom w:val="0"/>
          <w:divBdr>
            <w:top w:val="none" w:sz="0" w:space="0" w:color="auto"/>
            <w:left w:val="none" w:sz="0" w:space="0" w:color="auto"/>
            <w:bottom w:val="none" w:sz="0" w:space="0" w:color="auto"/>
            <w:right w:val="none" w:sz="0" w:space="0" w:color="auto"/>
          </w:divBdr>
        </w:div>
        <w:div w:id="1594363138">
          <w:marLeft w:val="0"/>
          <w:marRight w:val="0"/>
          <w:marTop w:val="0"/>
          <w:marBottom w:val="0"/>
          <w:divBdr>
            <w:top w:val="none" w:sz="0" w:space="0" w:color="auto"/>
            <w:left w:val="none" w:sz="0" w:space="0" w:color="auto"/>
            <w:bottom w:val="none" w:sz="0" w:space="0" w:color="auto"/>
            <w:right w:val="none" w:sz="0" w:space="0" w:color="auto"/>
          </w:divBdr>
        </w:div>
        <w:div w:id="212425328">
          <w:marLeft w:val="0"/>
          <w:marRight w:val="0"/>
          <w:marTop w:val="0"/>
          <w:marBottom w:val="0"/>
          <w:divBdr>
            <w:top w:val="none" w:sz="0" w:space="0" w:color="auto"/>
            <w:left w:val="none" w:sz="0" w:space="0" w:color="auto"/>
            <w:bottom w:val="none" w:sz="0" w:space="0" w:color="auto"/>
            <w:right w:val="none" w:sz="0" w:space="0" w:color="auto"/>
          </w:divBdr>
        </w:div>
        <w:div w:id="698820603">
          <w:marLeft w:val="0"/>
          <w:marRight w:val="0"/>
          <w:marTop w:val="0"/>
          <w:marBottom w:val="0"/>
          <w:divBdr>
            <w:top w:val="none" w:sz="0" w:space="0" w:color="auto"/>
            <w:left w:val="none" w:sz="0" w:space="0" w:color="auto"/>
            <w:bottom w:val="none" w:sz="0" w:space="0" w:color="auto"/>
            <w:right w:val="none" w:sz="0" w:space="0" w:color="auto"/>
          </w:divBdr>
        </w:div>
      </w:divsChild>
    </w:div>
    <w:div w:id="1414399670">
      <w:bodyDiv w:val="1"/>
      <w:marLeft w:val="0"/>
      <w:marRight w:val="0"/>
      <w:marTop w:val="0"/>
      <w:marBottom w:val="0"/>
      <w:divBdr>
        <w:top w:val="none" w:sz="0" w:space="0" w:color="auto"/>
        <w:left w:val="none" w:sz="0" w:space="0" w:color="auto"/>
        <w:bottom w:val="none" w:sz="0" w:space="0" w:color="auto"/>
        <w:right w:val="none" w:sz="0" w:space="0" w:color="auto"/>
      </w:divBdr>
    </w:div>
    <w:div w:id="18352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1131-402F-6644-AB10-A528217F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Microsoft Office User</cp:lastModifiedBy>
  <cp:revision>7</cp:revision>
  <cp:lastPrinted>2018-07-08T20:52:00Z</cp:lastPrinted>
  <dcterms:created xsi:type="dcterms:W3CDTF">2021-07-11T16:53:00Z</dcterms:created>
  <dcterms:modified xsi:type="dcterms:W3CDTF">2021-07-11T18:14:00Z</dcterms:modified>
</cp:coreProperties>
</file>